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6" w:rsidRDefault="001C3106" w:rsidP="00353C55">
      <w:pPr>
        <w:ind w:left="5812"/>
      </w:pPr>
    </w:p>
    <w:p w:rsidR="001C3106" w:rsidRDefault="001C3106" w:rsidP="00353C55">
      <w:pPr>
        <w:ind w:left="5812"/>
      </w:pPr>
    </w:p>
    <w:p w:rsidR="00353C55" w:rsidRDefault="00C47000" w:rsidP="00353C55">
      <w:pPr>
        <w:ind w:left="5812"/>
      </w:pPr>
      <w:r>
        <w:t xml:space="preserve">Приложение к </w:t>
      </w:r>
      <w:r w:rsidR="004C36A6">
        <w:t>постановлению</w:t>
      </w:r>
      <w:r>
        <w:t xml:space="preserve"> администрации городского </w:t>
      </w:r>
    </w:p>
    <w:p w:rsidR="00C47000" w:rsidRDefault="00C47000" w:rsidP="00353C55">
      <w:pPr>
        <w:ind w:left="5812"/>
      </w:pPr>
      <w:r>
        <w:t>поселения Н</w:t>
      </w:r>
      <w:r>
        <w:t>о</w:t>
      </w:r>
      <w:r>
        <w:t>воаганск</w:t>
      </w:r>
    </w:p>
    <w:p w:rsidR="00D4652C" w:rsidRPr="002318D6" w:rsidRDefault="007B4100" w:rsidP="00353C55">
      <w:pPr>
        <w:ind w:left="5812" w:right="-82"/>
        <w:rPr>
          <w:u w:val="single"/>
        </w:rPr>
      </w:pPr>
      <w:r>
        <w:t>от</w:t>
      </w:r>
      <w:r w:rsidR="002318D6">
        <w:t xml:space="preserve"> </w:t>
      </w:r>
      <w:r w:rsidR="002318D6" w:rsidRPr="002318D6">
        <w:rPr>
          <w:u w:val="single"/>
        </w:rPr>
        <w:t>28.10.2022</w:t>
      </w:r>
      <w:r w:rsidR="00590FB7">
        <w:t xml:space="preserve"> </w:t>
      </w:r>
      <w:r>
        <w:t>№</w:t>
      </w:r>
      <w:r w:rsidR="002318D6">
        <w:t xml:space="preserve"> </w:t>
      </w:r>
      <w:r w:rsidR="002318D6" w:rsidRPr="002318D6">
        <w:rPr>
          <w:u w:val="single"/>
        </w:rPr>
        <w:t>289</w:t>
      </w:r>
    </w:p>
    <w:p w:rsidR="00630B64" w:rsidRDefault="00630B64" w:rsidP="00CF236A">
      <w:pPr>
        <w:ind w:right="-82"/>
      </w:pPr>
    </w:p>
    <w:p w:rsidR="004F023A" w:rsidRPr="00DE014A" w:rsidRDefault="004F023A" w:rsidP="004F023A">
      <w:pPr>
        <w:ind w:right="-82" w:firstLine="560"/>
        <w:jc w:val="center"/>
      </w:pPr>
      <w:r w:rsidRPr="00DE014A">
        <w:t>Программа</w:t>
      </w:r>
    </w:p>
    <w:p w:rsidR="004C36A6" w:rsidRDefault="00DE014A" w:rsidP="00DE014A">
      <w:pPr>
        <w:jc w:val="center"/>
      </w:pPr>
      <w:r w:rsidRPr="00DE014A">
        <w:t xml:space="preserve">мероприятий, направленных на профилактику нарушений </w:t>
      </w:r>
    </w:p>
    <w:p w:rsidR="00A5064A" w:rsidRDefault="00DE014A" w:rsidP="00DE014A">
      <w:pPr>
        <w:jc w:val="center"/>
      </w:pPr>
      <w:r w:rsidRPr="00DE014A">
        <w:t>обязательных</w:t>
      </w:r>
      <w:r w:rsidR="004C36A6">
        <w:t xml:space="preserve"> </w:t>
      </w:r>
      <w:r w:rsidRPr="00DE014A">
        <w:t>требований законодательства при осуществлении муниципальн</w:t>
      </w:r>
      <w:r w:rsidRPr="00DE014A">
        <w:t>о</w:t>
      </w:r>
      <w:r w:rsidRPr="00DE014A">
        <w:t xml:space="preserve">го </w:t>
      </w:r>
      <w:r w:rsidR="001C3106">
        <w:t xml:space="preserve">жилищного </w:t>
      </w:r>
      <w:r w:rsidRPr="00DE014A">
        <w:t>контроля</w:t>
      </w:r>
      <w:r w:rsidR="004C36A6">
        <w:t xml:space="preserve"> </w:t>
      </w:r>
      <w:r w:rsidRPr="00DE014A">
        <w:t xml:space="preserve">на территории </w:t>
      </w:r>
    </w:p>
    <w:p w:rsidR="00DE014A" w:rsidRDefault="00001126" w:rsidP="00DE014A">
      <w:pPr>
        <w:jc w:val="center"/>
      </w:pPr>
      <w:r>
        <w:t xml:space="preserve"> </w:t>
      </w:r>
      <w:r w:rsidR="00DE014A" w:rsidRPr="00DE014A">
        <w:t>городского п</w:t>
      </w:r>
      <w:r w:rsidR="00DE014A" w:rsidRPr="00DE014A">
        <w:t>о</w:t>
      </w:r>
      <w:r w:rsidR="00FE753F">
        <w:t xml:space="preserve">селения Новоаганск </w:t>
      </w:r>
      <w:r w:rsidR="00DE014A" w:rsidRPr="00DE014A">
        <w:t>на 20</w:t>
      </w:r>
      <w:r w:rsidR="00BC5D10">
        <w:t>2</w:t>
      </w:r>
      <w:r w:rsidR="007B4100">
        <w:t>3</w:t>
      </w:r>
      <w:r w:rsidR="00DE014A" w:rsidRPr="00DE014A">
        <w:t xml:space="preserve"> год</w:t>
      </w:r>
    </w:p>
    <w:p w:rsidR="00CD45DF" w:rsidRPr="00DE014A" w:rsidRDefault="00CD45DF" w:rsidP="00DE014A">
      <w:pPr>
        <w:jc w:val="center"/>
        <w:rPr>
          <w:bCs/>
          <w:sz w:val="26"/>
          <w:szCs w:val="26"/>
        </w:rPr>
      </w:pPr>
      <w:r>
        <w:t>(далее – Программа)</w:t>
      </w:r>
    </w:p>
    <w:p w:rsidR="00DE014A" w:rsidRPr="00DE014A" w:rsidRDefault="00DE014A" w:rsidP="00DE014A">
      <w:pPr>
        <w:ind w:right="-82" w:firstLine="560"/>
        <w:jc w:val="center"/>
        <w:rPr>
          <w:bCs/>
          <w:sz w:val="26"/>
          <w:szCs w:val="26"/>
        </w:rPr>
      </w:pPr>
    </w:p>
    <w:p w:rsidR="00DE014A" w:rsidRDefault="00DE014A" w:rsidP="00DE014A">
      <w:pPr>
        <w:ind w:right="-82" w:firstLine="5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DE014A" w:rsidRDefault="00DE014A" w:rsidP="00DE014A">
      <w:pPr>
        <w:pStyle w:val="Default"/>
        <w:ind w:left="927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953"/>
      </w:tblGrid>
      <w:tr w:rsidR="00DE014A" w:rsidRPr="00140468" w:rsidTr="004C36A6">
        <w:tc>
          <w:tcPr>
            <w:tcW w:w="3794" w:type="dxa"/>
            <w:shd w:val="clear" w:color="auto" w:fill="auto"/>
          </w:tcPr>
          <w:p w:rsidR="00DE014A" w:rsidRPr="004C36F3" w:rsidRDefault="00DE014A" w:rsidP="004C36F3">
            <w:pPr>
              <w:pStyle w:val="Default"/>
              <w:rPr>
                <w:b/>
                <w:bCs/>
                <w:szCs w:val="26"/>
              </w:rPr>
            </w:pPr>
            <w:r w:rsidRPr="004C36F3">
              <w:rPr>
                <w:szCs w:val="23"/>
              </w:rPr>
              <w:t>Наименование программы</w:t>
            </w:r>
          </w:p>
        </w:tc>
        <w:tc>
          <w:tcPr>
            <w:tcW w:w="5953" w:type="dxa"/>
            <w:shd w:val="clear" w:color="auto" w:fill="auto"/>
          </w:tcPr>
          <w:p w:rsidR="00DE014A" w:rsidRPr="004C36F3" w:rsidRDefault="00DE014A" w:rsidP="007B4100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4C36F3">
              <w:rPr>
                <w:szCs w:val="23"/>
              </w:rPr>
              <w:t xml:space="preserve">Программа профилактики нарушений </w:t>
            </w:r>
            <w:r w:rsidR="001C3106">
              <w:rPr>
                <w:szCs w:val="23"/>
              </w:rPr>
              <w:t>при осуществл</w:t>
            </w:r>
            <w:r w:rsidR="001C3106">
              <w:rPr>
                <w:szCs w:val="23"/>
              </w:rPr>
              <w:t>е</w:t>
            </w:r>
            <w:r w:rsidR="001C3106">
              <w:rPr>
                <w:szCs w:val="23"/>
              </w:rPr>
              <w:t xml:space="preserve">нии </w:t>
            </w:r>
            <w:r w:rsidR="001C3106" w:rsidRPr="00FE753F">
              <w:rPr>
                <w:color w:val="auto"/>
                <w:szCs w:val="23"/>
              </w:rPr>
              <w:t>муниципального жилищного контроля</w:t>
            </w:r>
            <w:r w:rsidR="004C36A6">
              <w:rPr>
                <w:szCs w:val="23"/>
              </w:rPr>
              <w:t xml:space="preserve"> на террит</w:t>
            </w:r>
            <w:r w:rsidR="004C36A6">
              <w:rPr>
                <w:szCs w:val="23"/>
              </w:rPr>
              <w:t>о</w:t>
            </w:r>
            <w:r w:rsidR="004C36A6">
              <w:rPr>
                <w:szCs w:val="23"/>
              </w:rPr>
              <w:t xml:space="preserve">рии </w:t>
            </w:r>
            <w:r w:rsidRPr="004C36F3">
              <w:rPr>
                <w:szCs w:val="23"/>
              </w:rPr>
              <w:t>городского поселения Новоаганск  на 20</w:t>
            </w:r>
            <w:r w:rsidR="00BC5D10">
              <w:rPr>
                <w:szCs w:val="23"/>
              </w:rPr>
              <w:t>2</w:t>
            </w:r>
            <w:r w:rsidR="007B4100">
              <w:rPr>
                <w:szCs w:val="23"/>
              </w:rPr>
              <w:t>3</w:t>
            </w:r>
            <w:r w:rsidRPr="004C36F3">
              <w:rPr>
                <w:szCs w:val="23"/>
              </w:rPr>
              <w:t xml:space="preserve"> год </w:t>
            </w:r>
          </w:p>
        </w:tc>
      </w:tr>
      <w:tr w:rsidR="00DE014A" w:rsidRPr="00140468" w:rsidTr="00DD0DC4">
        <w:trPr>
          <w:trHeight w:val="4209"/>
        </w:trPr>
        <w:tc>
          <w:tcPr>
            <w:tcW w:w="3794" w:type="dxa"/>
            <w:shd w:val="clear" w:color="auto" w:fill="auto"/>
          </w:tcPr>
          <w:p w:rsidR="00DE014A" w:rsidRPr="004C36F3" w:rsidRDefault="00DE014A" w:rsidP="004C36F3">
            <w:pPr>
              <w:pStyle w:val="Default"/>
              <w:rPr>
                <w:b/>
                <w:bCs/>
                <w:szCs w:val="26"/>
              </w:rPr>
            </w:pPr>
            <w:r w:rsidRPr="004C36F3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953" w:type="dxa"/>
            <w:shd w:val="clear" w:color="auto" w:fill="auto"/>
          </w:tcPr>
          <w:p w:rsidR="00DE014A" w:rsidRDefault="00DD0DC4" w:rsidP="004C36F3">
            <w:pPr>
              <w:pStyle w:val="Default"/>
              <w:jc w:val="both"/>
              <w:rPr>
                <w:color w:val="auto"/>
                <w:szCs w:val="23"/>
              </w:rPr>
            </w:pPr>
            <w:r>
              <w:t xml:space="preserve">В соответствии с </w:t>
            </w:r>
            <w:r w:rsidRPr="00393171">
              <w:t>Федеральн</w:t>
            </w:r>
            <w:r>
              <w:t>ым</w:t>
            </w:r>
            <w:r w:rsidRPr="00393171">
              <w:t xml:space="preserve"> закон</w:t>
            </w:r>
            <w:r>
              <w:t>ом</w:t>
            </w:r>
            <w:r w:rsidRPr="00393171">
              <w:t xml:space="preserve"> от </w:t>
            </w:r>
            <w:r>
              <w:t>31</w:t>
            </w:r>
            <w:r w:rsidRPr="00393171">
              <w:t xml:space="preserve"> </w:t>
            </w:r>
            <w:r>
              <w:t>июля</w:t>
            </w:r>
            <w:r w:rsidRPr="00393171">
              <w:t xml:space="preserve"> 20</w:t>
            </w:r>
            <w:r>
              <w:t>20</w:t>
            </w:r>
            <w:r w:rsidRPr="00393171">
              <w:t xml:space="preserve"> года N 2</w:t>
            </w:r>
            <w:r>
              <w:t>48</w:t>
            </w:r>
            <w:r w:rsidRPr="00393171">
              <w:t xml:space="preserve">-ФЗ "О </w:t>
            </w:r>
            <w:r>
              <w:t>государственном контроле (надзоре) и муниципальном контроле»</w:t>
            </w:r>
            <w:r w:rsidR="00DE014A" w:rsidRPr="004C36F3">
              <w:rPr>
                <w:szCs w:val="23"/>
              </w:rPr>
              <w:t xml:space="preserve">, </w:t>
            </w:r>
            <w:r w:rsidR="00DE014A" w:rsidRPr="004C36F3">
              <w:rPr>
                <w:color w:val="auto"/>
                <w:szCs w:val="23"/>
              </w:rPr>
              <w:t>постановление Правительства Российской Федерации от 26 декабря 2018 года № 1680 «Об утверждении общих требований к организации и осуществлению органами государс</w:t>
            </w:r>
            <w:r w:rsidR="00DE014A" w:rsidRPr="004C36F3">
              <w:rPr>
                <w:color w:val="auto"/>
                <w:szCs w:val="23"/>
              </w:rPr>
              <w:t>т</w:t>
            </w:r>
            <w:r w:rsidR="00DE014A" w:rsidRPr="004C36F3">
              <w:rPr>
                <w:color w:val="auto"/>
                <w:szCs w:val="23"/>
              </w:rPr>
              <w:t>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="00DE014A" w:rsidRPr="004C36F3">
              <w:rPr>
                <w:szCs w:val="23"/>
              </w:rPr>
              <w:t xml:space="preserve">, </w:t>
            </w:r>
            <w:r w:rsidR="00DE014A" w:rsidRPr="004C36F3">
              <w:rPr>
                <w:color w:val="auto"/>
                <w:szCs w:val="23"/>
              </w:rPr>
              <w:t>Стандарт ко</w:t>
            </w:r>
            <w:r w:rsidR="00DE014A" w:rsidRPr="004C36F3">
              <w:rPr>
                <w:color w:val="auto"/>
                <w:szCs w:val="23"/>
              </w:rPr>
              <w:t>м</w:t>
            </w:r>
            <w:r w:rsidR="00DE014A" w:rsidRPr="004C36F3">
              <w:rPr>
                <w:color w:val="auto"/>
                <w:szCs w:val="23"/>
              </w:rPr>
              <w:t>плексной профилактики рисков причинения вреда о</w:t>
            </w:r>
            <w:r w:rsidR="00DE014A" w:rsidRPr="004C36F3">
              <w:rPr>
                <w:color w:val="auto"/>
                <w:szCs w:val="23"/>
              </w:rPr>
              <w:t>х</w:t>
            </w:r>
            <w:r w:rsidR="00DE014A" w:rsidRPr="004C36F3">
              <w:rPr>
                <w:color w:val="auto"/>
                <w:szCs w:val="23"/>
              </w:rPr>
              <w:t>раняемым законом ценностям, утверждённый проток</w:t>
            </w:r>
            <w:r w:rsidR="00DE014A" w:rsidRPr="004C36F3">
              <w:rPr>
                <w:color w:val="auto"/>
                <w:szCs w:val="23"/>
              </w:rPr>
              <w:t>о</w:t>
            </w:r>
            <w:r w:rsidR="00DE014A" w:rsidRPr="004C36F3">
              <w:rPr>
                <w:color w:val="auto"/>
                <w:szCs w:val="23"/>
              </w:rPr>
              <w:t>лом заседания проектного комитета приоритетной пр</w:t>
            </w:r>
            <w:r w:rsidR="00DE014A" w:rsidRPr="004C36F3">
              <w:rPr>
                <w:color w:val="auto"/>
                <w:szCs w:val="23"/>
              </w:rPr>
              <w:t>о</w:t>
            </w:r>
            <w:r w:rsidR="00DE014A" w:rsidRPr="004C36F3">
              <w:rPr>
                <w:color w:val="auto"/>
                <w:szCs w:val="23"/>
              </w:rPr>
              <w:t>граммы «Реформа контрольной и надзорной деятел</w:t>
            </w:r>
            <w:r w:rsidR="00DE014A" w:rsidRPr="004C36F3">
              <w:rPr>
                <w:color w:val="auto"/>
                <w:szCs w:val="23"/>
              </w:rPr>
              <w:t>ь</w:t>
            </w:r>
            <w:r w:rsidR="00DE014A" w:rsidRPr="004C36F3">
              <w:rPr>
                <w:color w:val="auto"/>
                <w:szCs w:val="23"/>
              </w:rPr>
              <w:t>ности» от 27 марта 2018 года № 2</w:t>
            </w:r>
          </w:p>
          <w:p w:rsidR="002A5F97" w:rsidRPr="004C36F3" w:rsidRDefault="002A5F97" w:rsidP="004C36F3">
            <w:pPr>
              <w:pStyle w:val="Default"/>
              <w:jc w:val="both"/>
              <w:rPr>
                <w:b/>
                <w:bCs/>
                <w:szCs w:val="26"/>
              </w:rPr>
            </w:pPr>
          </w:p>
        </w:tc>
      </w:tr>
      <w:tr w:rsidR="00DE014A" w:rsidRPr="00140468" w:rsidTr="004C36A6">
        <w:tc>
          <w:tcPr>
            <w:tcW w:w="3794" w:type="dxa"/>
            <w:shd w:val="clear" w:color="auto" w:fill="auto"/>
          </w:tcPr>
          <w:p w:rsidR="00DE014A" w:rsidRPr="004C36F3" w:rsidRDefault="00DE014A" w:rsidP="004C36F3">
            <w:pPr>
              <w:pStyle w:val="Default"/>
              <w:rPr>
                <w:b/>
                <w:bCs/>
                <w:szCs w:val="26"/>
              </w:rPr>
            </w:pPr>
            <w:r w:rsidRPr="004C36F3">
              <w:rPr>
                <w:szCs w:val="23"/>
              </w:rPr>
              <w:t>Разработчик программы</w:t>
            </w:r>
          </w:p>
        </w:tc>
        <w:tc>
          <w:tcPr>
            <w:tcW w:w="5953" w:type="dxa"/>
            <w:shd w:val="clear" w:color="auto" w:fill="auto"/>
          </w:tcPr>
          <w:p w:rsidR="00DE014A" w:rsidRDefault="00A5064A" w:rsidP="00A5064A">
            <w:pPr>
              <w:pStyle w:val="Default"/>
              <w:jc w:val="both"/>
              <w:rPr>
                <w:bCs/>
                <w:color w:val="auto"/>
                <w:szCs w:val="26"/>
              </w:rPr>
            </w:pPr>
            <w:r>
              <w:rPr>
                <w:bCs/>
                <w:color w:val="auto"/>
                <w:szCs w:val="26"/>
              </w:rPr>
              <w:t xml:space="preserve">Отдел </w:t>
            </w:r>
            <w:r w:rsidR="001C3106">
              <w:rPr>
                <w:bCs/>
                <w:color w:val="auto"/>
                <w:szCs w:val="26"/>
              </w:rPr>
              <w:t>жилищно-коммунального хозяйства и транспо</w:t>
            </w:r>
            <w:r w:rsidR="001C3106">
              <w:rPr>
                <w:bCs/>
                <w:color w:val="auto"/>
                <w:szCs w:val="26"/>
              </w:rPr>
              <w:t>р</w:t>
            </w:r>
            <w:r w:rsidR="001C3106">
              <w:rPr>
                <w:bCs/>
                <w:color w:val="auto"/>
                <w:szCs w:val="26"/>
              </w:rPr>
              <w:t>та</w:t>
            </w:r>
            <w:r>
              <w:rPr>
                <w:bCs/>
                <w:color w:val="auto"/>
                <w:szCs w:val="26"/>
              </w:rPr>
              <w:t xml:space="preserve"> а</w:t>
            </w:r>
            <w:r w:rsidR="007E74F9" w:rsidRPr="004C36A6">
              <w:rPr>
                <w:bCs/>
                <w:color w:val="auto"/>
                <w:szCs w:val="26"/>
              </w:rPr>
              <w:t>дминистраци</w:t>
            </w:r>
            <w:r>
              <w:rPr>
                <w:bCs/>
                <w:color w:val="auto"/>
                <w:szCs w:val="26"/>
              </w:rPr>
              <w:t>и</w:t>
            </w:r>
            <w:r w:rsidR="007E74F9" w:rsidRPr="004C36A6">
              <w:rPr>
                <w:bCs/>
                <w:color w:val="auto"/>
                <w:szCs w:val="26"/>
              </w:rPr>
              <w:t xml:space="preserve"> городского поселения Н</w:t>
            </w:r>
            <w:r w:rsidR="007E74F9" w:rsidRPr="004C36A6">
              <w:rPr>
                <w:bCs/>
                <w:color w:val="auto"/>
                <w:szCs w:val="26"/>
              </w:rPr>
              <w:t>о</w:t>
            </w:r>
            <w:r w:rsidR="007E74F9" w:rsidRPr="004C36A6">
              <w:rPr>
                <w:bCs/>
                <w:color w:val="auto"/>
                <w:szCs w:val="26"/>
              </w:rPr>
              <w:t>воаганск</w:t>
            </w:r>
            <w:r w:rsidR="00DE014A" w:rsidRPr="004C36A6">
              <w:rPr>
                <w:bCs/>
                <w:color w:val="auto"/>
                <w:szCs w:val="26"/>
              </w:rPr>
              <w:t xml:space="preserve"> </w:t>
            </w:r>
          </w:p>
          <w:p w:rsidR="002A5F97" w:rsidRPr="004C36A6" w:rsidRDefault="002A5F97" w:rsidP="00A5064A">
            <w:pPr>
              <w:pStyle w:val="Default"/>
              <w:jc w:val="both"/>
              <w:rPr>
                <w:bCs/>
                <w:color w:val="auto"/>
                <w:szCs w:val="26"/>
              </w:rPr>
            </w:pPr>
          </w:p>
        </w:tc>
      </w:tr>
      <w:tr w:rsidR="00DE014A" w:rsidRPr="00140468" w:rsidTr="004C36A6">
        <w:tc>
          <w:tcPr>
            <w:tcW w:w="3794" w:type="dxa"/>
            <w:shd w:val="clear" w:color="auto" w:fill="auto"/>
          </w:tcPr>
          <w:p w:rsidR="00DE014A" w:rsidRPr="004C36F3" w:rsidRDefault="00DE014A" w:rsidP="004C36F3">
            <w:pPr>
              <w:pStyle w:val="Default"/>
              <w:rPr>
                <w:b/>
                <w:bCs/>
                <w:szCs w:val="26"/>
              </w:rPr>
            </w:pPr>
            <w:r w:rsidRPr="004C36F3">
              <w:rPr>
                <w:szCs w:val="23"/>
              </w:rPr>
              <w:t>Цели программы</w:t>
            </w:r>
          </w:p>
        </w:tc>
        <w:tc>
          <w:tcPr>
            <w:tcW w:w="5953" w:type="dxa"/>
            <w:shd w:val="clear" w:color="auto" w:fill="auto"/>
          </w:tcPr>
          <w:p w:rsidR="00A50438" w:rsidRPr="00A50438" w:rsidRDefault="00A50438" w:rsidP="00A50438">
            <w:pPr>
              <w:ind w:right="-82" w:firstLine="34"/>
              <w:jc w:val="both"/>
              <w:rPr>
                <w:sz w:val="24"/>
                <w:szCs w:val="24"/>
              </w:rPr>
            </w:pPr>
            <w:r w:rsidRPr="00A50438">
              <w:rPr>
                <w:sz w:val="24"/>
                <w:szCs w:val="24"/>
              </w:rPr>
              <w:t>- повышение прозрачности системы муниципал</w:t>
            </w:r>
            <w:r w:rsidRPr="00A50438">
              <w:rPr>
                <w:sz w:val="24"/>
                <w:szCs w:val="24"/>
              </w:rPr>
              <w:t>ь</w:t>
            </w:r>
            <w:r w:rsidRPr="00A50438">
              <w:rPr>
                <w:sz w:val="24"/>
                <w:szCs w:val="24"/>
              </w:rPr>
              <w:t xml:space="preserve">ного </w:t>
            </w:r>
            <w:r w:rsidR="001C3106">
              <w:rPr>
                <w:sz w:val="24"/>
                <w:szCs w:val="24"/>
              </w:rPr>
              <w:t xml:space="preserve">жилищного </w:t>
            </w:r>
            <w:r w:rsidRPr="00A50438">
              <w:rPr>
                <w:sz w:val="24"/>
                <w:szCs w:val="24"/>
              </w:rPr>
              <w:t xml:space="preserve">контроля; </w:t>
            </w:r>
          </w:p>
          <w:p w:rsidR="00A50438" w:rsidRPr="00A50438" w:rsidRDefault="00A50438" w:rsidP="005A21CC">
            <w:pPr>
              <w:ind w:right="-82" w:firstLine="34"/>
              <w:jc w:val="both"/>
              <w:rPr>
                <w:sz w:val="24"/>
                <w:szCs w:val="24"/>
              </w:rPr>
            </w:pPr>
            <w:r w:rsidRPr="00A50438">
              <w:rPr>
                <w:sz w:val="24"/>
                <w:szCs w:val="24"/>
              </w:rPr>
              <w:t>- предупреждение нарушения подконтрольными суб</w:t>
            </w:r>
            <w:r w:rsidRPr="00A50438">
              <w:rPr>
                <w:sz w:val="24"/>
                <w:szCs w:val="24"/>
              </w:rPr>
              <w:t>ъ</w:t>
            </w:r>
            <w:r w:rsidRPr="00A50438">
              <w:rPr>
                <w:sz w:val="24"/>
                <w:szCs w:val="24"/>
              </w:rPr>
              <w:t>ектами обязательных требований, установленных зак</w:t>
            </w:r>
            <w:r w:rsidRPr="00A50438">
              <w:rPr>
                <w:sz w:val="24"/>
                <w:szCs w:val="24"/>
              </w:rPr>
              <w:t>о</w:t>
            </w:r>
            <w:r w:rsidRPr="00A50438">
              <w:rPr>
                <w:sz w:val="24"/>
                <w:szCs w:val="24"/>
              </w:rPr>
              <w:t xml:space="preserve">нодательством </w:t>
            </w:r>
            <w:r w:rsidR="009762E1">
              <w:rPr>
                <w:sz w:val="24"/>
                <w:szCs w:val="24"/>
              </w:rPr>
              <w:t>при осуществлении муниципального жилищного контроля</w:t>
            </w:r>
            <w:r w:rsidRPr="00A50438">
              <w:rPr>
                <w:sz w:val="24"/>
                <w:szCs w:val="24"/>
              </w:rPr>
              <w:t>, включая устранение причин, фа</w:t>
            </w:r>
            <w:r w:rsidRPr="00A50438">
              <w:rPr>
                <w:sz w:val="24"/>
                <w:szCs w:val="24"/>
              </w:rPr>
              <w:t>к</w:t>
            </w:r>
            <w:r w:rsidRPr="00A50438">
              <w:rPr>
                <w:sz w:val="24"/>
                <w:szCs w:val="24"/>
              </w:rPr>
              <w:t>торов и условий, способствующих возможному нар</w:t>
            </w:r>
            <w:r w:rsidRPr="00A50438">
              <w:rPr>
                <w:sz w:val="24"/>
                <w:szCs w:val="24"/>
              </w:rPr>
              <w:t>у</w:t>
            </w:r>
            <w:r w:rsidRPr="00A50438">
              <w:rPr>
                <w:sz w:val="24"/>
                <w:szCs w:val="24"/>
              </w:rPr>
              <w:t>шению обязательных тр</w:t>
            </w:r>
            <w:r w:rsidRPr="00A50438">
              <w:rPr>
                <w:sz w:val="24"/>
                <w:szCs w:val="24"/>
              </w:rPr>
              <w:t>е</w:t>
            </w:r>
            <w:r w:rsidRPr="00A50438">
              <w:rPr>
                <w:sz w:val="24"/>
                <w:szCs w:val="24"/>
              </w:rPr>
              <w:t xml:space="preserve">бований; </w:t>
            </w:r>
          </w:p>
          <w:p w:rsidR="00A50438" w:rsidRPr="00A50438" w:rsidRDefault="00A50438" w:rsidP="00A50438">
            <w:pPr>
              <w:ind w:right="-82" w:firstLine="34"/>
              <w:jc w:val="both"/>
              <w:rPr>
                <w:sz w:val="24"/>
                <w:szCs w:val="24"/>
              </w:rPr>
            </w:pPr>
            <w:r w:rsidRPr="00A50438">
              <w:rPr>
                <w:sz w:val="24"/>
                <w:szCs w:val="24"/>
              </w:rPr>
              <w:t>- устранение существующих и потенциальных условий, причин и факторов, способных привести к нарушению обязательных требований, установленных законод</w:t>
            </w:r>
            <w:r w:rsidRPr="00A50438">
              <w:rPr>
                <w:sz w:val="24"/>
                <w:szCs w:val="24"/>
              </w:rPr>
              <w:t>а</w:t>
            </w:r>
            <w:r w:rsidRPr="00A50438">
              <w:rPr>
                <w:sz w:val="24"/>
                <w:szCs w:val="24"/>
              </w:rPr>
              <w:t xml:space="preserve">тельством </w:t>
            </w:r>
            <w:r w:rsidR="009762E1">
              <w:rPr>
                <w:sz w:val="24"/>
                <w:szCs w:val="24"/>
              </w:rPr>
              <w:t>при осуществлении муниципального жили</w:t>
            </w:r>
            <w:r w:rsidR="009762E1">
              <w:rPr>
                <w:sz w:val="24"/>
                <w:szCs w:val="24"/>
              </w:rPr>
              <w:t>щ</w:t>
            </w:r>
            <w:r w:rsidR="009762E1">
              <w:rPr>
                <w:sz w:val="24"/>
                <w:szCs w:val="24"/>
              </w:rPr>
              <w:t>ного контроля</w:t>
            </w:r>
            <w:r w:rsidRPr="00A50438">
              <w:rPr>
                <w:sz w:val="24"/>
                <w:szCs w:val="24"/>
              </w:rPr>
              <w:t xml:space="preserve">; </w:t>
            </w:r>
          </w:p>
          <w:p w:rsidR="00A50438" w:rsidRPr="00A50438" w:rsidRDefault="00A50438" w:rsidP="00A50438">
            <w:pPr>
              <w:ind w:right="-82" w:firstLine="34"/>
              <w:jc w:val="both"/>
              <w:rPr>
                <w:sz w:val="24"/>
                <w:szCs w:val="24"/>
              </w:rPr>
            </w:pPr>
            <w:r w:rsidRPr="00A50438">
              <w:rPr>
                <w:sz w:val="24"/>
                <w:szCs w:val="24"/>
              </w:rPr>
              <w:t>- снижение административной нагрузки на подко</w:t>
            </w:r>
            <w:r w:rsidRPr="00A50438">
              <w:rPr>
                <w:sz w:val="24"/>
                <w:szCs w:val="24"/>
              </w:rPr>
              <w:t>н</w:t>
            </w:r>
            <w:r w:rsidRPr="00A50438">
              <w:rPr>
                <w:sz w:val="24"/>
                <w:szCs w:val="24"/>
              </w:rPr>
              <w:t xml:space="preserve">трольные субъекты; </w:t>
            </w:r>
          </w:p>
          <w:p w:rsidR="00960885" w:rsidRDefault="00A50438" w:rsidP="00A5043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ъяснение подконтрольным субъектам обязател</w:t>
            </w:r>
            <w:r w:rsidRPr="00A504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0438">
              <w:rPr>
                <w:rFonts w:ascii="Times New Roman" w:hAnsi="Times New Roman" w:cs="Times New Roman"/>
                <w:sz w:val="24"/>
                <w:szCs w:val="24"/>
              </w:rPr>
              <w:t>ных требов</w:t>
            </w:r>
            <w:r w:rsidRPr="00A50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438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2A5F97" w:rsidRPr="00960885" w:rsidRDefault="002A5F97" w:rsidP="00A5043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14A" w:rsidRPr="00A03E3A" w:rsidTr="004C36A6">
        <w:tc>
          <w:tcPr>
            <w:tcW w:w="3794" w:type="dxa"/>
            <w:shd w:val="clear" w:color="auto" w:fill="auto"/>
          </w:tcPr>
          <w:p w:rsidR="00DE014A" w:rsidRPr="00A03E3A" w:rsidRDefault="00DE014A" w:rsidP="004C36F3">
            <w:pPr>
              <w:pStyle w:val="Default"/>
            </w:pPr>
            <w:r w:rsidRPr="00A03E3A">
              <w:lastRenderedPageBreak/>
              <w:t>Задачи программы</w:t>
            </w:r>
          </w:p>
        </w:tc>
        <w:tc>
          <w:tcPr>
            <w:tcW w:w="5953" w:type="dxa"/>
            <w:shd w:val="clear" w:color="auto" w:fill="auto"/>
          </w:tcPr>
          <w:p w:rsidR="00F30C00" w:rsidRDefault="002A5F97" w:rsidP="002A5F97">
            <w:pPr>
              <w:ind w:right="-82" w:firstLine="34"/>
              <w:jc w:val="both"/>
              <w:rPr>
                <w:sz w:val="24"/>
                <w:szCs w:val="24"/>
              </w:rPr>
            </w:pPr>
            <w:r w:rsidRPr="002A5F97">
              <w:rPr>
                <w:sz w:val="24"/>
                <w:szCs w:val="24"/>
              </w:rPr>
              <w:t>- формирование одинакового понимания обязательных требований у всех участников контрольно-надзорной деятельности, осуществляемой органом муниципальн</w:t>
            </w:r>
            <w:r w:rsidRPr="002A5F97">
              <w:rPr>
                <w:sz w:val="24"/>
                <w:szCs w:val="24"/>
              </w:rPr>
              <w:t>о</w:t>
            </w:r>
            <w:r w:rsidRPr="002A5F97">
              <w:rPr>
                <w:sz w:val="24"/>
                <w:szCs w:val="24"/>
              </w:rPr>
              <w:t xml:space="preserve">го </w:t>
            </w:r>
            <w:r w:rsidR="00F30C00">
              <w:rPr>
                <w:sz w:val="24"/>
                <w:szCs w:val="24"/>
              </w:rPr>
              <w:t>жилищного контроля;</w:t>
            </w:r>
          </w:p>
          <w:p w:rsidR="002A5F97" w:rsidRPr="002A5F97" w:rsidRDefault="002A5F97" w:rsidP="002A5F97">
            <w:pPr>
              <w:ind w:right="-82" w:firstLine="34"/>
              <w:jc w:val="both"/>
              <w:rPr>
                <w:sz w:val="24"/>
                <w:szCs w:val="24"/>
              </w:rPr>
            </w:pPr>
            <w:r w:rsidRPr="002A5F97">
              <w:rPr>
                <w:sz w:val="24"/>
                <w:szCs w:val="24"/>
              </w:rPr>
              <w:t>- выявление причин, факторов и условий, способс</w:t>
            </w:r>
            <w:r w:rsidRPr="002A5F97">
              <w:rPr>
                <w:sz w:val="24"/>
                <w:szCs w:val="24"/>
              </w:rPr>
              <w:t>т</w:t>
            </w:r>
            <w:r w:rsidRPr="002A5F97">
              <w:rPr>
                <w:sz w:val="24"/>
                <w:szCs w:val="24"/>
              </w:rPr>
              <w:t>вующих нарушению обязательных требований закон</w:t>
            </w:r>
            <w:r w:rsidRPr="002A5F97">
              <w:rPr>
                <w:sz w:val="24"/>
                <w:szCs w:val="24"/>
              </w:rPr>
              <w:t>о</w:t>
            </w:r>
            <w:r w:rsidRPr="002A5F97">
              <w:rPr>
                <w:sz w:val="24"/>
                <w:szCs w:val="24"/>
              </w:rPr>
              <w:t xml:space="preserve">дательства </w:t>
            </w:r>
            <w:r w:rsidR="00F30C00">
              <w:rPr>
                <w:sz w:val="24"/>
                <w:szCs w:val="24"/>
              </w:rPr>
              <w:t>при осуществлении муниципального ж</w:t>
            </w:r>
            <w:r w:rsidR="00F30C00">
              <w:rPr>
                <w:sz w:val="24"/>
                <w:szCs w:val="24"/>
              </w:rPr>
              <w:t>и</w:t>
            </w:r>
            <w:r w:rsidR="00F30C00">
              <w:rPr>
                <w:sz w:val="24"/>
                <w:szCs w:val="24"/>
              </w:rPr>
              <w:t>лищного контроля</w:t>
            </w:r>
            <w:r w:rsidRPr="002A5F97">
              <w:rPr>
                <w:sz w:val="24"/>
                <w:szCs w:val="24"/>
              </w:rPr>
              <w:t>, определение способов устранения или снижения рисков их возни</w:t>
            </w:r>
            <w:r w:rsidRPr="002A5F97">
              <w:rPr>
                <w:sz w:val="24"/>
                <w:szCs w:val="24"/>
              </w:rPr>
              <w:t>к</w:t>
            </w:r>
            <w:r w:rsidRPr="002A5F97">
              <w:rPr>
                <w:sz w:val="24"/>
                <w:szCs w:val="24"/>
              </w:rPr>
              <w:t xml:space="preserve">новения; </w:t>
            </w:r>
          </w:p>
          <w:p w:rsidR="002A5F97" w:rsidRPr="002A5F97" w:rsidRDefault="002A5F97" w:rsidP="002A5F97">
            <w:pPr>
              <w:ind w:right="-82" w:firstLine="34"/>
              <w:jc w:val="both"/>
              <w:rPr>
                <w:sz w:val="24"/>
                <w:szCs w:val="24"/>
              </w:rPr>
            </w:pPr>
            <w:r w:rsidRPr="002A5F97">
              <w:rPr>
                <w:sz w:val="24"/>
                <w:szCs w:val="24"/>
              </w:rPr>
              <w:t>- повышение уровня правовой грамотности подко</w:t>
            </w:r>
            <w:r w:rsidRPr="002A5F97">
              <w:rPr>
                <w:sz w:val="24"/>
                <w:szCs w:val="24"/>
              </w:rPr>
              <w:t>н</w:t>
            </w:r>
            <w:r w:rsidRPr="002A5F97">
              <w:rPr>
                <w:sz w:val="24"/>
                <w:szCs w:val="24"/>
              </w:rPr>
              <w:t>трольных субъектов, в том числе путём обеспечения доступности информации об обязательных треб</w:t>
            </w:r>
            <w:r w:rsidRPr="002A5F97">
              <w:rPr>
                <w:sz w:val="24"/>
                <w:szCs w:val="24"/>
              </w:rPr>
              <w:t>о</w:t>
            </w:r>
            <w:r w:rsidRPr="002A5F97">
              <w:rPr>
                <w:sz w:val="24"/>
                <w:szCs w:val="24"/>
              </w:rPr>
              <w:t xml:space="preserve">ваниях и необходимых мерах по их исполнению. </w:t>
            </w:r>
          </w:p>
          <w:p w:rsidR="00DE014A" w:rsidRPr="004C36F3" w:rsidRDefault="00DE014A" w:rsidP="002A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4A" w:rsidRPr="00140468" w:rsidTr="004C36A6">
        <w:tc>
          <w:tcPr>
            <w:tcW w:w="3794" w:type="dxa"/>
            <w:shd w:val="clear" w:color="auto" w:fill="auto"/>
          </w:tcPr>
          <w:p w:rsidR="00DE014A" w:rsidRPr="004C36F3" w:rsidRDefault="00DE014A" w:rsidP="004C36F3">
            <w:pPr>
              <w:pStyle w:val="Default"/>
              <w:rPr>
                <w:szCs w:val="23"/>
              </w:rPr>
            </w:pPr>
            <w:r w:rsidRPr="004C36F3">
              <w:rPr>
                <w:szCs w:val="23"/>
              </w:rPr>
              <w:t>Сроки и этапы реализации пр</w:t>
            </w:r>
            <w:r w:rsidRPr="004C36F3">
              <w:rPr>
                <w:szCs w:val="23"/>
              </w:rPr>
              <w:t>о</w:t>
            </w:r>
            <w:r w:rsidRPr="004C36F3">
              <w:rPr>
                <w:szCs w:val="23"/>
              </w:rPr>
              <w:t xml:space="preserve">граммы </w:t>
            </w:r>
          </w:p>
          <w:p w:rsidR="00DE014A" w:rsidRPr="004C36F3" w:rsidRDefault="00DE014A" w:rsidP="004C36F3">
            <w:pPr>
              <w:pStyle w:val="Default"/>
              <w:rPr>
                <w:szCs w:val="23"/>
              </w:rPr>
            </w:pPr>
          </w:p>
        </w:tc>
        <w:tc>
          <w:tcPr>
            <w:tcW w:w="5953" w:type="dxa"/>
            <w:shd w:val="clear" w:color="auto" w:fill="auto"/>
          </w:tcPr>
          <w:p w:rsidR="003944C7" w:rsidRPr="003944C7" w:rsidRDefault="003944C7" w:rsidP="003944C7">
            <w:pPr>
              <w:pStyle w:val="2"/>
              <w:shd w:val="clear" w:color="auto" w:fill="FFFFFF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3944C7">
              <w:rPr>
                <w:b w:val="0"/>
                <w:iCs/>
                <w:sz w:val="24"/>
              </w:rPr>
              <w:t>20</w:t>
            </w:r>
            <w:r w:rsidR="00BC5D10">
              <w:rPr>
                <w:b w:val="0"/>
                <w:iCs/>
                <w:sz w:val="24"/>
                <w:lang w:val="ru-RU"/>
              </w:rPr>
              <w:t>2</w:t>
            </w:r>
            <w:r w:rsidR="007B4100">
              <w:rPr>
                <w:b w:val="0"/>
                <w:iCs/>
                <w:sz w:val="24"/>
                <w:lang w:val="ru-RU"/>
              </w:rPr>
              <w:t>3</w:t>
            </w:r>
            <w:r w:rsidRPr="003944C7">
              <w:rPr>
                <w:b w:val="0"/>
                <w:iCs/>
                <w:sz w:val="24"/>
              </w:rPr>
              <w:t xml:space="preserve"> год </w:t>
            </w:r>
          </w:p>
          <w:p w:rsidR="00DE014A" w:rsidRPr="004C36F3" w:rsidRDefault="00DE014A" w:rsidP="004C36F3">
            <w:pPr>
              <w:pStyle w:val="Default"/>
              <w:jc w:val="both"/>
              <w:rPr>
                <w:b/>
                <w:color w:val="FF0000"/>
              </w:rPr>
            </w:pPr>
          </w:p>
        </w:tc>
      </w:tr>
      <w:tr w:rsidR="00DE014A" w:rsidRPr="009312BD" w:rsidTr="004C36A6">
        <w:tc>
          <w:tcPr>
            <w:tcW w:w="3794" w:type="dxa"/>
            <w:shd w:val="clear" w:color="auto" w:fill="auto"/>
          </w:tcPr>
          <w:p w:rsidR="00DE014A" w:rsidRPr="009312BD" w:rsidRDefault="00DE014A" w:rsidP="004C36F3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DE014A" w:rsidRPr="009312BD" w:rsidRDefault="00DE014A" w:rsidP="004C36F3">
            <w:pPr>
              <w:pStyle w:val="Default"/>
            </w:pPr>
          </w:p>
        </w:tc>
        <w:tc>
          <w:tcPr>
            <w:tcW w:w="5953" w:type="dxa"/>
            <w:shd w:val="clear" w:color="auto" w:fill="auto"/>
          </w:tcPr>
          <w:p w:rsidR="00C67FA6" w:rsidRPr="00C67FA6" w:rsidRDefault="00C67FA6" w:rsidP="004C36F3">
            <w:pPr>
              <w:pStyle w:val="Default"/>
              <w:jc w:val="both"/>
              <w:rPr>
                <w:color w:val="auto"/>
                <w:spacing w:val="2"/>
                <w:shd w:val="clear" w:color="auto" w:fill="FFFFFF"/>
              </w:rPr>
            </w:pPr>
            <w:r w:rsidRPr="00C67FA6">
              <w:rPr>
                <w:color w:val="2D2D2D"/>
                <w:spacing w:val="2"/>
                <w:shd w:val="clear" w:color="auto" w:fill="FFFFFF"/>
              </w:rPr>
              <w:t xml:space="preserve">- </w:t>
            </w:r>
            <w:r w:rsidRPr="00C67FA6">
              <w:rPr>
                <w:color w:val="auto"/>
                <w:spacing w:val="2"/>
                <w:shd w:val="clear" w:color="auto" w:fill="FFFFFF"/>
              </w:rPr>
              <w:t>снижение количества нарушений обязательных тр</w:t>
            </w:r>
            <w:r w:rsidRPr="00C67FA6">
              <w:rPr>
                <w:color w:val="auto"/>
                <w:spacing w:val="2"/>
                <w:shd w:val="clear" w:color="auto" w:fill="FFFFFF"/>
              </w:rPr>
              <w:t>е</w:t>
            </w:r>
            <w:r w:rsidRPr="00C67FA6">
              <w:rPr>
                <w:color w:val="auto"/>
                <w:spacing w:val="2"/>
                <w:shd w:val="clear" w:color="auto" w:fill="FFFFFF"/>
              </w:rPr>
              <w:t>бований, требований, установленных муниципальн</w:t>
            </w:r>
            <w:r w:rsidRPr="00C67FA6">
              <w:rPr>
                <w:color w:val="auto"/>
                <w:spacing w:val="2"/>
                <w:shd w:val="clear" w:color="auto" w:fill="FFFFFF"/>
              </w:rPr>
              <w:t>ы</w:t>
            </w:r>
            <w:r w:rsidRPr="00C67FA6">
              <w:rPr>
                <w:color w:val="auto"/>
                <w:spacing w:val="2"/>
                <w:shd w:val="clear" w:color="auto" w:fill="FFFFFF"/>
              </w:rPr>
              <w:t>ми правовыми а</w:t>
            </w:r>
            <w:r w:rsidRPr="00C67FA6">
              <w:rPr>
                <w:color w:val="auto"/>
                <w:spacing w:val="2"/>
                <w:shd w:val="clear" w:color="auto" w:fill="FFFFFF"/>
              </w:rPr>
              <w:t>к</w:t>
            </w:r>
            <w:r w:rsidRPr="00C67FA6">
              <w:rPr>
                <w:color w:val="auto"/>
                <w:spacing w:val="2"/>
                <w:shd w:val="clear" w:color="auto" w:fill="FFFFFF"/>
              </w:rPr>
              <w:t>тами;</w:t>
            </w:r>
          </w:p>
          <w:p w:rsidR="00DE014A" w:rsidRDefault="00C67FA6" w:rsidP="004C36F3">
            <w:pPr>
              <w:pStyle w:val="Default"/>
              <w:jc w:val="both"/>
            </w:pPr>
            <w:r w:rsidRPr="004C36F3">
              <w:rPr>
                <w:b/>
              </w:rPr>
              <w:t xml:space="preserve"> </w:t>
            </w:r>
            <w:r w:rsidR="00DE014A" w:rsidRPr="004C36F3">
              <w:rPr>
                <w:b/>
              </w:rPr>
              <w:t>- </w:t>
            </w:r>
            <w:r w:rsidR="00DE014A" w:rsidRPr="009312BD">
              <w:t xml:space="preserve"> обеспечение квалифицированной профилактической работы должностных лиц контрольно</w:t>
            </w:r>
            <w:r w:rsidR="00DE014A">
              <w:t xml:space="preserve">го </w:t>
            </w:r>
            <w:r w:rsidR="00DE014A" w:rsidRPr="009312BD">
              <w:t>орг</w:t>
            </w:r>
            <w:r w:rsidR="00DE014A" w:rsidRPr="009312BD">
              <w:t>а</w:t>
            </w:r>
            <w:r w:rsidR="00DE014A" w:rsidRPr="009312BD">
              <w:t xml:space="preserve">на; </w:t>
            </w:r>
          </w:p>
          <w:p w:rsidR="00DE014A" w:rsidRPr="004C36F3" w:rsidRDefault="00DE014A" w:rsidP="00C67FA6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4C36F3">
              <w:rPr>
                <w:b/>
              </w:rPr>
              <w:t>-</w:t>
            </w:r>
            <w:r w:rsidRPr="009312BD">
              <w:t xml:space="preserve"> повышение прозрачности деятельности ко</w:t>
            </w:r>
            <w:r w:rsidRPr="009312BD">
              <w:t>н</w:t>
            </w:r>
            <w:r w:rsidRPr="009312BD">
              <w:t>троль</w:t>
            </w:r>
            <w:r>
              <w:t xml:space="preserve">ного </w:t>
            </w:r>
            <w:r w:rsidR="00C67FA6">
              <w:t>органа.</w:t>
            </w:r>
          </w:p>
        </w:tc>
      </w:tr>
      <w:tr w:rsidR="00DE014A" w:rsidRPr="009312BD" w:rsidTr="004C36A6">
        <w:tc>
          <w:tcPr>
            <w:tcW w:w="3794" w:type="dxa"/>
            <w:shd w:val="clear" w:color="auto" w:fill="auto"/>
          </w:tcPr>
          <w:p w:rsidR="00DE014A" w:rsidRPr="009312BD" w:rsidRDefault="00DE014A" w:rsidP="004C36F3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805217" w:rsidRDefault="00805217" w:rsidP="004C36F3">
            <w:pPr>
              <w:pStyle w:val="Default"/>
              <w:jc w:val="both"/>
              <w:rPr>
                <w:color w:val="auto"/>
                <w:spacing w:val="2"/>
                <w:shd w:val="clear" w:color="auto" w:fill="FFFFFF"/>
              </w:rPr>
            </w:pPr>
            <w:r w:rsidRPr="00805217">
              <w:rPr>
                <w:color w:val="auto"/>
                <w:spacing w:val="2"/>
                <w:shd w:val="clear" w:color="auto" w:fill="FFFFFF"/>
              </w:rPr>
              <w:t>Раздел 1. Анализ, оценка и статистические показатели состояния подконтрольной сферы</w:t>
            </w:r>
            <w:r>
              <w:rPr>
                <w:color w:val="auto"/>
                <w:spacing w:val="2"/>
                <w:shd w:val="clear" w:color="auto" w:fill="FFFFFF"/>
              </w:rPr>
              <w:t>.</w:t>
            </w:r>
          </w:p>
          <w:p w:rsidR="00805217" w:rsidRDefault="00805217" w:rsidP="00805217">
            <w:pPr>
              <w:pStyle w:val="Default"/>
              <w:rPr>
                <w:bCs/>
              </w:rPr>
            </w:pPr>
            <w:r w:rsidRPr="00805217">
              <w:rPr>
                <w:bCs/>
              </w:rPr>
              <w:t>Раздел 2. План мероприятий по профилактике наруш</w:t>
            </w:r>
            <w:r w:rsidRPr="00805217">
              <w:rPr>
                <w:bCs/>
              </w:rPr>
              <w:t>е</w:t>
            </w:r>
            <w:r w:rsidRPr="00805217">
              <w:rPr>
                <w:bCs/>
              </w:rPr>
              <w:t>ний</w:t>
            </w:r>
            <w:r>
              <w:rPr>
                <w:bCs/>
              </w:rPr>
              <w:t>.</w:t>
            </w:r>
          </w:p>
          <w:p w:rsidR="00DE5512" w:rsidRPr="00DE5512" w:rsidRDefault="00DE5512" w:rsidP="00DE5512">
            <w:pPr>
              <w:pStyle w:val="Default"/>
              <w:spacing w:line="360" w:lineRule="auto"/>
              <w:rPr>
                <w:bCs/>
              </w:rPr>
            </w:pPr>
            <w:r w:rsidRPr="00DE5512">
              <w:rPr>
                <w:bCs/>
              </w:rPr>
              <w:t>Раздел 3. Ресурсное обеспечение программы</w:t>
            </w:r>
          </w:p>
          <w:p w:rsidR="00DE014A" w:rsidRPr="004C36F3" w:rsidRDefault="00914391" w:rsidP="008C5F77">
            <w:pPr>
              <w:pStyle w:val="Default"/>
              <w:spacing w:line="360" w:lineRule="auto"/>
              <w:rPr>
                <w:b/>
              </w:rPr>
            </w:pPr>
            <w:r>
              <w:rPr>
                <w:bCs/>
              </w:rPr>
              <w:t>Раздел 4. Отчё</w:t>
            </w:r>
            <w:r w:rsidRPr="00914391">
              <w:rPr>
                <w:bCs/>
              </w:rPr>
              <w:t>тные показатели программы</w:t>
            </w:r>
            <w:r w:rsidR="008C5F77">
              <w:rPr>
                <w:bCs/>
              </w:rPr>
              <w:t xml:space="preserve"> </w:t>
            </w:r>
            <w:r w:rsidR="00805217" w:rsidRPr="00805217">
              <w:rPr>
                <w:iCs/>
                <w:color w:val="auto"/>
              </w:rPr>
              <w:t xml:space="preserve"> </w:t>
            </w:r>
          </w:p>
        </w:tc>
      </w:tr>
    </w:tbl>
    <w:p w:rsidR="00001126" w:rsidRDefault="00001126" w:rsidP="00001126">
      <w:pPr>
        <w:ind w:left="927" w:right="-82"/>
      </w:pPr>
    </w:p>
    <w:p w:rsidR="00805217" w:rsidRPr="00001FB9" w:rsidRDefault="00805217" w:rsidP="00805217">
      <w:pPr>
        <w:pStyle w:val="Default"/>
        <w:jc w:val="center"/>
        <w:rPr>
          <w:b/>
          <w:color w:val="auto"/>
          <w:spacing w:val="2"/>
          <w:sz w:val="28"/>
          <w:szCs w:val="28"/>
          <w:shd w:val="clear" w:color="auto" w:fill="FFFFFF"/>
        </w:rPr>
      </w:pPr>
      <w:r w:rsidRPr="00001FB9">
        <w:rPr>
          <w:b/>
          <w:color w:val="auto"/>
          <w:spacing w:val="2"/>
          <w:sz w:val="28"/>
          <w:szCs w:val="28"/>
          <w:shd w:val="clear" w:color="auto" w:fill="FFFFFF"/>
        </w:rPr>
        <w:t xml:space="preserve">Раздел 1. Анализ, оценка и статистические показатели состояния </w:t>
      </w:r>
    </w:p>
    <w:p w:rsidR="00805217" w:rsidRPr="00805217" w:rsidRDefault="00805217" w:rsidP="00805217">
      <w:pPr>
        <w:pStyle w:val="Default"/>
        <w:jc w:val="center"/>
        <w:rPr>
          <w:color w:val="auto"/>
          <w:spacing w:val="2"/>
          <w:sz w:val="28"/>
          <w:szCs w:val="28"/>
          <w:shd w:val="clear" w:color="auto" w:fill="FFFFFF"/>
        </w:rPr>
      </w:pPr>
      <w:r w:rsidRPr="00001FB9">
        <w:rPr>
          <w:b/>
          <w:color w:val="auto"/>
          <w:spacing w:val="2"/>
          <w:sz w:val="28"/>
          <w:szCs w:val="28"/>
          <w:shd w:val="clear" w:color="auto" w:fill="FFFFFF"/>
        </w:rPr>
        <w:t>подко</w:t>
      </w:r>
      <w:r w:rsidRPr="00001FB9">
        <w:rPr>
          <w:b/>
          <w:color w:val="auto"/>
          <w:spacing w:val="2"/>
          <w:sz w:val="28"/>
          <w:szCs w:val="28"/>
          <w:shd w:val="clear" w:color="auto" w:fill="FFFFFF"/>
        </w:rPr>
        <w:t>н</w:t>
      </w:r>
      <w:r w:rsidRPr="00001FB9">
        <w:rPr>
          <w:b/>
          <w:color w:val="auto"/>
          <w:spacing w:val="2"/>
          <w:sz w:val="28"/>
          <w:szCs w:val="28"/>
          <w:shd w:val="clear" w:color="auto" w:fill="FFFFFF"/>
        </w:rPr>
        <w:t>трольной сферы</w:t>
      </w:r>
    </w:p>
    <w:p w:rsidR="00001126" w:rsidRDefault="00001126" w:rsidP="00001126">
      <w:pPr>
        <w:ind w:left="927" w:right="-82"/>
      </w:pPr>
    </w:p>
    <w:p w:rsidR="00E20D6D" w:rsidRDefault="00E20D6D" w:rsidP="00001FB9">
      <w:pPr>
        <w:ind w:right="-1" w:firstLine="567"/>
        <w:jc w:val="both"/>
      </w:pPr>
      <w:r>
        <w:t>Вид осуществляемого контроля – муниципальный жилищный контроль.</w:t>
      </w:r>
    </w:p>
    <w:p w:rsidR="007B23FB" w:rsidRDefault="007B23FB" w:rsidP="00001FB9">
      <w:pPr>
        <w:ind w:right="-1" w:firstLine="567"/>
        <w:jc w:val="both"/>
      </w:pPr>
      <w:r>
        <w:t xml:space="preserve">В соответствии с </w:t>
      </w:r>
      <w:r w:rsidR="002C5397">
        <w:t xml:space="preserve">Решением Совета депутатов </w:t>
      </w:r>
      <w:r>
        <w:t>г</w:t>
      </w:r>
      <w:r w:rsidR="003C19A0">
        <w:t>ородского поселения Нов</w:t>
      </w:r>
      <w:r w:rsidR="003C19A0">
        <w:t>о</w:t>
      </w:r>
      <w:r w:rsidR="003C19A0">
        <w:t xml:space="preserve">аганск </w:t>
      </w:r>
      <w:r>
        <w:t xml:space="preserve">от </w:t>
      </w:r>
      <w:r w:rsidR="002C5397">
        <w:t>02</w:t>
      </w:r>
      <w:r>
        <w:t>.0</w:t>
      </w:r>
      <w:r w:rsidR="002C5397">
        <w:t>9</w:t>
      </w:r>
      <w:r w:rsidR="00FE753F">
        <w:t>.20</w:t>
      </w:r>
      <w:r w:rsidR="002C5397">
        <w:t>21</w:t>
      </w:r>
      <w:r w:rsidR="00FE753F">
        <w:t xml:space="preserve"> </w:t>
      </w:r>
      <w:r>
        <w:t xml:space="preserve">№ </w:t>
      </w:r>
      <w:r w:rsidR="002C5397">
        <w:t>171</w:t>
      </w:r>
      <w:r>
        <w:t xml:space="preserve"> «</w:t>
      </w:r>
      <w:r w:rsidRPr="00B209DB">
        <w:t xml:space="preserve">Об утверждении </w:t>
      </w:r>
      <w:r w:rsidR="002C5397">
        <w:t>Положения</w:t>
      </w:r>
      <w:r w:rsidRPr="00B209DB">
        <w:t xml:space="preserve"> </w:t>
      </w:r>
      <w:r w:rsidR="002C5397">
        <w:t>по</w:t>
      </w:r>
      <w:r w:rsidRPr="00B209DB">
        <w:t xml:space="preserve"> осуществлени</w:t>
      </w:r>
      <w:r w:rsidR="002C5397">
        <w:t>ю</w:t>
      </w:r>
      <w:r w:rsidRPr="00B209DB">
        <w:t xml:space="preserve"> м</w:t>
      </w:r>
      <w:r w:rsidRPr="00B209DB">
        <w:t>у</w:t>
      </w:r>
      <w:r w:rsidRPr="00B209DB">
        <w:t xml:space="preserve">ниципального </w:t>
      </w:r>
      <w:r w:rsidR="00E1397B">
        <w:t xml:space="preserve">жилищного контроля </w:t>
      </w:r>
      <w:r w:rsidRPr="00B209DB">
        <w:t>на территории городского поселения Нов</w:t>
      </w:r>
      <w:r w:rsidRPr="00B209DB">
        <w:t>о</w:t>
      </w:r>
      <w:r w:rsidRPr="00B209DB">
        <w:t>аганск</w:t>
      </w:r>
      <w:r>
        <w:t xml:space="preserve">» функции по осуществлению муниципального </w:t>
      </w:r>
      <w:r w:rsidR="00E1397B">
        <w:t xml:space="preserve">жилищного </w:t>
      </w:r>
      <w:r>
        <w:t>контроля во</w:t>
      </w:r>
      <w:r>
        <w:t>з</w:t>
      </w:r>
      <w:r>
        <w:t>ложены на администраци</w:t>
      </w:r>
      <w:r w:rsidR="002C5397">
        <w:t>ю</w:t>
      </w:r>
      <w:r>
        <w:t xml:space="preserve"> городского поселения Новоаганск. </w:t>
      </w:r>
    </w:p>
    <w:p w:rsidR="007B23FB" w:rsidRDefault="007B23FB" w:rsidP="0032221F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ый</w:t>
      </w:r>
      <w:r w:rsidR="003C19A0">
        <w:t xml:space="preserve"> жилищный</w:t>
      </w:r>
      <w:r>
        <w:t xml:space="preserve"> контроль на территории городского поселения Новоаганск осуществляется в соответствии с </w:t>
      </w:r>
      <w:r w:rsidR="0032221F">
        <w:t xml:space="preserve">положениями </w:t>
      </w:r>
      <w:r w:rsidR="002C5397" w:rsidRPr="00393171">
        <w:t>Федеральн</w:t>
      </w:r>
      <w:r w:rsidR="002C5397">
        <w:t>ого</w:t>
      </w:r>
      <w:r w:rsidR="002C5397" w:rsidRPr="00393171">
        <w:t xml:space="preserve"> з</w:t>
      </w:r>
      <w:r w:rsidR="002C5397" w:rsidRPr="00393171">
        <w:t>а</w:t>
      </w:r>
      <w:r w:rsidR="002C5397" w:rsidRPr="00393171">
        <w:t>кон</w:t>
      </w:r>
      <w:r w:rsidR="002C5397">
        <w:t>а</w:t>
      </w:r>
      <w:r w:rsidR="002C5397" w:rsidRPr="00393171">
        <w:t xml:space="preserve"> от </w:t>
      </w:r>
      <w:r w:rsidR="002C5397">
        <w:t>31</w:t>
      </w:r>
      <w:r w:rsidR="002C5397" w:rsidRPr="00393171">
        <w:t xml:space="preserve"> </w:t>
      </w:r>
      <w:r w:rsidR="002C5397">
        <w:t>июля</w:t>
      </w:r>
      <w:r w:rsidR="002C5397" w:rsidRPr="00393171">
        <w:t xml:space="preserve"> 20</w:t>
      </w:r>
      <w:r w:rsidR="002C5397">
        <w:t>20</w:t>
      </w:r>
      <w:r w:rsidR="002C5397" w:rsidRPr="00393171">
        <w:t xml:space="preserve"> года N 2</w:t>
      </w:r>
      <w:r w:rsidR="002C5397">
        <w:t>48</w:t>
      </w:r>
      <w:r w:rsidR="002C5397" w:rsidRPr="00393171">
        <w:t xml:space="preserve">-ФЗ "О </w:t>
      </w:r>
      <w:r w:rsidR="002C5397">
        <w:t>государственном контроле (надзоре) и мун</w:t>
      </w:r>
      <w:r w:rsidR="002C5397">
        <w:t>и</w:t>
      </w:r>
      <w:r w:rsidR="002C5397">
        <w:t xml:space="preserve">ципальном контроле»; </w:t>
      </w:r>
      <w:r>
        <w:t xml:space="preserve"> </w:t>
      </w:r>
    </w:p>
    <w:p w:rsidR="00F8324D" w:rsidRDefault="00F8324D" w:rsidP="00F8324D">
      <w:pPr>
        <w:ind w:right="-1" w:firstLine="567"/>
        <w:jc w:val="both"/>
      </w:pPr>
      <w:r>
        <w:t>Предметом муниципального контроля является соблюдение юридическими лицами, индивидуальными предпринимателями и гражданами (далее – контр</w:t>
      </w:r>
      <w:r>
        <w:t>о</w:t>
      </w:r>
      <w:r>
        <w:t>лируемые лица) обязательных требований установленных жилищным законод</w:t>
      </w:r>
      <w:r>
        <w:t>а</w:t>
      </w:r>
      <w:r>
        <w:t>тельством, законодательством об энергосбережении и о повышении энергетич</w:t>
      </w:r>
      <w:r>
        <w:t>е</w:t>
      </w:r>
      <w:r>
        <w:lastRenderedPageBreak/>
        <w:t>ской эффективности в отношении муниципального жилищного фонда (далее – обязательных требований), а именно:</w:t>
      </w:r>
    </w:p>
    <w:p w:rsidR="00F8324D" w:rsidRDefault="00F8324D" w:rsidP="00F8324D">
      <w:pPr>
        <w:ind w:right="-1" w:firstLine="567"/>
        <w:jc w:val="both"/>
      </w:pPr>
      <w:r>
        <w:t>1) требований к:</w:t>
      </w:r>
    </w:p>
    <w:p w:rsidR="00F8324D" w:rsidRDefault="00F8324D" w:rsidP="00F8324D">
      <w:pPr>
        <w:ind w:right="-1" w:firstLine="567"/>
        <w:jc w:val="both"/>
      </w:pPr>
      <w:r>
        <w:t>использованию и сохранности жилищного фонда;</w:t>
      </w:r>
    </w:p>
    <w:p w:rsidR="00F8324D" w:rsidRDefault="00F8324D" w:rsidP="00F8324D">
      <w:pPr>
        <w:ind w:right="-1" w:firstLine="567"/>
        <w:jc w:val="both"/>
      </w:pPr>
      <w:r>
        <w:t>жилым помещениям, их использованию и содержанию;</w:t>
      </w:r>
    </w:p>
    <w:p w:rsidR="00F8324D" w:rsidRDefault="00F8324D" w:rsidP="00F8324D">
      <w:pPr>
        <w:ind w:right="-1" w:firstLine="567"/>
        <w:jc w:val="both"/>
      </w:pPr>
      <w:r>
        <w:t>использованию и содержанию общего имущества собственников помещ</w:t>
      </w:r>
      <w:r>
        <w:t>е</w:t>
      </w:r>
      <w:r>
        <w:t>ний в многоквартирных домах;</w:t>
      </w:r>
    </w:p>
    <w:p w:rsidR="00F8324D" w:rsidRDefault="00F8324D" w:rsidP="00F8324D">
      <w:pPr>
        <w:ind w:right="-1" w:firstLine="567"/>
        <w:jc w:val="both"/>
      </w:pPr>
      <w: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F8324D" w:rsidRDefault="00F8324D" w:rsidP="00F8324D">
      <w:pPr>
        <w:ind w:right="-1" w:firstLine="567"/>
        <w:jc w:val="both"/>
      </w:pPr>
      <w:r>
        <w:t>порядку осуществления перепланировки и (или) переустройства помещений в многоквартирном доме;</w:t>
      </w:r>
    </w:p>
    <w:p w:rsidR="00F8324D" w:rsidRDefault="00F8324D" w:rsidP="00F8324D">
      <w:pPr>
        <w:ind w:right="-1" w:firstLine="567"/>
        <w:jc w:val="both"/>
      </w:pPr>
      <w:r>
        <w:t>формированию фондов капитального ремонта;</w:t>
      </w:r>
    </w:p>
    <w:p w:rsidR="00F8324D" w:rsidRDefault="00F8324D" w:rsidP="00F8324D">
      <w:pPr>
        <w:ind w:right="-1" w:firstLine="567"/>
        <w:jc w:val="both"/>
      </w:pPr>
      <w:r>
        <w:t>созданию и деятельности юридических лиц, индивидуальных предприним</w:t>
      </w:r>
      <w:r>
        <w:t>а</w:t>
      </w:r>
      <w:r>
        <w:t>телей, осуществляющих управление многоквартирными домами, оказывающих услуги и (или) выполняющих работы по содержанию и ремонту общего имущ</w:t>
      </w:r>
      <w:r>
        <w:t>е</w:t>
      </w:r>
      <w:r>
        <w:t>ства в многоквартирных домах;</w:t>
      </w:r>
    </w:p>
    <w:p w:rsidR="00F8324D" w:rsidRDefault="00F8324D" w:rsidP="00F8324D">
      <w:pPr>
        <w:ind w:right="-1" w:firstLine="567"/>
        <w:jc w:val="both"/>
      </w:pPr>
      <w:r>
        <w:t>предоставлению коммунальных услуг собственникам и пользователям п</w:t>
      </w:r>
      <w:r>
        <w:t>о</w:t>
      </w:r>
      <w:r>
        <w:t>мещений в многоквартирных домах и жилых домов;</w:t>
      </w:r>
    </w:p>
    <w:p w:rsidR="00F8324D" w:rsidRDefault="00F8324D" w:rsidP="00F8324D">
      <w:pPr>
        <w:ind w:right="-1" w:firstLine="567"/>
        <w:jc w:val="both"/>
      </w:pPr>
      <w:r>
        <w:t>порядку размещения ресурсоснабжающими организациями, лицами, осущ</w:t>
      </w:r>
      <w:r>
        <w:t>е</w:t>
      </w:r>
      <w:r>
        <w:t>ствляющими деятельность по управлению многоквартирными домами информ</w:t>
      </w:r>
      <w:r>
        <w:t>а</w:t>
      </w:r>
      <w:r>
        <w:t>ции в  государственной информационной системе жилищно-коммунального х</w:t>
      </w:r>
      <w:r>
        <w:t>о</w:t>
      </w:r>
      <w:r>
        <w:t>зяйства (далее - система);</w:t>
      </w:r>
    </w:p>
    <w:p w:rsidR="00F8324D" w:rsidRDefault="00F8324D" w:rsidP="00F8324D">
      <w:pPr>
        <w:ind w:right="-1" w:firstLine="567"/>
        <w:jc w:val="both"/>
      </w:pPr>
      <w:r>
        <w:t>обеспечению доступности для инвалидов помещений в многоквартирных домах;</w:t>
      </w:r>
    </w:p>
    <w:p w:rsidR="00F8324D" w:rsidRDefault="00F8324D" w:rsidP="00F8324D">
      <w:pPr>
        <w:ind w:right="-1" w:firstLine="567"/>
        <w:jc w:val="both"/>
      </w:pPr>
      <w:r>
        <w:t>предоставлению жилых помещений в наемных домах социального испол</w:t>
      </w:r>
      <w:r>
        <w:t>ь</w:t>
      </w:r>
      <w:r>
        <w:t>зования;</w:t>
      </w:r>
    </w:p>
    <w:p w:rsidR="00F8324D" w:rsidRDefault="00F8324D" w:rsidP="00F8324D">
      <w:pPr>
        <w:ind w:right="-1" w:firstLine="567"/>
        <w:jc w:val="both"/>
      </w:pPr>
      <w:r>
        <w:t>2) требований энергетической эффективности и оснащенности помещений многоквартирных домов и жилых домов приборами учета используемых энерг</w:t>
      </w:r>
      <w:r>
        <w:t>е</w:t>
      </w:r>
      <w:r>
        <w:t>тических ресурсов;</w:t>
      </w:r>
    </w:p>
    <w:p w:rsidR="00F8324D" w:rsidRDefault="00F8324D" w:rsidP="00F8324D">
      <w:pPr>
        <w:ind w:right="-1" w:firstLine="567"/>
        <w:jc w:val="both"/>
      </w:pPr>
      <w:r>
        <w:t>3)  правил:</w:t>
      </w:r>
    </w:p>
    <w:p w:rsidR="00F8324D" w:rsidRDefault="00F8324D" w:rsidP="00F8324D">
      <w:pPr>
        <w:ind w:right="-1" w:firstLine="567"/>
        <w:jc w:val="both"/>
      </w:pPr>
      <w:r>
        <w:t>изменения размера платы за содержание жилого помещения в случае оказ</w:t>
      </w:r>
      <w:r>
        <w:t>а</w:t>
      </w:r>
      <w:r>
        <w:t>ния услуг и выполнения работ по управлению, содержанию и ремонту общего имущества в многоквартирном доме ненадлежащего качества и (или) с перер</w:t>
      </w:r>
      <w:r>
        <w:t>ы</w:t>
      </w:r>
      <w:r>
        <w:t>вами, превышающими установленную продолжительность;</w:t>
      </w:r>
    </w:p>
    <w:p w:rsidR="00F8324D" w:rsidRDefault="00F8324D" w:rsidP="00F8324D">
      <w:pPr>
        <w:ind w:right="-1" w:firstLine="567"/>
        <w:jc w:val="both"/>
      </w:pPr>
      <w:r>
        <w:t>содержания общего имущества в многоквартирном доме;</w:t>
      </w:r>
    </w:p>
    <w:p w:rsidR="00F8324D" w:rsidRDefault="00F8324D" w:rsidP="00F8324D">
      <w:pPr>
        <w:ind w:right="-1" w:firstLine="567"/>
        <w:jc w:val="both"/>
      </w:pPr>
      <w:r>
        <w:t>изменения размера платы за содержание жилого помещения;</w:t>
      </w:r>
    </w:p>
    <w:p w:rsidR="00F8324D" w:rsidRDefault="00F8324D" w:rsidP="00F8324D">
      <w:pPr>
        <w:ind w:right="-1" w:firstLine="567"/>
        <w:jc w:val="both"/>
      </w:pPr>
      <w:r>
        <w:t>предоставления, приостановки и ограничения предоставления коммунал</w:t>
      </w:r>
      <w:r>
        <w:t>ь</w:t>
      </w:r>
      <w:r>
        <w:t>ных услуг собственникам и пользователям помещений в многоквартирных д</w:t>
      </w:r>
      <w:r>
        <w:t>о</w:t>
      </w:r>
      <w:r>
        <w:t>мах и жилых домов.</w:t>
      </w:r>
    </w:p>
    <w:p w:rsidR="00F8324D" w:rsidRDefault="00F8324D" w:rsidP="00F8324D">
      <w:pPr>
        <w:ind w:right="-1" w:firstLine="567"/>
        <w:jc w:val="both"/>
      </w:pPr>
      <w: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32221F" w:rsidRPr="009A0F92" w:rsidRDefault="0032221F" w:rsidP="00F8324D">
      <w:pPr>
        <w:ind w:right="-1" w:firstLine="567"/>
        <w:jc w:val="both"/>
      </w:pPr>
      <w:r>
        <w:t>Количество подко</w:t>
      </w:r>
      <w:r>
        <w:t>н</w:t>
      </w:r>
      <w:r>
        <w:t xml:space="preserve">трольных субъектов – не установлено. </w:t>
      </w:r>
    </w:p>
    <w:p w:rsidR="007B23FB" w:rsidRDefault="00F8324D" w:rsidP="00A74658">
      <w:pPr>
        <w:ind w:right="-1" w:firstLine="567"/>
        <w:jc w:val="both"/>
      </w:pPr>
      <w:r>
        <w:t>П</w:t>
      </w:r>
      <w:r w:rsidR="007B23FB">
        <w:t xml:space="preserve">лановые проверки юридических лиц и индивидуальных предпринимателей по </w:t>
      </w:r>
      <w:r w:rsidR="00A74658">
        <w:t xml:space="preserve">осуществлению </w:t>
      </w:r>
      <w:r w:rsidR="007B23FB">
        <w:t>муниципально</w:t>
      </w:r>
      <w:r w:rsidR="00A74658">
        <w:t>го жилищного контроля</w:t>
      </w:r>
      <w:r w:rsidR="007B23FB">
        <w:t xml:space="preserve"> </w:t>
      </w:r>
      <w:r w:rsidR="006E17E7">
        <w:t>с 01 января</w:t>
      </w:r>
      <w:r w:rsidR="007B23FB">
        <w:t xml:space="preserve"> 20</w:t>
      </w:r>
      <w:r>
        <w:t>2</w:t>
      </w:r>
      <w:r w:rsidR="00851F7C">
        <w:t>2</w:t>
      </w:r>
      <w:r w:rsidR="006E17E7">
        <w:t xml:space="preserve"> по 31 декабря 202</w:t>
      </w:r>
      <w:r w:rsidR="00851F7C">
        <w:t>2</w:t>
      </w:r>
      <w:r w:rsidR="007B23FB">
        <w:t xml:space="preserve"> год</w:t>
      </w:r>
      <w:r w:rsidR="006E17E7">
        <w:t>а</w:t>
      </w:r>
      <w:r w:rsidR="007B23FB">
        <w:t xml:space="preserve"> на территории городского поселения Новоаганск не провод</w:t>
      </w:r>
      <w:r w:rsidR="007B23FB">
        <w:t>и</w:t>
      </w:r>
      <w:r w:rsidR="007B23FB">
        <w:t xml:space="preserve">лись. </w:t>
      </w:r>
    </w:p>
    <w:p w:rsidR="006E17E7" w:rsidRDefault="00F8324D" w:rsidP="006E17E7">
      <w:pPr>
        <w:ind w:firstLine="567"/>
        <w:jc w:val="both"/>
      </w:pPr>
      <w:r>
        <w:lastRenderedPageBreak/>
        <w:t>В</w:t>
      </w:r>
      <w:r w:rsidR="006E17E7">
        <w:t>неплановые выездные и документарные проверки в отношении подко</w:t>
      </w:r>
      <w:r w:rsidR="006E17E7">
        <w:t>н</w:t>
      </w:r>
      <w:r w:rsidR="006E17E7">
        <w:t>трольных субъектов и объектов в 202</w:t>
      </w:r>
      <w:r w:rsidR="00851F7C">
        <w:t>2</w:t>
      </w:r>
      <w:r w:rsidR="006E17E7">
        <w:t xml:space="preserve"> году не проводились.</w:t>
      </w:r>
    </w:p>
    <w:p w:rsidR="007B23FB" w:rsidRPr="007B23FB" w:rsidRDefault="00001126" w:rsidP="00001FB9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B23FB">
        <w:rPr>
          <w:spacing w:val="2"/>
          <w:sz w:val="28"/>
          <w:szCs w:val="28"/>
        </w:rPr>
        <w:t>Предостережения о недопустимости нарушений обязательных требов</w:t>
      </w:r>
      <w:r w:rsidRPr="007B23FB">
        <w:rPr>
          <w:spacing w:val="2"/>
          <w:sz w:val="28"/>
          <w:szCs w:val="28"/>
        </w:rPr>
        <w:t>а</w:t>
      </w:r>
      <w:r w:rsidRPr="007B23FB">
        <w:rPr>
          <w:spacing w:val="2"/>
          <w:sz w:val="28"/>
          <w:szCs w:val="28"/>
        </w:rPr>
        <w:t>ний при осуществлении муниципального</w:t>
      </w:r>
      <w:r w:rsidR="00A74658">
        <w:rPr>
          <w:spacing w:val="2"/>
          <w:sz w:val="28"/>
          <w:szCs w:val="28"/>
        </w:rPr>
        <w:t xml:space="preserve"> жилищного</w:t>
      </w:r>
      <w:r w:rsidRPr="007B23FB">
        <w:rPr>
          <w:spacing w:val="2"/>
          <w:sz w:val="28"/>
          <w:szCs w:val="28"/>
        </w:rPr>
        <w:t xml:space="preserve"> контроля юридическим лицам не выдав</w:t>
      </w:r>
      <w:r w:rsidRPr="007B23FB">
        <w:rPr>
          <w:spacing w:val="2"/>
          <w:sz w:val="28"/>
          <w:szCs w:val="28"/>
        </w:rPr>
        <w:t>а</w:t>
      </w:r>
      <w:r w:rsidRPr="007B23FB">
        <w:rPr>
          <w:spacing w:val="2"/>
          <w:sz w:val="28"/>
          <w:szCs w:val="28"/>
        </w:rPr>
        <w:t>лись.</w:t>
      </w:r>
    </w:p>
    <w:p w:rsidR="007B23FB" w:rsidRDefault="00001126" w:rsidP="00001FB9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B23FB">
        <w:rPr>
          <w:spacing w:val="2"/>
          <w:sz w:val="28"/>
          <w:szCs w:val="28"/>
        </w:rPr>
        <w:t xml:space="preserve">При осуществлении муниципального </w:t>
      </w:r>
      <w:r w:rsidR="00A74658">
        <w:rPr>
          <w:spacing w:val="2"/>
          <w:sz w:val="28"/>
          <w:szCs w:val="28"/>
        </w:rPr>
        <w:t xml:space="preserve">жилищного </w:t>
      </w:r>
      <w:r w:rsidRPr="007B23FB">
        <w:rPr>
          <w:spacing w:val="2"/>
          <w:sz w:val="28"/>
          <w:szCs w:val="28"/>
        </w:rPr>
        <w:t>контроля мероприятия по контролю без взаимодействия с юридическими л</w:t>
      </w:r>
      <w:r w:rsidRPr="007B23FB">
        <w:rPr>
          <w:spacing w:val="2"/>
          <w:sz w:val="28"/>
          <w:szCs w:val="28"/>
        </w:rPr>
        <w:t>и</w:t>
      </w:r>
      <w:r w:rsidRPr="007B23FB">
        <w:rPr>
          <w:spacing w:val="2"/>
          <w:sz w:val="28"/>
          <w:szCs w:val="28"/>
        </w:rPr>
        <w:t>цами не проводились. </w:t>
      </w:r>
    </w:p>
    <w:p w:rsidR="0032221F" w:rsidRPr="0032221F" w:rsidRDefault="0032221F" w:rsidP="0032221F">
      <w:pPr>
        <w:ind w:firstLine="709"/>
        <w:jc w:val="both"/>
        <w:rPr>
          <w:lang w:eastAsia="en-US"/>
        </w:rPr>
      </w:pPr>
      <w:r w:rsidRPr="009F5A27">
        <w:rPr>
          <w:lang w:eastAsia="en-US"/>
        </w:rPr>
        <w:t>В 20</w:t>
      </w:r>
      <w:r>
        <w:rPr>
          <w:lang w:eastAsia="en-US"/>
        </w:rPr>
        <w:t>2</w:t>
      </w:r>
      <w:r w:rsidR="00851F7C">
        <w:rPr>
          <w:lang w:eastAsia="en-US"/>
        </w:rPr>
        <w:t>2</w:t>
      </w:r>
      <w:r w:rsidRPr="009F5A27">
        <w:rPr>
          <w:lang w:eastAsia="en-US"/>
        </w:rPr>
        <w:t xml:space="preserve"> году не зафиксированы случаи причинения вреда жизни и здор</w:t>
      </w:r>
      <w:r w:rsidRPr="009F5A27">
        <w:rPr>
          <w:lang w:eastAsia="en-US"/>
        </w:rPr>
        <w:t>о</w:t>
      </w:r>
      <w:r w:rsidRPr="009F5A27">
        <w:rPr>
          <w:lang w:eastAsia="en-US"/>
        </w:rPr>
        <w:t>вью граждан, вреда животным, растениям, окружающей среде, объектам кул</w:t>
      </w:r>
      <w:r w:rsidRPr="009F5A27">
        <w:rPr>
          <w:lang w:eastAsia="en-US"/>
        </w:rPr>
        <w:t>ь</w:t>
      </w:r>
      <w:r w:rsidRPr="009F5A27">
        <w:rPr>
          <w:lang w:eastAsia="en-US"/>
        </w:rPr>
        <w:t>турного наследия (памятников истории и культуры) народов Российской Федерации, м</w:t>
      </w:r>
      <w:r w:rsidRPr="009F5A27">
        <w:rPr>
          <w:lang w:eastAsia="en-US"/>
        </w:rPr>
        <w:t>у</w:t>
      </w:r>
      <w:r w:rsidRPr="009F5A27">
        <w:rPr>
          <w:lang w:eastAsia="en-US"/>
        </w:rPr>
        <w:t>зей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9F5A27">
        <w:rPr>
          <w:lang w:eastAsia="en-US"/>
        </w:rPr>
        <w:t>у</w:t>
      </w:r>
      <w:r w:rsidRPr="009F5A27">
        <w:rPr>
          <w:lang w:eastAsia="en-US"/>
        </w:rPr>
        <w:t>ментам Архивного фонда Российской Федерации, документам, им</w:t>
      </w:r>
      <w:r w:rsidRPr="009F5A27">
        <w:rPr>
          <w:lang w:eastAsia="en-US"/>
        </w:rPr>
        <w:t>е</w:t>
      </w:r>
      <w:r w:rsidRPr="009F5A27">
        <w:rPr>
          <w:lang w:eastAsia="en-US"/>
        </w:rPr>
        <w:t>ющим особое историческое, научное, культурное значение, входящим в состав национального библиотечного фонда, безопасности государства, возникнов</w:t>
      </w:r>
      <w:r w:rsidRPr="009F5A27">
        <w:rPr>
          <w:lang w:eastAsia="en-US"/>
        </w:rPr>
        <w:t>е</w:t>
      </w:r>
      <w:r w:rsidRPr="009F5A27">
        <w:rPr>
          <w:lang w:eastAsia="en-US"/>
        </w:rPr>
        <w:t>ния чрезвычайных ситуаций природного и техногенного характера.</w:t>
      </w:r>
    </w:p>
    <w:p w:rsidR="00EF0BDA" w:rsidRDefault="00FD7286" w:rsidP="00FD7286">
      <w:pPr>
        <w:tabs>
          <w:tab w:val="left" w:pos="1473"/>
        </w:tabs>
        <w:jc w:val="both"/>
      </w:pPr>
      <w:r>
        <w:rPr>
          <w:rFonts w:ascii="Roboto" w:hAnsi="Roboto"/>
          <w:color w:val="000000"/>
        </w:rPr>
        <w:t xml:space="preserve">        </w:t>
      </w:r>
      <w:r w:rsidR="00EF0BDA" w:rsidRPr="00F8324D">
        <w:rPr>
          <w:color w:val="000000"/>
        </w:rPr>
        <w:t>Проведённые м</w:t>
      </w:r>
      <w:r w:rsidR="00EF0BDA">
        <w:t xml:space="preserve">ероприятия по профилактике </w:t>
      </w:r>
      <w:r w:rsidR="00EF0BDA" w:rsidRPr="00F57BE0">
        <w:t>нарушений</w:t>
      </w:r>
      <w:r w:rsidR="00EF0BDA">
        <w:t xml:space="preserve"> </w:t>
      </w:r>
      <w:r w:rsidR="00EF0BDA" w:rsidRPr="00F57BE0">
        <w:t>обязательных тр</w:t>
      </w:r>
      <w:r w:rsidR="00EF0BDA" w:rsidRPr="00F57BE0">
        <w:t>е</w:t>
      </w:r>
      <w:r w:rsidR="00EF0BDA" w:rsidRPr="00F57BE0">
        <w:t>бований</w:t>
      </w:r>
      <w:r w:rsidR="00EF0BDA">
        <w:t xml:space="preserve"> </w:t>
      </w:r>
      <w:r w:rsidR="00EF0BDA" w:rsidRPr="00F57BE0">
        <w:t>юридическими лицами</w:t>
      </w:r>
      <w:r w:rsidR="00EF0BDA">
        <w:t xml:space="preserve"> </w:t>
      </w:r>
      <w:r w:rsidR="00EF0BDA" w:rsidRPr="00F57BE0">
        <w:t>и индивидуальными</w:t>
      </w:r>
      <w:r w:rsidR="00EF0BDA">
        <w:t xml:space="preserve"> </w:t>
      </w:r>
      <w:r w:rsidR="00EF0BDA" w:rsidRPr="00F57BE0">
        <w:t xml:space="preserve">предпринимателями </w:t>
      </w:r>
      <w:r w:rsidR="00EF0BDA">
        <w:t xml:space="preserve"> в 202</w:t>
      </w:r>
      <w:r w:rsidR="00851F7C">
        <w:t>2</w:t>
      </w:r>
      <w:r w:rsidR="00EF0BDA">
        <w:t xml:space="preserve"> г</w:t>
      </w:r>
      <w:r w:rsidR="00EF0BDA">
        <w:t>о</w:t>
      </w:r>
      <w:r w:rsidR="00EF0BDA">
        <w:t>ду:</w:t>
      </w:r>
    </w:p>
    <w:p w:rsidR="00EF0BDA" w:rsidRPr="00292A8C" w:rsidRDefault="00EF0BDA" w:rsidP="00EF0BDA">
      <w:pPr>
        <w:pStyle w:val="aa"/>
        <w:ind w:left="0" w:firstLine="709"/>
        <w:contextualSpacing/>
        <w:jc w:val="both"/>
        <w:rPr>
          <w:lang w:val="ru-RU"/>
        </w:rPr>
      </w:pPr>
      <w:r>
        <w:rPr>
          <w:rStyle w:val="blk"/>
          <w:lang w:val="ru-RU"/>
        </w:rPr>
        <w:t>- н</w:t>
      </w:r>
      <w:r w:rsidR="009571FD">
        <w:rPr>
          <w:rStyle w:val="blk"/>
        </w:rPr>
        <w:t>а</w:t>
      </w:r>
      <w:r w:rsidR="009571FD">
        <w:rPr>
          <w:rStyle w:val="blk"/>
          <w:lang w:val="ru-RU"/>
        </w:rPr>
        <w:t xml:space="preserve"> </w:t>
      </w:r>
      <w:r w:rsidRPr="00546D7E">
        <w:rPr>
          <w:rStyle w:val="blk"/>
        </w:rPr>
        <w:t>официальн</w:t>
      </w:r>
      <w:r>
        <w:rPr>
          <w:rStyle w:val="blk"/>
        </w:rPr>
        <w:t xml:space="preserve">ом сайте городского </w:t>
      </w:r>
      <w:r>
        <w:rPr>
          <w:rStyle w:val="blk"/>
          <w:lang w:val="ru-RU"/>
        </w:rPr>
        <w:t>поселения Новоаганск</w:t>
      </w:r>
      <w:r>
        <w:rPr>
          <w:rStyle w:val="blk"/>
        </w:rPr>
        <w:t xml:space="preserve"> в сети «</w:t>
      </w:r>
      <w:r w:rsidRPr="00546D7E">
        <w:rPr>
          <w:rStyle w:val="blk"/>
        </w:rPr>
        <w:t>Интернет</w:t>
      </w:r>
      <w:r>
        <w:rPr>
          <w:rStyle w:val="blk"/>
        </w:rPr>
        <w:t>»</w:t>
      </w:r>
      <w:r w:rsidRPr="00546D7E">
        <w:rPr>
          <w:rStyle w:val="blk"/>
        </w:rPr>
        <w:t xml:space="preserve"> разме</w:t>
      </w:r>
      <w:r>
        <w:rPr>
          <w:rStyle w:val="blk"/>
          <w:lang w:val="ru-RU"/>
        </w:rPr>
        <w:t>щён</w:t>
      </w:r>
      <w:r w:rsidRPr="00546D7E">
        <w:rPr>
          <w:rStyle w:val="blk"/>
        </w:rPr>
        <w:t xml:space="preserve">  </w:t>
      </w:r>
      <w:hyperlink r:id="rId8" w:anchor="dst0" w:history="1">
        <w:r w:rsidRPr="00546D7E">
          <w:t>перече</w:t>
        </w:r>
      </w:hyperlink>
      <w:r w:rsidRPr="00546D7E">
        <w:t xml:space="preserve">нь </w:t>
      </w:r>
      <w:r w:rsidRPr="00546D7E">
        <w:rPr>
          <w:rStyle w:val="blk"/>
        </w:rPr>
        <w:t xml:space="preserve"> нормативных правовых актов и их отдельных частей, содержащих обязательные требования, требования, установленные муниципальными правовыми актами</w:t>
      </w:r>
      <w:r w:rsidRPr="00546D7E">
        <w:t xml:space="preserve"> оценка соблюдения которых является предметом муниципального </w:t>
      </w:r>
      <w:r>
        <w:rPr>
          <w:lang w:val="ru-RU"/>
        </w:rPr>
        <w:t xml:space="preserve">жилищного </w:t>
      </w:r>
      <w:r w:rsidRPr="00546D7E">
        <w:t xml:space="preserve">контроля на территории городского </w:t>
      </w:r>
      <w:r>
        <w:rPr>
          <w:lang w:val="ru-RU"/>
        </w:rPr>
        <w:t>п</w:t>
      </w:r>
      <w:r>
        <w:rPr>
          <w:lang w:val="ru-RU"/>
        </w:rPr>
        <w:t>о</w:t>
      </w:r>
      <w:r>
        <w:rPr>
          <w:lang w:val="ru-RU"/>
        </w:rPr>
        <w:t>селения Н</w:t>
      </w:r>
      <w:r>
        <w:rPr>
          <w:lang w:val="ru-RU"/>
        </w:rPr>
        <w:t>о</w:t>
      </w:r>
      <w:r>
        <w:rPr>
          <w:lang w:val="ru-RU"/>
        </w:rPr>
        <w:t>воаганск.</w:t>
      </w:r>
    </w:p>
    <w:p w:rsidR="00EF0BDA" w:rsidRPr="00546D7E" w:rsidRDefault="00EF0BDA" w:rsidP="00EF0BDA">
      <w:pPr>
        <w:pStyle w:val="aa"/>
        <w:numPr>
          <w:ilvl w:val="0"/>
          <w:numId w:val="11"/>
        </w:numPr>
        <w:ind w:left="0" w:firstLine="709"/>
        <w:contextualSpacing/>
        <w:jc w:val="both"/>
      </w:pPr>
      <w:r w:rsidRPr="00546D7E">
        <w:t xml:space="preserve">информирование </w:t>
      </w:r>
      <w:hyperlink r:id="rId9" w:history="1">
        <w:r w:rsidRPr="00292A8C">
          <w:rPr>
            <w:rStyle w:val="ae"/>
            <w:color w:val="auto"/>
            <w:u w:val="none"/>
          </w:rPr>
          <w:t xml:space="preserve">индивидуальных предпринимателей и юридических лиц по соблюдению обязательных требований, предъявляемых при осуществлении муниципального </w:t>
        </w:r>
        <w:r w:rsidR="00FD7286">
          <w:rPr>
            <w:rStyle w:val="ae"/>
            <w:color w:val="auto"/>
            <w:u w:val="none"/>
            <w:lang w:val="ru-RU"/>
          </w:rPr>
          <w:t xml:space="preserve">жилищного </w:t>
        </w:r>
        <w:r w:rsidRPr="00292A8C">
          <w:rPr>
            <w:rStyle w:val="ae"/>
            <w:color w:val="auto"/>
            <w:u w:val="none"/>
          </w:rPr>
          <w:t>контроля</w:t>
        </w:r>
        <w:r w:rsidR="00FD7286">
          <w:rPr>
            <w:rStyle w:val="ae"/>
            <w:color w:val="auto"/>
            <w:u w:val="none"/>
            <w:lang w:val="ru-RU"/>
          </w:rPr>
          <w:t xml:space="preserve"> </w:t>
        </w:r>
        <w:r w:rsidRPr="00292A8C">
          <w:rPr>
            <w:rStyle w:val="ae"/>
            <w:color w:val="auto"/>
            <w:u w:val="none"/>
          </w:rPr>
          <w:t xml:space="preserve"> на территории городского </w:t>
        </w:r>
      </w:hyperlink>
      <w:r>
        <w:rPr>
          <w:rStyle w:val="ae"/>
          <w:color w:val="auto"/>
          <w:u w:val="none"/>
          <w:lang w:val="ru-RU"/>
        </w:rPr>
        <w:t>поселения Новоаганск</w:t>
      </w:r>
      <w:r>
        <w:t>;</w:t>
      </w:r>
    </w:p>
    <w:p w:rsidR="00EF0BDA" w:rsidRDefault="00EF0BDA" w:rsidP="00EF0BDA">
      <w:pPr>
        <w:pStyle w:val="aa"/>
        <w:numPr>
          <w:ilvl w:val="0"/>
          <w:numId w:val="11"/>
        </w:numPr>
        <w:ind w:left="0" w:firstLine="709"/>
        <w:jc w:val="both"/>
        <w:rPr>
          <w:rStyle w:val="blk"/>
        </w:rPr>
      </w:pPr>
      <w:r>
        <w:t>о</w:t>
      </w:r>
      <w:r w:rsidRPr="00546D7E">
        <w:t xml:space="preserve">бобщение практики осуществления муниципального </w:t>
      </w:r>
      <w:r w:rsidR="00FD7286">
        <w:rPr>
          <w:lang w:val="ru-RU"/>
        </w:rPr>
        <w:t xml:space="preserve">жилищного </w:t>
      </w:r>
      <w:r w:rsidRPr="00546D7E">
        <w:t xml:space="preserve">контроля и размещение на официальном сайте городского  </w:t>
      </w:r>
      <w:r>
        <w:rPr>
          <w:lang w:val="ru-RU"/>
        </w:rPr>
        <w:t>поселения</w:t>
      </w:r>
      <w:r>
        <w:rPr>
          <w:rStyle w:val="blk"/>
        </w:rPr>
        <w:t xml:space="preserve"> в сети «</w:t>
      </w:r>
      <w:r w:rsidRPr="00546D7E">
        <w:rPr>
          <w:rStyle w:val="blk"/>
        </w:rPr>
        <w:t>Интернет</w:t>
      </w:r>
      <w:r>
        <w:rPr>
          <w:rStyle w:val="blk"/>
        </w:rPr>
        <w:t>»;</w:t>
      </w:r>
    </w:p>
    <w:p w:rsidR="00EF0BDA" w:rsidRDefault="00EF0BDA" w:rsidP="00FD7286">
      <w:pPr>
        <w:ind w:firstLine="709"/>
        <w:jc w:val="both"/>
      </w:pPr>
      <w:r>
        <w:t xml:space="preserve">- </w:t>
      </w:r>
      <w:r w:rsidRPr="00546D7E">
        <w:t xml:space="preserve">разработка и утверждение </w:t>
      </w:r>
      <w:r>
        <w:t>мероприятий, направленных  на  профилакт</w:t>
      </w:r>
      <w:r>
        <w:t>и</w:t>
      </w:r>
      <w:r>
        <w:t xml:space="preserve">ку </w:t>
      </w:r>
      <w:r w:rsidRPr="002F2C5C">
        <w:t>нарушений обязательных требований, требований,</w:t>
      </w:r>
      <w:r>
        <w:t xml:space="preserve"> </w:t>
      </w:r>
      <w:r w:rsidRPr="002F2C5C">
        <w:t>установленных</w:t>
      </w:r>
      <w:r>
        <w:t xml:space="preserve"> </w:t>
      </w:r>
      <w:r w:rsidRPr="002F2C5C">
        <w:t>муниципал</w:t>
      </w:r>
      <w:r w:rsidRPr="002F2C5C">
        <w:t>ь</w:t>
      </w:r>
      <w:r w:rsidRPr="002F2C5C">
        <w:t>ными правовыми</w:t>
      </w:r>
      <w:r>
        <w:t xml:space="preserve"> </w:t>
      </w:r>
      <w:r w:rsidRPr="002F2C5C">
        <w:t>актами, при осуществлении</w:t>
      </w:r>
      <w:r>
        <w:t xml:space="preserve"> </w:t>
      </w:r>
      <w:r w:rsidRPr="002F2C5C">
        <w:t>муниципального</w:t>
      </w:r>
      <w:r>
        <w:t xml:space="preserve"> </w:t>
      </w:r>
      <w:r w:rsidR="00FD7286">
        <w:t xml:space="preserve">жилищного </w:t>
      </w:r>
      <w:r>
        <w:t>ко</w:t>
      </w:r>
      <w:r>
        <w:t>н</w:t>
      </w:r>
      <w:r>
        <w:t>троля.</w:t>
      </w:r>
    </w:p>
    <w:p w:rsidR="00EF0BDA" w:rsidRPr="00B10D07" w:rsidRDefault="00EF0BDA" w:rsidP="00EF0BDA">
      <w:pPr>
        <w:ind w:left="709" w:right="-79"/>
        <w:jc w:val="both"/>
        <w:rPr>
          <w:rFonts w:eastAsia="Calibri"/>
        </w:rPr>
      </w:pPr>
      <w:r w:rsidRPr="00B10D07">
        <w:rPr>
          <w:rFonts w:eastAsia="Calibri"/>
        </w:rPr>
        <w:t xml:space="preserve">Целями проведения профилактических мероприятий являются: </w:t>
      </w:r>
    </w:p>
    <w:p w:rsidR="00EF0BDA" w:rsidRPr="0026403E" w:rsidRDefault="00EF0BDA" w:rsidP="00EF0BDA">
      <w:pPr>
        <w:numPr>
          <w:ilvl w:val="0"/>
          <w:numId w:val="12"/>
        </w:numPr>
        <w:ind w:left="0" w:right="-82" w:firstLine="360"/>
        <w:jc w:val="both"/>
      </w:pPr>
      <w:r w:rsidRPr="0026403E">
        <w:t>повышение прозрачности системы муниципал</w:t>
      </w:r>
      <w:r w:rsidRPr="0026403E">
        <w:t>ь</w:t>
      </w:r>
      <w:r w:rsidRPr="0026403E">
        <w:t xml:space="preserve">ного контроля; </w:t>
      </w:r>
    </w:p>
    <w:p w:rsidR="00EF0BDA" w:rsidRPr="0026403E" w:rsidRDefault="00EF0BDA" w:rsidP="00EF0BDA">
      <w:pPr>
        <w:numPr>
          <w:ilvl w:val="0"/>
          <w:numId w:val="12"/>
        </w:numPr>
        <w:ind w:left="0" w:right="-82" w:firstLine="360"/>
        <w:jc w:val="both"/>
      </w:pPr>
      <w:r w:rsidRPr="0026403E">
        <w:t>снижение административных и финансовых издержек, как органа муниц</w:t>
      </w:r>
      <w:r w:rsidRPr="0026403E">
        <w:t>и</w:t>
      </w:r>
      <w:r w:rsidRPr="0026403E">
        <w:t>пального контроля, так и подконтрольных субъектов по сравнению с веден</w:t>
      </w:r>
      <w:r w:rsidRPr="0026403E">
        <w:t>и</w:t>
      </w:r>
      <w:r w:rsidRPr="0026403E">
        <w:t>ем контрольно-надзорной деятельности исключительно путём проведения ко</w:t>
      </w:r>
      <w:r w:rsidRPr="0026403E">
        <w:t>н</w:t>
      </w:r>
      <w:r w:rsidRPr="0026403E">
        <w:t>трольно-надзорных м</w:t>
      </w:r>
      <w:r w:rsidRPr="0026403E">
        <w:t>е</w:t>
      </w:r>
      <w:r w:rsidRPr="0026403E">
        <w:t xml:space="preserve">роприятий; </w:t>
      </w:r>
    </w:p>
    <w:p w:rsidR="00EF0BDA" w:rsidRPr="0026403E" w:rsidRDefault="00EF0BDA" w:rsidP="00EF0BDA">
      <w:pPr>
        <w:numPr>
          <w:ilvl w:val="0"/>
          <w:numId w:val="12"/>
        </w:numPr>
        <w:ind w:left="0" w:right="-82" w:firstLine="360"/>
        <w:jc w:val="both"/>
      </w:pPr>
      <w:r w:rsidRPr="0026403E">
        <w:t xml:space="preserve">предупреждение нарушения подконтрольными субъектами обязательных требований, установленных законодательством, включая устранение причин, факторов и условий, способствующих возможному нарушению обязательных требований; </w:t>
      </w:r>
    </w:p>
    <w:p w:rsidR="00EF0BDA" w:rsidRPr="0026403E" w:rsidRDefault="00EF0BDA" w:rsidP="00EF0BDA">
      <w:pPr>
        <w:numPr>
          <w:ilvl w:val="0"/>
          <w:numId w:val="12"/>
        </w:numPr>
        <w:ind w:left="0" w:right="-82" w:firstLine="360"/>
        <w:jc w:val="both"/>
      </w:pPr>
      <w:r w:rsidRPr="0026403E">
        <w:lastRenderedPageBreak/>
        <w:t>предотвращение риска причинения вреда и снижение уровня ущерба охр</w:t>
      </w:r>
      <w:r w:rsidRPr="0026403E">
        <w:t>а</w:t>
      </w:r>
      <w:r w:rsidRPr="0026403E">
        <w:t>няемым законом ценностям вследствие нарушений требований, устано</w:t>
      </w:r>
      <w:r w:rsidRPr="0026403E">
        <w:t>в</w:t>
      </w:r>
      <w:r w:rsidRPr="0026403E">
        <w:t xml:space="preserve">ленных законодательством; </w:t>
      </w:r>
    </w:p>
    <w:p w:rsidR="00EF0BDA" w:rsidRPr="0026403E" w:rsidRDefault="00EF0BDA" w:rsidP="00EF0BDA">
      <w:pPr>
        <w:numPr>
          <w:ilvl w:val="0"/>
          <w:numId w:val="12"/>
        </w:numPr>
        <w:ind w:left="0" w:right="-82" w:firstLine="360"/>
        <w:jc w:val="both"/>
      </w:pPr>
      <w:r w:rsidRPr="0026403E">
        <w:t>устранение существующих и потенциальных условий, причин и факторов, способных привести к нарушению обязательных требований, установленных з</w:t>
      </w:r>
      <w:r w:rsidRPr="0026403E">
        <w:t>а</w:t>
      </w:r>
      <w:r w:rsidRPr="0026403E">
        <w:t>конодательством, и причинению вреда охраняемым зак</w:t>
      </w:r>
      <w:r w:rsidRPr="0026403E">
        <w:t>о</w:t>
      </w:r>
      <w:r w:rsidRPr="0026403E">
        <w:t xml:space="preserve">ном ценностям; </w:t>
      </w:r>
    </w:p>
    <w:p w:rsidR="00EF0BDA" w:rsidRPr="0026403E" w:rsidRDefault="00EF0BDA" w:rsidP="00EF0BDA">
      <w:pPr>
        <w:numPr>
          <w:ilvl w:val="0"/>
          <w:numId w:val="12"/>
        </w:numPr>
        <w:ind w:left="0" w:right="-82" w:firstLine="360"/>
        <w:jc w:val="both"/>
      </w:pPr>
      <w:r w:rsidRPr="0026403E">
        <w:t>снижение административной нагрузки на подко</w:t>
      </w:r>
      <w:r w:rsidRPr="0026403E">
        <w:t>н</w:t>
      </w:r>
      <w:r w:rsidRPr="0026403E">
        <w:t xml:space="preserve">трольные субъекты; </w:t>
      </w:r>
    </w:p>
    <w:p w:rsidR="00EF0BDA" w:rsidRPr="0026403E" w:rsidRDefault="00EF0BDA" w:rsidP="00EF0BDA">
      <w:pPr>
        <w:pStyle w:val="ConsPlusNormal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03E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</w:t>
      </w:r>
      <w:r w:rsidRPr="0026403E">
        <w:rPr>
          <w:rFonts w:ascii="Times New Roman" w:hAnsi="Times New Roman" w:cs="Times New Roman"/>
          <w:sz w:val="28"/>
          <w:szCs w:val="28"/>
        </w:rPr>
        <w:t>а</w:t>
      </w:r>
      <w:r w:rsidRPr="0026403E">
        <w:rPr>
          <w:rFonts w:ascii="Times New Roman" w:hAnsi="Times New Roman" w:cs="Times New Roman"/>
          <w:sz w:val="28"/>
          <w:szCs w:val="28"/>
        </w:rPr>
        <w:t>ний.</w:t>
      </w:r>
    </w:p>
    <w:p w:rsidR="00EF0BDA" w:rsidRPr="008B44C7" w:rsidRDefault="00EF0BDA" w:rsidP="008B44C7">
      <w:pPr>
        <w:pStyle w:val="aa"/>
        <w:ind w:left="0" w:right="-79" w:firstLine="360"/>
        <w:contextualSpacing/>
        <w:jc w:val="both"/>
      </w:pPr>
      <w:r w:rsidRPr="00B10D07">
        <w:rPr>
          <w:rFonts w:eastAsia="Calibri"/>
        </w:rPr>
        <w:t xml:space="preserve">Проведение профилактических мероприятий позволит решить следующие задачи: </w:t>
      </w:r>
    </w:p>
    <w:p w:rsidR="00EF0BDA" w:rsidRPr="0026403E" w:rsidRDefault="00EF0BDA" w:rsidP="00EF0BDA">
      <w:pPr>
        <w:ind w:right="-82" w:firstLine="709"/>
        <w:jc w:val="both"/>
      </w:pPr>
      <w:r w:rsidRPr="0026403E">
        <w:t>- формирование одинакового понимания обязательных требований у всех участников контрольно-надзорной деятельности, осуществляемой органом мун</w:t>
      </w:r>
      <w:r w:rsidRPr="0026403E">
        <w:t>и</w:t>
      </w:r>
      <w:r w:rsidRPr="0026403E">
        <w:t xml:space="preserve">ципального </w:t>
      </w:r>
      <w:r w:rsidR="008B44C7">
        <w:t xml:space="preserve">жилищного </w:t>
      </w:r>
      <w:r w:rsidRPr="0026403E">
        <w:t xml:space="preserve">контроля; </w:t>
      </w:r>
    </w:p>
    <w:p w:rsidR="00EF0BDA" w:rsidRPr="0026403E" w:rsidRDefault="00EF0BDA" w:rsidP="00EF0BDA">
      <w:pPr>
        <w:ind w:firstLine="709"/>
        <w:jc w:val="both"/>
      </w:pPr>
      <w:r w:rsidRPr="0026403E"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</w:t>
      </w:r>
      <w:r w:rsidRPr="0026403E">
        <w:t>к</w:t>
      </w:r>
      <w:r w:rsidRPr="0026403E">
        <w:t xml:space="preserve">новения; </w:t>
      </w:r>
    </w:p>
    <w:p w:rsidR="008B44C7" w:rsidRDefault="00EF0BDA" w:rsidP="00F8324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8B44C7">
        <w:rPr>
          <w:sz w:val="28"/>
          <w:szCs w:val="28"/>
        </w:rPr>
        <w:t>- повышение уровня правовой грамотности подконтрольных субъектов, в том числе путём обеспечения доступности информации об обязательных треб</w:t>
      </w:r>
      <w:r w:rsidRPr="008B44C7">
        <w:rPr>
          <w:sz w:val="28"/>
          <w:szCs w:val="28"/>
        </w:rPr>
        <w:t>о</w:t>
      </w:r>
      <w:r w:rsidRPr="008B44C7">
        <w:rPr>
          <w:sz w:val="28"/>
          <w:szCs w:val="28"/>
        </w:rPr>
        <w:t>ваниях и необходимых м</w:t>
      </w:r>
      <w:r w:rsidRPr="008B44C7">
        <w:rPr>
          <w:sz w:val="28"/>
          <w:szCs w:val="28"/>
        </w:rPr>
        <w:t>е</w:t>
      </w:r>
      <w:r w:rsidRPr="008B44C7">
        <w:rPr>
          <w:sz w:val="28"/>
          <w:szCs w:val="28"/>
        </w:rPr>
        <w:t>рах по их исполнению</w:t>
      </w:r>
    </w:p>
    <w:p w:rsidR="008B44C7" w:rsidRDefault="008B44C7" w:rsidP="00F8324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E5512" w:rsidRPr="00001FB9" w:rsidRDefault="00DE5512" w:rsidP="00DE5512">
      <w:pPr>
        <w:pStyle w:val="Default"/>
        <w:jc w:val="center"/>
        <w:rPr>
          <w:b/>
          <w:bCs/>
          <w:sz w:val="28"/>
          <w:szCs w:val="28"/>
        </w:rPr>
      </w:pPr>
      <w:r w:rsidRPr="00001FB9">
        <w:rPr>
          <w:b/>
          <w:bCs/>
          <w:sz w:val="28"/>
          <w:szCs w:val="28"/>
        </w:rPr>
        <w:t>Раздел 2. План мероприятий по профилактике наруш</w:t>
      </w:r>
      <w:r w:rsidRPr="00001FB9">
        <w:rPr>
          <w:b/>
          <w:bCs/>
          <w:sz w:val="28"/>
          <w:szCs w:val="28"/>
        </w:rPr>
        <w:t>е</w:t>
      </w:r>
      <w:r w:rsidRPr="00001FB9">
        <w:rPr>
          <w:b/>
          <w:bCs/>
          <w:sz w:val="28"/>
          <w:szCs w:val="28"/>
        </w:rPr>
        <w:t>ний</w:t>
      </w:r>
    </w:p>
    <w:p w:rsidR="00602F8D" w:rsidRPr="00DE5512" w:rsidRDefault="00602F8D" w:rsidP="00DE5512">
      <w:pPr>
        <w:pStyle w:val="Default"/>
        <w:jc w:val="center"/>
        <w:rPr>
          <w:bCs/>
          <w:sz w:val="28"/>
          <w:szCs w:val="28"/>
        </w:rPr>
      </w:pPr>
    </w:p>
    <w:p w:rsidR="00001FB9" w:rsidRDefault="00602F8D" w:rsidP="00F8324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602F8D">
        <w:rPr>
          <w:color w:val="2D2D2D"/>
          <w:spacing w:val="2"/>
          <w:sz w:val="28"/>
          <w:szCs w:val="28"/>
          <w:shd w:val="clear" w:color="auto" w:fill="FFFFFF"/>
        </w:rPr>
        <w:t>План мероприятий по профилактике нарушений обязательных требований на 20</w:t>
      </w:r>
      <w:r w:rsidR="00BC5D10">
        <w:rPr>
          <w:color w:val="2D2D2D"/>
          <w:spacing w:val="2"/>
          <w:sz w:val="28"/>
          <w:szCs w:val="28"/>
          <w:shd w:val="clear" w:color="auto" w:fill="FFFFFF"/>
        </w:rPr>
        <w:t>2</w:t>
      </w:r>
      <w:r w:rsidR="00851F7C">
        <w:rPr>
          <w:color w:val="2D2D2D"/>
          <w:spacing w:val="2"/>
          <w:sz w:val="28"/>
          <w:szCs w:val="28"/>
          <w:shd w:val="clear" w:color="auto" w:fill="FFFFFF"/>
        </w:rPr>
        <w:t>3</w:t>
      </w:r>
      <w:r w:rsidRPr="00602F8D">
        <w:rPr>
          <w:color w:val="2D2D2D"/>
          <w:spacing w:val="2"/>
          <w:sz w:val="28"/>
          <w:szCs w:val="28"/>
          <w:shd w:val="clear" w:color="auto" w:fill="FFFFFF"/>
        </w:rPr>
        <w:t xml:space="preserve"> год устанавливаются приложением к н</w:t>
      </w:r>
      <w:r w:rsidRPr="00602F8D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Pr="00602F8D">
        <w:rPr>
          <w:color w:val="2D2D2D"/>
          <w:spacing w:val="2"/>
          <w:sz w:val="28"/>
          <w:szCs w:val="28"/>
          <w:shd w:val="clear" w:color="auto" w:fill="FFFFFF"/>
        </w:rPr>
        <w:t>стоящей Программе.</w:t>
      </w:r>
    </w:p>
    <w:p w:rsidR="00F8324D" w:rsidRPr="00F8324D" w:rsidRDefault="00F8324D" w:rsidP="00F8324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DE5512" w:rsidRPr="00112CCB" w:rsidRDefault="00DE5512" w:rsidP="00DE551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>Раздел 3. Ресурсное обеспечение программы</w:t>
      </w:r>
    </w:p>
    <w:p w:rsidR="00EC4A2A" w:rsidRPr="00B72024" w:rsidRDefault="00EC4A2A" w:rsidP="00717FB1">
      <w:pPr>
        <w:ind w:firstLine="709"/>
        <w:jc w:val="both"/>
      </w:pPr>
      <w:r w:rsidRPr="00B72024">
        <w:t>Финансовое обеспечение исполн</w:t>
      </w:r>
      <w:r w:rsidR="00E1397B">
        <w:t xml:space="preserve">ения функций по </w:t>
      </w:r>
      <w:r w:rsidRPr="00B72024">
        <w:t xml:space="preserve">муниципальному </w:t>
      </w:r>
      <w:r w:rsidR="00A74658">
        <w:t>ж</w:t>
      </w:r>
      <w:r w:rsidR="00A74658">
        <w:t>и</w:t>
      </w:r>
      <w:r w:rsidR="00A74658">
        <w:t xml:space="preserve">лищному </w:t>
      </w:r>
      <w:r w:rsidRPr="00B72024">
        <w:t xml:space="preserve">контролю на </w:t>
      </w:r>
      <w:r>
        <w:t>территории городского поселения Новоаганск</w:t>
      </w:r>
      <w:r w:rsidRPr="00B72024">
        <w:t>, осущест</w:t>
      </w:r>
      <w:r w:rsidRPr="00B72024">
        <w:t>в</w:t>
      </w:r>
      <w:r w:rsidRPr="00B72024">
        <w:t>ляется за сч</w:t>
      </w:r>
      <w:r>
        <w:t>ё</w:t>
      </w:r>
      <w:r w:rsidRPr="00B72024">
        <w:t xml:space="preserve">т средств бюджета </w:t>
      </w:r>
      <w:r>
        <w:t>городского поселения Н</w:t>
      </w:r>
      <w:r>
        <w:t>о</w:t>
      </w:r>
      <w:r>
        <w:t>воаганск</w:t>
      </w:r>
      <w:r w:rsidRPr="00B72024">
        <w:t>.</w:t>
      </w:r>
    </w:p>
    <w:p w:rsidR="00EC4A2A" w:rsidRDefault="00EC4A2A" w:rsidP="00717FB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7A01">
        <w:rPr>
          <w:sz w:val="28"/>
          <w:szCs w:val="28"/>
        </w:rPr>
        <w:t>Контрольные мероприятия осуществля</w:t>
      </w:r>
      <w:r>
        <w:rPr>
          <w:sz w:val="28"/>
          <w:szCs w:val="28"/>
        </w:rPr>
        <w:t>ются</w:t>
      </w:r>
      <w:r w:rsidRPr="00E07A01">
        <w:rPr>
          <w:sz w:val="28"/>
          <w:szCs w:val="28"/>
        </w:rPr>
        <w:t xml:space="preserve"> в рамках исполнения должн</w:t>
      </w:r>
      <w:r w:rsidRPr="00E07A01">
        <w:rPr>
          <w:sz w:val="28"/>
          <w:szCs w:val="28"/>
        </w:rPr>
        <w:t>о</w:t>
      </w:r>
      <w:r w:rsidRPr="00E07A01">
        <w:rPr>
          <w:sz w:val="28"/>
          <w:szCs w:val="28"/>
        </w:rPr>
        <w:t>стных обязанностей сотрудников администрации городского поселения Нов</w:t>
      </w:r>
      <w:r w:rsidRPr="00E07A01">
        <w:rPr>
          <w:sz w:val="28"/>
          <w:szCs w:val="28"/>
        </w:rPr>
        <w:t>о</w:t>
      </w:r>
      <w:r w:rsidRPr="00E07A01">
        <w:rPr>
          <w:sz w:val="28"/>
          <w:szCs w:val="28"/>
        </w:rPr>
        <w:t>аганск.</w:t>
      </w:r>
    </w:p>
    <w:p w:rsidR="00BC5D10" w:rsidRDefault="002A5F97" w:rsidP="00F8324D">
      <w:pPr>
        <w:ind w:firstLine="709"/>
        <w:jc w:val="both"/>
      </w:pPr>
      <w:r w:rsidRPr="00B72024">
        <w:t xml:space="preserve">Кадровое обеспечение исполнения функций по </w:t>
      </w:r>
      <w:r w:rsidR="00A74658">
        <w:t>муниципальному жили</w:t>
      </w:r>
      <w:r w:rsidR="00A74658">
        <w:t>щ</w:t>
      </w:r>
      <w:r w:rsidR="00A74658">
        <w:t xml:space="preserve">ному </w:t>
      </w:r>
      <w:r w:rsidRPr="00B72024">
        <w:t xml:space="preserve">контролю на </w:t>
      </w:r>
      <w:r>
        <w:t>территории городского поселения Новоаганск</w:t>
      </w:r>
      <w:r w:rsidRPr="00B72024">
        <w:t>, по итогам 20</w:t>
      </w:r>
      <w:r w:rsidR="00BC5D10">
        <w:t>2</w:t>
      </w:r>
      <w:r w:rsidR="00851F7C">
        <w:t>2</w:t>
      </w:r>
      <w:r w:rsidRPr="00B72024">
        <w:t xml:space="preserve"> года - </w:t>
      </w:r>
      <w:r w:rsidR="008F1BCC">
        <w:t>2</w:t>
      </w:r>
      <w:r w:rsidRPr="00B72024">
        <w:t xml:space="preserve"> штатн</w:t>
      </w:r>
      <w:r w:rsidR="008F1BCC">
        <w:t>ые</w:t>
      </w:r>
      <w:r w:rsidRPr="00B72024">
        <w:t xml:space="preserve"> единиц</w:t>
      </w:r>
      <w:r w:rsidR="008F1BCC">
        <w:t>ы</w:t>
      </w:r>
      <w:r w:rsidR="00C901BE">
        <w:t>.</w:t>
      </w:r>
    </w:p>
    <w:p w:rsidR="00F8324D" w:rsidRPr="00F8324D" w:rsidRDefault="00F8324D" w:rsidP="00F8324D">
      <w:pPr>
        <w:ind w:firstLine="709"/>
        <w:jc w:val="both"/>
      </w:pPr>
    </w:p>
    <w:p w:rsidR="005114A6" w:rsidRPr="00112CCB" w:rsidRDefault="005114A6" w:rsidP="005114A6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12CCB">
        <w:rPr>
          <w:b/>
          <w:bCs/>
          <w:sz w:val="28"/>
          <w:szCs w:val="28"/>
        </w:rPr>
        <w:t>Раздел 4. Отч</w:t>
      </w:r>
      <w:r>
        <w:rPr>
          <w:b/>
          <w:bCs/>
          <w:sz w:val="28"/>
          <w:szCs w:val="28"/>
        </w:rPr>
        <w:t>ё</w:t>
      </w:r>
      <w:r w:rsidRPr="00112CCB">
        <w:rPr>
          <w:b/>
          <w:bCs/>
          <w:sz w:val="28"/>
          <w:szCs w:val="28"/>
        </w:rPr>
        <w:t>тные показатели программы</w:t>
      </w:r>
    </w:p>
    <w:p w:rsidR="007B23FB" w:rsidRPr="002A5F97" w:rsidRDefault="002A5F97" w:rsidP="002A5F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 w:rsidRPr="002A5F97">
        <w:rPr>
          <w:sz w:val="28"/>
          <w:szCs w:val="28"/>
        </w:rPr>
        <w:t>Информационно-аналитическое обеспечение реализации программы осущ</w:t>
      </w:r>
      <w:r w:rsidRPr="002A5F97">
        <w:rPr>
          <w:sz w:val="28"/>
          <w:szCs w:val="28"/>
        </w:rPr>
        <w:t>е</w:t>
      </w:r>
      <w:r w:rsidRPr="002A5F97">
        <w:rPr>
          <w:sz w:val="28"/>
          <w:szCs w:val="28"/>
        </w:rPr>
        <w:t xml:space="preserve">ствляется с использованием официального сайта администрации поселения </w:t>
      </w:r>
      <w:hyperlink r:id="rId10" w:history="1">
        <w:r w:rsidRPr="002A5F97">
          <w:rPr>
            <w:rStyle w:val="ae"/>
            <w:color w:val="auto"/>
            <w:sz w:val="28"/>
            <w:szCs w:val="28"/>
          </w:rPr>
          <w:t>www.gp-novoagansk.ru</w:t>
        </w:r>
      </w:hyperlink>
      <w:r w:rsidRPr="002A5F97">
        <w:rPr>
          <w:sz w:val="28"/>
          <w:szCs w:val="28"/>
        </w:rPr>
        <w:t>.</w:t>
      </w:r>
    </w:p>
    <w:p w:rsidR="002A5F97" w:rsidRPr="00AA1A61" w:rsidRDefault="002A5F97" w:rsidP="002A5F97">
      <w:pPr>
        <w:pStyle w:val="ad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тчётным </w:t>
      </w:r>
      <w:r w:rsidRPr="00AA1A61">
        <w:rPr>
          <w:sz w:val="28"/>
          <w:szCs w:val="28"/>
        </w:rPr>
        <w:t>показателям профилактической деятельности администрации г</w:t>
      </w:r>
      <w:r w:rsidR="00FE753F">
        <w:rPr>
          <w:sz w:val="28"/>
          <w:szCs w:val="28"/>
        </w:rPr>
        <w:t xml:space="preserve">ородского поселения Новоаганск </w:t>
      </w:r>
      <w:r w:rsidRPr="00AA1A61">
        <w:rPr>
          <w:sz w:val="28"/>
          <w:szCs w:val="28"/>
        </w:rPr>
        <w:t>относятся следующие:</w:t>
      </w:r>
    </w:p>
    <w:p w:rsidR="002A5F97" w:rsidRPr="00AA1A61" w:rsidRDefault="002A5F97" w:rsidP="002A5F9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>1. Количество выданных предостережений;</w:t>
      </w:r>
    </w:p>
    <w:p w:rsidR="002A5F97" w:rsidRPr="00AA1A61" w:rsidRDefault="002A5F97" w:rsidP="002A5F9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>2. Количество субъектов, которым выданы предостережения;</w:t>
      </w:r>
    </w:p>
    <w:p w:rsidR="002A5F97" w:rsidRPr="00AA1A61" w:rsidRDefault="002A5F97" w:rsidP="002A5F9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>3. Информирование юридических лиц, индивидуальных предпринимат</w:t>
      </w:r>
      <w:r w:rsidRPr="00AA1A61">
        <w:rPr>
          <w:sz w:val="28"/>
          <w:szCs w:val="28"/>
        </w:rPr>
        <w:t>е</w:t>
      </w:r>
      <w:r w:rsidRPr="00AA1A61">
        <w:rPr>
          <w:sz w:val="28"/>
          <w:szCs w:val="28"/>
        </w:rPr>
        <w:t>лей по вопросам соблюдения обязательных требований, оценка соблюдения кот</w:t>
      </w:r>
      <w:r w:rsidRPr="00AA1A61">
        <w:rPr>
          <w:sz w:val="28"/>
          <w:szCs w:val="28"/>
        </w:rPr>
        <w:t>о</w:t>
      </w:r>
      <w:r w:rsidRPr="00AA1A61">
        <w:rPr>
          <w:sz w:val="28"/>
          <w:szCs w:val="28"/>
        </w:rPr>
        <w:t xml:space="preserve">рых </w:t>
      </w:r>
      <w:r w:rsidRPr="00AA1A61">
        <w:rPr>
          <w:sz w:val="28"/>
          <w:szCs w:val="28"/>
        </w:rPr>
        <w:lastRenderedPageBreak/>
        <w:t xml:space="preserve">является предметом муниципального </w:t>
      </w:r>
      <w:r w:rsidR="00A74658">
        <w:rPr>
          <w:sz w:val="28"/>
          <w:szCs w:val="28"/>
        </w:rPr>
        <w:t xml:space="preserve">жилищного </w:t>
      </w:r>
      <w:r w:rsidRPr="00AA1A61">
        <w:rPr>
          <w:sz w:val="28"/>
          <w:szCs w:val="28"/>
        </w:rPr>
        <w:t>контроля, в том числе посре</w:t>
      </w:r>
      <w:r w:rsidRPr="00AA1A61">
        <w:rPr>
          <w:sz w:val="28"/>
          <w:szCs w:val="28"/>
        </w:rPr>
        <w:t>д</w:t>
      </w:r>
      <w:r w:rsidRPr="00AA1A61">
        <w:rPr>
          <w:sz w:val="28"/>
          <w:szCs w:val="28"/>
        </w:rPr>
        <w:t>ством размещения на официальном сайте городского поселения Новоаганск р</w:t>
      </w:r>
      <w:r w:rsidRPr="00AA1A61">
        <w:rPr>
          <w:sz w:val="28"/>
          <w:szCs w:val="28"/>
        </w:rPr>
        <w:t>у</w:t>
      </w:r>
      <w:r w:rsidRPr="00AA1A61">
        <w:rPr>
          <w:sz w:val="28"/>
          <w:szCs w:val="28"/>
        </w:rPr>
        <w:t>ководств (памяток), информационных ст</w:t>
      </w:r>
      <w:r w:rsidRPr="00AA1A61">
        <w:rPr>
          <w:sz w:val="28"/>
          <w:szCs w:val="28"/>
        </w:rPr>
        <w:t>а</w:t>
      </w:r>
      <w:r w:rsidRPr="00AA1A61">
        <w:rPr>
          <w:sz w:val="28"/>
          <w:szCs w:val="28"/>
        </w:rPr>
        <w:t>тей;</w:t>
      </w:r>
    </w:p>
    <w:p w:rsidR="002A5F97" w:rsidRDefault="002A5F97" w:rsidP="002A5F97">
      <w:pPr>
        <w:pStyle w:val="ad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>4. Проведение разъяснительной работы в средствах массовой информ</w:t>
      </w:r>
      <w:r w:rsidRPr="00AA1A61">
        <w:rPr>
          <w:sz w:val="28"/>
          <w:szCs w:val="28"/>
        </w:rPr>
        <w:t>а</w:t>
      </w:r>
      <w:r w:rsidRPr="00AA1A61">
        <w:rPr>
          <w:sz w:val="28"/>
          <w:szCs w:val="28"/>
        </w:rPr>
        <w:t>ции и подобных мероприятий по информированию юридических лиц и индивидуал</w:t>
      </w:r>
      <w:r w:rsidRPr="00AA1A61">
        <w:rPr>
          <w:sz w:val="28"/>
          <w:szCs w:val="28"/>
        </w:rPr>
        <w:t>ь</w:t>
      </w:r>
      <w:r w:rsidRPr="00AA1A61">
        <w:rPr>
          <w:sz w:val="28"/>
          <w:szCs w:val="28"/>
        </w:rPr>
        <w:t xml:space="preserve">ных предпринимателей по вопросам соблюдения обязательных требований, оценка соблюдения которых является предметом муниципального </w:t>
      </w:r>
      <w:r w:rsidR="00A74658">
        <w:rPr>
          <w:sz w:val="28"/>
          <w:szCs w:val="28"/>
        </w:rPr>
        <w:t xml:space="preserve">жилищного </w:t>
      </w:r>
      <w:r w:rsidRPr="00AA1A61">
        <w:rPr>
          <w:sz w:val="28"/>
          <w:szCs w:val="28"/>
        </w:rPr>
        <w:t>контроля на территории городского поселения Нов</w:t>
      </w:r>
      <w:r w:rsidRPr="00AA1A61">
        <w:rPr>
          <w:sz w:val="28"/>
          <w:szCs w:val="28"/>
        </w:rPr>
        <w:t>о</w:t>
      </w:r>
      <w:r w:rsidRPr="00AA1A61">
        <w:rPr>
          <w:sz w:val="28"/>
          <w:szCs w:val="28"/>
        </w:rPr>
        <w:t>аганск.</w:t>
      </w:r>
    </w:p>
    <w:p w:rsidR="00DB49F6" w:rsidRDefault="00001FB9" w:rsidP="002A5F97">
      <w:pPr>
        <w:pStyle w:val="ad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001FB9">
        <w:rPr>
          <w:sz w:val="28"/>
          <w:szCs w:val="28"/>
        </w:rPr>
        <w:t>О</w:t>
      </w:r>
      <w:r w:rsidR="00DB49F6">
        <w:rPr>
          <w:sz w:val="28"/>
          <w:szCs w:val="28"/>
        </w:rPr>
        <w:t>жидаемые конечные р</w:t>
      </w:r>
      <w:r w:rsidR="00DB49F6">
        <w:rPr>
          <w:sz w:val="28"/>
          <w:szCs w:val="28"/>
        </w:rPr>
        <w:t>е</w:t>
      </w:r>
      <w:r w:rsidR="00DB49F6">
        <w:rPr>
          <w:sz w:val="28"/>
          <w:szCs w:val="28"/>
        </w:rPr>
        <w:t>зультаты реализации</w:t>
      </w:r>
      <w:r>
        <w:rPr>
          <w:sz w:val="28"/>
          <w:szCs w:val="28"/>
        </w:rPr>
        <w:t xml:space="preserve"> мероприятий Программы</w:t>
      </w:r>
      <w:r w:rsidR="00DB49F6">
        <w:rPr>
          <w:sz w:val="28"/>
          <w:szCs w:val="28"/>
        </w:rPr>
        <w:t>:</w:t>
      </w:r>
    </w:p>
    <w:p w:rsidR="00DB49F6" w:rsidRPr="00DB49F6" w:rsidRDefault="00DB49F6" w:rsidP="00DB49F6">
      <w:pPr>
        <w:pStyle w:val="Default"/>
        <w:ind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001FB9">
        <w:rPr>
          <w:b/>
          <w:color w:val="2D2D2D"/>
          <w:spacing w:val="2"/>
          <w:sz w:val="28"/>
          <w:szCs w:val="28"/>
          <w:shd w:val="clear" w:color="auto" w:fill="FFFFFF"/>
        </w:rPr>
        <w:t>-</w:t>
      </w:r>
      <w:r w:rsidRPr="00DB49F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B49F6">
        <w:rPr>
          <w:color w:val="auto"/>
          <w:spacing w:val="2"/>
          <w:sz w:val="28"/>
          <w:szCs w:val="28"/>
          <w:shd w:val="clear" w:color="auto" w:fill="FFFFFF"/>
        </w:rPr>
        <w:t>снижение количества нарушений обязательных требований, требований, установленных муниципальными правовыми а</w:t>
      </w:r>
      <w:r w:rsidRPr="00DB49F6">
        <w:rPr>
          <w:color w:val="auto"/>
          <w:spacing w:val="2"/>
          <w:sz w:val="28"/>
          <w:szCs w:val="28"/>
          <w:shd w:val="clear" w:color="auto" w:fill="FFFFFF"/>
        </w:rPr>
        <w:t>к</w:t>
      </w:r>
      <w:r w:rsidRPr="00DB49F6">
        <w:rPr>
          <w:color w:val="auto"/>
          <w:spacing w:val="2"/>
          <w:sz w:val="28"/>
          <w:szCs w:val="28"/>
          <w:shd w:val="clear" w:color="auto" w:fill="FFFFFF"/>
        </w:rPr>
        <w:t>тами;</w:t>
      </w:r>
    </w:p>
    <w:p w:rsidR="00DB49F6" w:rsidRPr="00DB49F6" w:rsidRDefault="00DB49F6" w:rsidP="00DB49F6">
      <w:pPr>
        <w:pStyle w:val="Default"/>
        <w:ind w:firstLine="567"/>
        <w:jc w:val="both"/>
        <w:rPr>
          <w:sz w:val="28"/>
          <w:szCs w:val="28"/>
        </w:rPr>
      </w:pPr>
      <w:r w:rsidRPr="00DB49F6">
        <w:rPr>
          <w:b/>
          <w:sz w:val="28"/>
          <w:szCs w:val="28"/>
        </w:rPr>
        <w:t xml:space="preserve"> </w:t>
      </w:r>
      <w:r w:rsidRPr="00001FB9">
        <w:rPr>
          <w:b/>
          <w:sz w:val="28"/>
          <w:szCs w:val="28"/>
        </w:rPr>
        <w:t>-</w:t>
      </w:r>
      <w:r w:rsidRPr="00DB49F6">
        <w:rPr>
          <w:b/>
          <w:sz w:val="28"/>
          <w:szCs w:val="28"/>
        </w:rPr>
        <w:t> </w:t>
      </w:r>
      <w:r w:rsidRPr="00DB49F6">
        <w:rPr>
          <w:sz w:val="28"/>
          <w:szCs w:val="28"/>
        </w:rPr>
        <w:t xml:space="preserve"> обеспечение квалифицированной профилактической работы должнос</w:t>
      </w:r>
      <w:r w:rsidRPr="00DB49F6">
        <w:rPr>
          <w:sz w:val="28"/>
          <w:szCs w:val="28"/>
        </w:rPr>
        <w:t>т</w:t>
      </w:r>
      <w:r w:rsidRPr="00DB49F6">
        <w:rPr>
          <w:sz w:val="28"/>
          <w:szCs w:val="28"/>
        </w:rPr>
        <w:t>ных лиц контрольного орг</w:t>
      </w:r>
      <w:r w:rsidRPr="00DB49F6">
        <w:rPr>
          <w:sz w:val="28"/>
          <w:szCs w:val="28"/>
        </w:rPr>
        <w:t>а</w:t>
      </w:r>
      <w:r w:rsidRPr="00DB49F6">
        <w:rPr>
          <w:sz w:val="28"/>
          <w:szCs w:val="28"/>
        </w:rPr>
        <w:t xml:space="preserve">на; </w:t>
      </w:r>
    </w:p>
    <w:p w:rsidR="00DB49F6" w:rsidRPr="00DB49F6" w:rsidRDefault="00DB49F6" w:rsidP="00DB49F6">
      <w:pPr>
        <w:pStyle w:val="ad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DB49F6">
        <w:rPr>
          <w:b/>
          <w:sz w:val="28"/>
          <w:szCs w:val="28"/>
        </w:rPr>
        <w:t>-</w:t>
      </w:r>
      <w:r w:rsidRPr="00DB49F6">
        <w:rPr>
          <w:sz w:val="28"/>
          <w:szCs w:val="28"/>
        </w:rPr>
        <w:t xml:space="preserve"> повышение прозрачности деятельности ко</w:t>
      </w:r>
      <w:r w:rsidRPr="00DB49F6">
        <w:rPr>
          <w:sz w:val="28"/>
          <w:szCs w:val="28"/>
        </w:rPr>
        <w:t>н</w:t>
      </w:r>
      <w:r w:rsidRPr="00DB49F6">
        <w:rPr>
          <w:sz w:val="28"/>
          <w:szCs w:val="28"/>
        </w:rPr>
        <w:t>трольного органа.</w:t>
      </w:r>
    </w:p>
    <w:p w:rsidR="002A5F97" w:rsidRPr="00DB49F6" w:rsidRDefault="002A5F97" w:rsidP="00DB49F6">
      <w:pPr>
        <w:ind w:right="-82" w:firstLine="567"/>
        <w:jc w:val="both"/>
      </w:pPr>
    </w:p>
    <w:p w:rsidR="00BC5D10" w:rsidRDefault="00BC5D10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F8324D" w:rsidRDefault="00F8324D" w:rsidP="00A60F55">
      <w:pPr>
        <w:ind w:right="-1"/>
      </w:pPr>
    </w:p>
    <w:p w:rsidR="009D07BB" w:rsidRDefault="00602F8D" w:rsidP="009D07BB">
      <w:pPr>
        <w:ind w:left="5529" w:right="-1"/>
      </w:pPr>
      <w:r>
        <w:lastRenderedPageBreak/>
        <w:t xml:space="preserve">Приложение к Программе </w:t>
      </w:r>
    </w:p>
    <w:p w:rsidR="009D07BB" w:rsidRDefault="00602F8D" w:rsidP="009D07BB">
      <w:pPr>
        <w:ind w:left="5529" w:right="-1"/>
        <w:rPr>
          <w:szCs w:val="23"/>
        </w:rPr>
      </w:pPr>
      <w:r>
        <w:t xml:space="preserve">профилактики </w:t>
      </w:r>
      <w:r w:rsidRPr="004C36F3">
        <w:rPr>
          <w:szCs w:val="23"/>
        </w:rPr>
        <w:t xml:space="preserve">нарушений </w:t>
      </w:r>
    </w:p>
    <w:p w:rsidR="009D07BB" w:rsidRDefault="00A67216" w:rsidP="009D07BB">
      <w:pPr>
        <w:ind w:left="5529" w:right="-1"/>
        <w:rPr>
          <w:szCs w:val="23"/>
        </w:rPr>
      </w:pPr>
      <w:r w:rsidRPr="00956A19">
        <w:rPr>
          <w:color w:val="000000"/>
          <w:szCs w:val="23"/>
        </w:rPr>
        <w:t>при осуществлении муниципал</w:t>
      </w:r>
      <w:r w:rsidRPr="00956A19">
        <w:rPr>
          <w:color w:val="000000"/>
          <w:szCs w:val="23"/>
        </w:rPr>
        <w:t>ь</w:t>
      </w:r>
      <w:r w:rsidRPr="00956A19">
        <w:rPr>
          <w:color w:val="000000"/>
          <w:szCs w:val="23"/>
        </w:rPr>
        <w:t>ного жилищного контроля</w:t>
      </w:r>
      <w:r w:rsidR="00602F8D">
        <w:rPr>
          <w:szCs w:val="23"/>
        </w:rPr>
        <w:t xml:space="preserve"> на те</w:t>
      </w:r>
      <w:r w:rsidR="00602F8D">
        <w:rPr>
          <w:szCs w:val="23"/>
        </w:rPr>
        <w:t>р</w:t>
      </w:r>
      <w:r w:rsidR="00602F8D">
        <w:rPr>
          <w:szCs w:val="23"/>
        </w:rPr>
        <w:t xml:space="preserve">ритории </w:t>
      </w:r>
      <w:r w:rsidR="00602F8D" w:rsidRPr="004C36F3">
        <w:rPr>
          <w:szCs w:val="23"/>
        </w:rPr>
        <w:t xml:space="preserve">городского </w:t>
      </w:r>
    </w:p>
    <w:p w:rsidR="00602F8D" w:rsidRDefault="00A67216" w:rsidP="009D07BB">
      <w:pPr>
        <w:ind w:left="5529" w:right="-1"/>
      </w:pPr>
      <w:r>
        <w:rPr>
          <w:szCs w:val="23"/>
        </w:rPr>
        <w:t xml:space="preserve">поселения Новоаганск </w:t>
      </w:r>
      <w:r w:rsidR="00602F8D" w:rsidRPr="004C36F3">
        <w:rPr>
          <w:szCs w:val="23"/>
        </w:rPr>
        <w:t>на 20</w:t>
      </w:r>
      <w:r w:rsidR="00BC5D10">
        <w:rPr>
          <w:szCs w:val="23"/>
        </w:rPr>
        <w:t>2</w:t>
      </w:r>
      <w:r w:rsidR="00851F7C">
        <w:rPr>
          <w:szCs w:val="23"/>
        </w:rPr>
        <w:t>3</w:t>
      </w:r>
      <w:r w:rsidR="00602F8D" w:rsidRPr="004C36F3">
        <w:rPr>
          <w:szCs w:val="23"/>
        </w:rPr>
        <w:t xml:space="preserve"> год</w:t>
      </w:r>
    </w:p>
    <w:p w:rsidR="00602F8D" w:rsidRDefault="00602F8D" w:rsidP="002322C1">
      <w:pPr>
        <w:ind w:left="5103" w:right="-82"/>
      </w:pPr>
    </w:p>
    <w:p w:rsidR="00602F8D" w:rsidRDefault="00602F8D" w:rsidP="00602F8D">
      <w:pPr>
        <w:jc w:val="center"/>
      </w:pPr>
      <w:r>
        <w:t>План – график профилактических мероприятий на 20</w:t>
      </w:r>
      <w:r w:rsidR="00BC5D10">
        <w:t>2</w:t>
      </w:r>
      <w:r w:rsidR="00851F7C">
        <w:t>3</w:t>
      </w:r>
      <w:r>
        <w:t xml:space="preserve"> год</w:t>
      </w:r>
    </w:p>
    <w:p w:rsidR="00602F8D" w:rsidRDefault="00602F8D" w:rsidP="00602F8D"/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54"/>
        <w:gridCol w:w="1982"/>
        <w:gridCol w:w="1994"/>
        <w:gridCol w:w="2251"/>
      </w:tblGrid>
      <w:tr w:rsidR="00602F8D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54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Формы и виды профилактич</w:t>
            </w:r>
            <w:r w:rsidRPr="00C71769">
              <w:rPr>
                <w:rFonts w:ascii="Times New Roman" w:hAnsi="Times New Roman" w:cs="Times New Roman"/>
              </w:rPr>
              <w:t>е</w:t>
            </w:r>
            <w:r w:rsidRPr="00C71769">
              <w:rPr>
                <w:rFonts w:ascii="Times New Roman" w:hAnsi="Times New Roman" w:cs="Times New Roman"/>
              </w:rPr>
              <w:t>ских мероприятий</w:t>
            </w:r>
          </w:p>
        </w:tc>
        <w:tc>
          <w:tcPr>
            <w:tcW w:w="1982" w:type="dxa"/>
            <w:shd w:val="clear" w:color="auto" w:fill="auto"/>
          </w:tcPr>
          <w:p w:rsidR="00602F8D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Ответственные</w:t>
            </w:r>
          </w:p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 xml:space="preserve"> и</w:t>
            </w:r>
            <w:r w:rsidRPr="00C71769">
              <w:rPr>
                <w:rFonts w:ascii="Times New Roman" w:hAnsi="Times New Roman" w:cs="Times New Roman"/>
              </w:rPr>
              <w:t>с</w:t>
            </w:r>
            <w:r w:rsidRPr="00C71769">
              <w:rPr>
                <w:rFonts w:ascii="Times New Roman" w:hAnsi="Times New Roman" w:cs="Times New Roman"/>
              </w:rPr>
              <w:t>полнители</w:t>
            </w:r>
          </w:p>
        </w:tc>
        <w:tc>
          <w:tcPr>
            <w:tcW w:w="1994" w:type="dxa"/>
            <w:shd w:val="clear" w:color="auto" w:fill="auto"/>
          </w:tcPr>
          <w:p w:rsidR="00602F8D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 xml:space="preserve">Периодичность </w:t>
            </w:r>
          </w:p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проведения проф</w:t>
            </w:r>
            <w:r w:rsidRPr="00C71769">
              <w:rPr>
                <w:rFonts w:ascii="Times New Roman" w:hAnsi="Times New Roman" w:cs="Times New Roman"/>
              </w:rPr>
              <w:t>и</w:t>
            </w:r>
            <w:r w:rsidRPr="00C71769">
              <w:rPr>
                <w:rFonts w:ascii="Times New Roman" w:hAnsi="Times New Roman" w:cs="Times New Roman"/>
              </w:rPr>
              <w:t>лактических мер</w:t>
            </w:r>
            <w:r w:rsidRPr="00C71769">
              <w:rPr>
                <w:rFonts w:ascii="Times New Roman" w:hAnsi="Times New Roman" w:cs="Times New Roman"/>
              </w:rPr>
              <w:t>о</w:t>
            </w:r>
            <w:r w:rsidRPr="00C71769">
              <w:rPr>
                <w:rFonts w:ascii="Times New Roman" w:hAnsi="Times New Roman" w:cs="Times New Roman"/>
              </w:rPr>
              <w:t>приятий, сроки в</w:t>
            </w:r>
            <w:r w:rsidRPr="00C71769">
              <w:rPr>
                <w:rFonts w:ascii="Times New Roman" w:hAnsi="Times New Roman" w:cs="Times New Roman"/>
              </w:rPr>
              <w:t>ы</w:t>
            </w:r>
            <w:r w:rsidRPr="00C71769">
              <w:rPr>
                <w:rFonts w:ascii="Times New Roman" w:hAnsi="Times New Roman" w:cs="Times New Roman"/>
              </w:rPr>
              <w:t>по</w:t>
            </w:r>
            <w:r w:rsidRPr="00C71769">
              <w:rPr>
                <w:rFonts w:ascii="Times New Roman" w:hAnsi="Times New Roman" w:cs="Times New Roman"/>
              </w:rPr>
              <w:t>л</w:t>
            </w:r>
            <w:r w:rsidRPr="00C71769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2251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02F8D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4" w:type="dxa"/>
            <w:shd w:val="clear" w:color="auto" w:fill="auto"/>
          </w:tcPr>
          <w:p w:rsidR="00602F8D" w:rsidRPr="00C71769" w:rsidRDefault="00A67216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ставление перечня нор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ивных правовых актов, 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держащих обязательные т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ования, проверяемые в ходе мероприятий по муниципа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ому жилищному контролю</w:t>
            </w:r>
          </w:p>
        </w:tc>
        <w:tc>
          <w:tcPr>
            <w:tcW w:w="1982" w:type="dxa"/>
            <w:shd w:val="clear" w:color="auto" w:fill="auto"/>
          </w:tcPr>
          <w:p w:rsidR="00602F8D" w:rsidRPr="00C71769" w:rsidRDefault="00A67216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-коммунально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а и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 администрации город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по мере необход</w:t>
            </w:r>
            <w:r w:rsidRPr="00C71769">
              <w:rPr>
                <w:rFonts w:ascii="Times New Roman" w:hAnsi="Times New Roman" w:cs="Times New Roman"/>
              </w:rPr>
              <w:t>и</w:t>
            </w:r>
            <w:r w:rsidRPr="00C71769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2251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 xml:space="preserve"> повышение информ</w:t>
            </w:r>
            <w:r w:rsidRPr="00C71769">
              <w:rPr>
                <w:rFonts w:ascii="Times New Roman" w:hAnsi="Times New Roman" w:cs="Times New Roman"/>
              </w:rPr>
              <w:t>и</w:t>
            </w:r>
            <w:r w:rsidRPr="00C71769">
              <w:rPr>
                <w:rFonts w:ascii="Times New Roman" w:hAnsi="Times New Roman" w:cs="Times New Roman"/>
              </w:rPr>
              <w:t>рованности подко</w:t>
            </w:r>
            <w:r w:rsidRPr="00C71769">
              <w:rPr>
                <w:rFonts w:ascii="Times New Roman" w:hAnsi="Times New Roman" w:cs="Times New Roman"/>
              </w:rPr>
              <w:t>н</w:t>
            </w:r>
            <w:r w:rsidRPr="00C71769">
              <w:rPr>
                <w:rFonts w:ascii="Times New Roman" w:hAnsi="Times New Roman" w:cs="Times New Roman"/>
              </w:rPr>
              <w:t xml:space="preserve">трольных субъектов </w:t>
            </w:r>
            <w:r w:rsidRPr="00C71769">
              <w:rPr>
                <w:rFonts w:ascii="Times New Roman" w:hAnsi="Times New Roman" w:cs="Times New Roman"/>
              </w:rPr>
              <w:br/>
              <w:t>о действующих обяз</w:t>
            </w:r>
            <w:r w:rsidRPr="00C71769">
              <w:rPr>
                <w:rFonts w:ascii="Times New Roman" w:hAnsi="Times New Roman" w:cs="Times New Roman"/>
              </w:rPr>
              <w:t>а</w:t>
            </w:r>
            <w:r w:rsidRPr="00C71769">
              <w:rPr>
                <w:rFonts w:ascii="Times New Roman" w:hAnsi="Times New Roman" w:cs="Times New Roman"/>
              </w:rPr>
              <w:t>тельных требованиях законодательства</w:t>
            </w:r>
          </w:p>
        </w:tc>
      </w:tr>
      <w:tr w:rsidR="00602F8D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4" w:type="dxa"/>
            <w:shd w:val="clear" w:color="auto" w:fill="auto"/>
          </w:tcPr>
          <w:p w:rsidR="00602F8D" w:rsidRPr="00C71769" w:rsidRDefault="00A67216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перечня нормативных правовых актов или и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ьных частей</w:t>
            </w:r>
            <w:r w:rsidR="006476A5">
              <w:rPr>
                <w:rFonts w:ascii="Times New Roman" w:hAnsi="Times New Roman" w:cs="Times New Roman"/>
              </w:rPr>
              <w:t>, содержащих обязательные требования, оценка соблюдения которых является предметом муниц</w:t>
            </w:r>
            <w:r w:rsidR="006476A5">
              <w:rPr>
                <w:rFonts w:ascii="Times New Roman" w:hAnsi="Times New Roman" w:cs="Times New Roman"/>
              </w:rPr>
              <w:t>и</w:t>
            </w:r>
            <w:r w:rsidR="006476A5">
              <w:rPr>
                <w:rFonts w:ascii="Times New Roman" w:hAnsi="Times New Roman" w:cs="Times New Roman"/>
              </w:rPr>
              <w:t>пального жилищного контр</w:t>
            </w:r>
            <w:r w:rsidR="006476A5">
              <w:rPr>
                <w:rFonts w:ascii="Times New Roman" w:hAnsi="Times New Roman" w:cs="Times New Roman"/>
              </w:rPr>
              <w:t>о</w:t>
            </w:r>
            <w:r w:rsidR="006476A5">
              <w:rPr>
                <w:rFonts w:ascii="Times New Roman" w:hAnsi="Times New Roman" w:cs="Times New Roman"/>
              </w:rPr>
              <w:t>ля, а также текстов, соотве</w:t>
            </w:r>
            <w:r w:rsidR="006476A5">
              <w:rPr>
                <w:rFonts w:ascii="Times New Roman" w:hAnsi="Times New Roman" w:cs="Times New Roman"/>
              </w:rPr>
              <w:t>т</w:t>
            </w:r>
            <w:r w:rsidR="006476A5">
              <w:rPr>
                <w:rFonts w:ascii="Times New Roman" w:hAnsi="Times New Roman" w:cs="Times New Roman"/>
              </w:rPr>
              <w:t>ствующих нормативных пр</w:t>
            </w:r>
            <w:r w:rsidR="006476A5">
              <w:rPr>
                <w:rFonts w:ascii="Times New Roman" w:hAnsi="Times New Roman" w:cs="Times New Roman"/>
              </w:rPr>
              <w:t>а</w:t>
            </w:r>
            <w:r w:rsidR="006476A5">
              <w:rPr>
                <w:rFonts w:ascii="Times New Roman" w:hAnsi="Times New Roman" w:cs="Times New Roman"/>
              </w:rPr>
              <w:t>вовых актов</w:t>
            </w:r>
          </w:p>
        </w:tc>
        <w:tc>
          <w:tcPr>
            <w:tcW w:w="1982" w:type="dxa"/>
            <w:shd w:val="clear" w:color="auto" w:fill="auto"/>
          </w:tcPr>
          <w:p w:rsidR="00602F8D" w:rsidRPr="00C71769" w:rsidRDefault="00A67216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216">
              <w:rPr>
                <w:rFonts w:ascii="Times New Roman" w:hAnsi="Times New Roman" w:cs="Times New Roman"/>
              </w:rPr>
              <w:t>отдел жилищно-коммунального х</w:t>
            </w:r>
            <w:r w:rsidRPr="00A67216">
              <w:rPr>
                <w:rFonts w:ascii="Times New Roman" w:hAnsi="Times New Roman" w:cs="Times New Roman"/>
              </w:rPr>
              <w:t>о</w:t>
            </w:r>
            <w:r w:rsidRPr="00A67216">
              <w:rPr>
                <w:rFonts w:ascii="Times New Roman" w:hAnsi="Times New Roman" w:cs="Times New Roman"/>
              </w:rPr>
              <w:t>зяйства и транспо</w:t>
            </w:r>
            <w:r w:rsidRPr="00A67216">
              <w:rPr>
                <w:rFonts w:ascii="Times New Roman" w:hAnsi="Times New Roman" w:cs="Times New Roman"/>
              </w:rPr>
              <w:t>р</w:t>
            </w:r>
            <w:r w:rsidRPr="00A67216">
              <w:rPr>
                <w:rFonts w:ascii="Times New Roman" w:hAnsi="Times New Roman" w:cs="Times New Roman"/>
              </w:rPr>
              <w:t>та администрации городского посел</w:t>
            </w:r>
            <w:r w:rsidRPr="00A67216">
              <w:rPr>
                <w:rFonts w:ascii="Times New Roman" w:hAnsi="Times New Roman" w:cs="Times New Roman"/>
              </w:rPr>
              <w:t>е</w:t>
            </w:r>
            <w:r w:rsidRPr="00A67216">
              <w:rPr>
                <w:rFonts w:ascii="Times New Roman" w:hAnsi="Times New Roman" w:cs="Times New Roman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по мере необход</w:t>
            </w:r>
            <w:r w:rsidRPr="00C71769">
              <w:rPr>
                <w:rFonts w:ascii="Times New Roman" w:hAnsi="Times New Roman" w:cs="Times New Roman"/>
              </w:rPr>
              <w:t>и</w:t>
            </w:r>
            <w:r w:rsidRPr="00C71769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2251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повышение информ</w:t>
            </w:r>
            <w:r w:rsidRPr="00C71769">
              <w:rPr>
                <w:rFonts w:ascii="Times New Roman" w:hAnsi="Times New Roman" w:cs="Times New Roman"/>
              </w:rPr>
              <w:t>и</w:t>
            </w:r>
            <w:r w:rsidRPr="00C71769">
              <w:rPr>
                <w:rFonts w:ascii="Times New Roman" w:hAnsi="Times New Roman" w:cs="Times New Roman"/>
              </w:rPr>
              <w:t>рованности подко</w:t>
            </w:r>
            <w:r w:rsidRPr="00C71769">
              <w:rPr>
                <w:rFonts w:ascii="Times New Roman" w:hAnsi="Times New Roman" w:cs="Times New Roman"/>
              </w:rPr>
              <w:t>н</w:t>
            </w:r>
            <w:r w:rsidRPr="00C71769">
              <w:rPr>
                <w:rFonts w:ascii="Times New Roman" w:hAnsi="Times New Roman" w:cs="Times New Roman"/>
              </w:rPr>
              <w:t xml:space="preserve">трольных субъектов </w:t>
            </w:r>
            <w:r w:rsidRPr="00C71769">
              <w:rPr>
                <w:rFonts w:ascii="Times New Roman" w:hAnsi="Times New Roman" w:cs="Times New Roman"/>
              </w:rPr>
              <w:br/>
              <w:t>о действующих обяз</w:t>
            </w:r>
            <w:r w:rsidRPr="00C71769">
              <w:rPr>
                <w:rFonts w:ascii="Times New Roman" w:hAnsi="Times New Roman" w:cs="Times New Roman"/>
              </w:rPr>
              <w:t>а</w:t>
            </w:r>
            <w:r w:rsidRPr="00C71769">
              <w:rPr>
                <w:rFonts w:ascii="Times New Roman" w:hAnsi="Times New Roman" w:cs="Times New Roman"/>
              </w:rPr>
              <w:t>тельных требованиях законодательства</w:t>
            </w:r>
          </w:p>
        </w:tc>
      </w:tr>
      <w:tr w:rsidR="00602F8D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4" w:type="dxa"/>
            <w:shd w:val="clear" w:color="auto" w:fill="auto"/>
          </w:tcPr>
          <w:p w:rsidR="00602F8D" w:rsidRPr="00C71769" w:rsidRDefault="006476A5" w:rsidP="00977269">
            <w:pPr>
              <w:ind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информ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юридических лиц,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ых предприни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ей по вопросам со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бязательных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и иными способами</w:t>
            </w:r>
          </w:p>
        </w:tc>
        <w:tc>
          <w:tcPr>
            <w:tcW w:w="1982" w:type="dxa"/>
            <w:shd w:val="clear" w:color="auto" w:fill="auto"/>
          </w:tcPr>
          <w:p w:rsidR="00602F8D" w:rsidRDefault="00A67216" w:rsidP="00977269">
            <w:pPr>
              <w:jc w:val="center"/>
            </w:pPr>
            <w:r w:rsidRPr="00A67216">
              <w:rPr>
                <w:sz w:val="20"/>
                <w:szCs w:val="20"/>
              </w:rPr>
              <w:t>отдел жилищно-коммунального х</w:t>
            </w:r>
            <w:r w:rsidRPr="00A67216">
              <w:rPr>
                <w:sz w:val="20"/>
                <w:szCs w:val="20"/>
              </w:rPr>
              <w:t>о</w:t>
            </w:r>
            <w:r w:rsidRPr="00A67216">
              <w:rPr>
                <w:sz w:val="20"/>
                <w:szCs w:val="20"/>
              </w:rPr>
              <w:t>зяйства и транспо</w:t>
            </w:r>
            <w:r w:rsidRPr="00A67216">
              <w:rPr>
                <w:sz w:val="20"/>
                <w:szCs w:val="20"/>
              </w:rPr>
              <w:t>р</w:t>
            </w:r>
            <w:r w:rsidRPr="00A67216">
              <w:rPr>
                <w:sz w:val="20"/>
                <w:szCs w:val="20"/>
              </w:rPr>
              <w:t>та администрации городского посел</w:t>
            </w:r>
            <w:r w:rsidRPr="00A67216">
              <w:rPr>
                <w:sz w:val="20"/>
                <w:szCs w:val="20"/>
              </w:rPr>
              <w:t>е</w:t>
            </w:r>
            <w:r w:rsidRPr="00A67216">
              <w:rPr>
                <w:sz w:val="20"/>
                <w:szCs w:val="20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602F8D" w:rsidRPr="00C71769" w:rsidRDefault="00602F8D" w:rsidP="00DF24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 xml:space="preserve">в течение года (по мере </w:t>
            </w:r>
            <w:r w:rsidR="00DF244E">
              <w:rPr>
                <w:rFonts w:ascii="Times New Roman" w:hAnsi="Times New Roman" w:cs="Times New Roman"/>
              </w:rPr>
              <w:t>необходим</w:t>
            </w:r>
            <w:r w:rsidR="00DF244E">
              <w:rPr>
                <w:rFonts w:ascii="Times New Roman" w:hAnsi="Times New Roman" w:cs="Times New Roman"/>
              </w:rPr>
              <w:t>о</w:t>
            </w:r>
            <w:r w:rsidR="00DF244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251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повышение информ</w:t>
            </w:r>
            <w:r w:rsidRPr="00C71769">
              <w:rPr>
                <w:rFonts w:ascii="Times New Roman" w:hAnsi="Times New Roman" w:cs="Times New Roman"/>
              </w:rPr>
              <w:t>и</w:t>
            </w:r>
            <w:r w:rsidRPr="00C71769">
              <w:rPr>
                <w:rFonts w:ascii="Times New Roman" w:hAnsi="Times New Roman" w:cs="Times New Roman"/>
              </w:rPr>
              <w:t>рованности подко</w:t>
            </w:r>
            <w:r w:rsidRPr="00C71769">
              <w:rPr>
                <w:rFonts w:ascii="Times New Roman" w:hAnsi="Times New Roman" w:cs="Times New Roman"/>
              </w:rPr>
              <w:t>н</w:t>
            </w:r>
            <w:r w:rsidRPr="00C71769">
              <w:rPr>
                <w:rFonts w:ascii="Times New Roman" w:hAnsi="Times New Roman" w:cs="Times New Roman"/>
              </w:rPr>
              <w:t xml:space="preserve">трольных субъектов </w:t>
            </w:r>
            <w:r w:rsidRPr="00C71769">
              <w:rPr>
                <w:rFonts w:ascii="Times New Roman" w:hAnsi="Times New Roman" w:cs="Times New Roman"/>
              </w:rPr>
              <w:br/>
              <w:t>о действующих обяз</w:t>
            </w:r>
            <w:r w:rsidRPr="00C71769">
              <w:rPr>
                <w:rFonts w:ascii="Times New Roman" w:hAnsi="Times New Roman" w:cs="Times New Roman"/>
              </w:rPr>
              <w:t>а</w:t>
            </w:r>
            <w:r w:rsidRPr="00C71769">
              <w:rPr>
                <w:rFonts w:ascii="Times New Roman" w:hAnsi="Times New Roman" w:cs="Times New Roman"/>
              </w:rPr>
              <w:t>тельных требованиях законодательства</w:t>
            </w:r>
          </w:p>
        </w:tc>
      </w:tr>
      <w:tr w:rsidR="00602F8D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4" w:type="dxa"/>
            <w:shd w:val="clear" w:color="auto" w:fill="auto"/>
          </w:tcPr>
          <w:p w:rsidR="00602F8D" w:rsidRPr="00C71769" w:rsidRDefault="006476A5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6A5">
              <w:rPr>
                <w:rFonts w:ascii="Times New Roman" w:hAnsi="Times New Roman" w:cs="Times New Roman"/>
              </w:rPr>
              <w:t>В случае изменения обяз</w:t>
            </w:r>
            <w:r w:rsidRPr="006476A5">
              <w:rPr>
                <w:rFonts w:ascii="Times New Roman" w:hAnsi="Times New Roman" w:cs="Times New Roman"/>
              </w:rPr>
              <w:t>а</w:t>
            </w:r>
            <w:r w:rsidRPr="006476A5">
              <w:rPr>
                <w:rFonts w:ascii="Times New Roman" w:hAnsi="Times New Roman" w:cs="Times New Roman"/>
              </w:rPr>
              <w:t>тельных требований: подг</w:t>
            </w:r>
            <w:r w:rsidRPr="006476A5">
              <w:rPr>
                <w:rFonts w:ascii="Times New Roman" w:hAnsi="Times New Roman" w:cs="Times New Roman"/>
              </w:rPr>
              <w:t>о</w:t>
            </w:r>
            <w:r w:rsidRPr="006476A5">
              <w:rPr>
                <w:rFonts w:ascii="Times New Roman" w:hAnsi="Times New Roman" w:cs="Times New Roman"/>
              </w:rPr>
              <w:t>товка и распространение с</w:t>
            </w:r>
            <w:r w:rsidRPr="006476A5">
              <w:rPr>
                <w:rFonts w:ascii="Times New Roman" w:hAnsi="Times New Roman" w:cs="Times New Roman"/>
              </w:rPr>
              <w:t>о</w:t>
            </w:r>
            <w:r w:rsidRPr="006476A5">
              <w:rPr>
                <w:rFonts w:ascii="Times New Roman" w:hAnsi="Times New Roman" w:cs="Times New Roman"/>
              </w:rPr>
              <w:t>держания новых нормативно-правовых актов, устанавл</w:t>
            </w:r>
            <w:r w:rsidRPr="006476A5">
              <w:rPr>
                <w:rFonts w:ascii="Times New Roman" w:hAnsi="Times New Roman" w:cs="Times New Roman"/>
              </w:rPr>
              <w:t>и</w:t>
            </w:r>
            <w:r w:rsidRPr="006476A5">
              <w:rPr>
                <w:rFonts w:ascii="Times New Roman" w:hAnsi="Times New Roman" w:cs="Times New Roman"/>
              </w:rPr>
              <w:t>вающих обязательные треб</w:t>
            </w:r>
            <w:r w:rsidRPr="006476A5">
              <w:rPr>
                <w:rFonts w:ascii="Times New Roman" w:hAnsi="Times New Roman" w:cs="Times New Roman"/>
              </w:rPr>
              <w:t>о</w:t>
            </w:r>
            <w:r w:rsidRPr="006476A5">
              <w:rPr>
                <w:rFonts w:ascii="Times New Roman" w:hAnsi="Times New Roman" w:cs="Times New Roman"/>
              </w:rPr>
              <w:t>вания, внесенных изменениях в действующие акты, сроках и порядке вступления их в де</w:t>
            </w:r>
            <w:r w:rsidRPr="006476A5">
              <w:rPr>
                <w:rFonts w:ascii="Times New Roman" w:hAnsi="Times New Roman" w:cs="Times New Roman"/>
              </w:rPr>
              <w:t>й</w:t>
            </w:r>
            <w:r w:rsidRPr="006476A5">
              <w:rPr>
                <w:rFonts w:ascii="Times New Roman" w:hAnsi="Times New Roman" w:cs="Times New Roman"/>
              </w:rPr>
              <w:t>ствие, а также рекомендаций о проведении необходимых о</w:t>
            </w:r>
            <w:r w:rsidRPr="006476A5">
              <w:rPr>
                <w:rFonts w:ascii="Times New Roman" w:hAnsi="Times New Roman" w:cs="Times New Roman"/>
              </w:rPr>
              <w:t>р</w:t>
            </w:r>
            <w:r w:rsidRPr="006476A5">
              <w:rPr>
                <w:rFonts w:ascii="Times New Roman" w:hAnsi="Times New Roman" w:cs="Times New Roman"/>
              </w:rPr>
              <w:t xml:space="preserve">ганизационных, технических мероприятий, направленных на внедрение и обеспечение соблюдения обязательных требований     </w:t>
            </w:r>
          </w:p>
        </w:tc>
        <w:tc>
          <w:tcPr>
            <w:tcW w:w="1982" w:type="dxa"/>
            <w:shd w:val="clear" w:color="auto" w:fill="auto"/>
          </w:tcPr>
          <w:p w:rsidR="00602F8D" w:rsidRDefault="00A67216" w:rsidP="00977269">
            <w:pPr>
              <w:jc w:val="center"/>
            </w:pPr>
            <w:r w:rsidRPr="00A67216">
              <w:rPr>
                <w:sz w:val="20"/>
                <w:szCs w:val="20"/>
              </w:rPr>
              <w:t>отдел жилищно-коммунального х</w:t>
            </w:r>
            <w:r w:rsidRPr="00A67216">
              <w:rPr>
                <w:sz w:val="20"/>
                <w:szCs w:val="20"/>
              </w:rPr>
              <w:t>о</w:t>
            </w:r>
            <w:r w:rsidRPr="00A67216">
              <w:rPr>
                <w:sz w:val="20"/>
                <w:szCs w:val="20"/>
              </w:rPr>
              <w:t>зяйства и транспо</w:t>
            </w:r>
            <w:r w:rsidRPr="00A67216">
              <w:rPr>
                <w:sz w:val="20"/>
                <w:szCs w:val="20"/>
              </w:rPr>
              <w:t>р</w:t>
            </w:r>
            <w:r w:rsidRPr="00A67216">
              <w:rPr>
                <w:sz w:val="20"/>
                <w:szCs w:val="20"/>
              </w:rPr>
              <w:t>та администрации городского посел</w:t>
            </w:r>
            <w:r w:rsidRPr="00A67216">
              <w:rPr>
                <w:sz w:val="20"/>
                <w:szCs w:val="20"/>
              </w:rPr>
              <w:t>е</w:t>
            </w:r>
            <w:r w:rsidRPr="00A67216">
              <w:rPr>
                <w:sz w:val="20"/>
                <w:szCs w:val="20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602F8D" w:rsidRPr="00C71769" w:rsidRDefault="00DF244E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44E">
              <w:rPr>
                <w:rFonts w:ascii="Times New Roman" w:hAnsi="Times New Roman" w:cs="Times New Roman"/>
              </w:rPr>
              <w:t>в течение года (по мере необходим</w:t>
            </w:r>
            <w:r w:rsidRPr="00DF244E">
              <w:rPr>
                <w:rFonts w:ascii="Times New Roman" w:hAnsi="Times New Roman" w:cs="Times New Roman"/>
              </w:rPr>
              <w:t>о</w:t>
            </w:r>
            <w:r w:rsidRPr="00DF244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251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предупреждение нар</w:t>
            </w:r>
            <w:r w:rsidRPr="00C71769">
              <w:rPr>
                <w:rFonts w:ascii="Times New Roman" w:hAnsi="Times New Roman" w:cs="Times New Roman"/>
              </w:rPr>
              <w:t>у</w:t>
            </w:r>
            <w:r w:rsidRPr="00C71769">
              <w:rPr>
                <w:rFonts w:ascii="Times New Roman" w:hAnsi="Times New Roman" w:cs="Times New Roman"/>
              </w:rPr>
              <w:t>шений обязательных требований законод</w:t>
            </w:r>
            <w:r w:rsidRPr="00C71769">
              <w:rPr>
                <w:rFonts w:ascii="Times New Roman" w:hAnsi="Times New Roman" w:cs="Times New Roman"/>
              </w:rPr>
              <w:t>а</w:t>
            </w:r>
            <w:r w:rsidRPr="00C71769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602F8D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602F8D" w:rsidRPr="00C71769" w:rsidRDefault="006476A5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02F8D" w:rsidRPr="00C71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:rsidR="00602F8D" w:rsidRPr="00C71769" w:rsidRDefault="006476A5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76A5">
              <w:rPr>
                <w:rFonts w:ascii="Times New Roman" w:hAnsi="Times New Roman" w:cs="Times New Roman"/>
              </w:rPr>
              <w:t>Информирование подко</w:t>
            </w:r>
            <w:r w:rsidRPr="006476A5">
              <w:rPr>
                <w:rFonts w:ascii="Times New Roman" w:hAnsi="Times New Roman" w:cs="Times New Roman"/>
              </w:rPr>
              <w:t>н</w:t>
            </w:r>
            <w:r w:rsidRPr="006476A5">
              <w:rPr>
                <w:rFonts w:ascii="Times New Roman" w:hAnsi="Times New Roman" w:cs="Times New Roman"/>
              </w:rPr>
              <w:t>трольных субъектов о план</w:t>
            </w:r>
            <w:r w:rsidRPr="006476A5">
              <w:rPr>
                <w:rFonts w:ascii="Times New Roman" w:hAnsi="Times New Roman" w:cs="Times New Roman"/>
              </w:rPr>
              <w:t>и</w:t>
            </w:r>
            <w:r w:rsidRPr="006476A5">
              <w:rPr>
                <w:rFonts w:ascii="Times New Roman" w:hAnsi="Times New Roman" w:cs="Times New Roman"/>
              </w:rPr>
              <w:lastRenderedPageBreak/>
              <w:t>руемых и проведенных пр</w:t>
            </w:r>
            <w:r w:rsidRPr="006476A5">
              <w:rPr>
                <w:rFonts w:ascii="Times New Roman" w:hAnsi="Times New Roman" w:cs="Times New Roman"/>
              </w:rPr>
              <w:t>о</w:t>
            </w:r>
            <w:r w:rsidRPr="006476A5">
              <w:rPr>
                <w:rFonts w:ascii="Times New Roman" w:hAnsi="Times New Roman" w:cs="Times New Roman"/>
              </w:rPr>
              <w:t>верках путем размещения и</w:t>
            </w:r>
            <w:r w:rsidRPr="006476A5">
              <w:rPr>
                <w:rFonts w:ascii="Times New Roman" w:hAnsi="Times New Roman" w:cs="Times New Roman"/>
              </w:rPr>
              <w:t>н</w:t>
            </w:r>
            <w:r w:rsidRPr="006476A5">
              <w:rPr>
                <w:rFonts w:ascii="Times New Roman" w:hAnsi="Times New Roman" w:cs="Times New Roman"/>
              </w:rPr>
              <w:t>формации в ФГИС единый реестр</w:t>
            </w:r>
          </w:p>
        </w:tc>
        <w:tc>
          <w:tcPr>
            <w:tcW w:w="1982" w:type="dxa"/>
            <w:shd w:val="clear" w:color="auto" w:fill="auto"/>
          </w:tcPr>
          <w:p w:rsidR="00602F8D" w:rsidRPr="00C71769" w:rsidRDefault="00A67216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216">
              <w:rPr>
                <w:rFonts w:ascii="Times New Roman" w:hAnsi="Times New Roman" w:cs="Times New Roman"/>
              </w:rPr>
              <w:lastRenderedPageBreak/>
              <w:t>отдел жилищно-коммунального х</w:t>
            </w:r>
            <w:r w:rsidRPr="00A67216">
              <w:rPr>
                <w:rFonts w:ascii="Times New Roman" w:hAnsi="Times New Roman" w:cs="Times New Roman"/>
              </w:rPr>
              <w:t>о</w:t>
            </w:r>
            <w:r w:rsidRPr="00A67216">
              <w:rPr>
                <w:rFonts w:ascii="Times New Roman" w:hAnsi="Times New Roman" w:cs="Times New Roman"/>
              </w:rPr>
              <w:lastRenderedPageBreak/>
              <w:t>зяйства и транспо</w:t>
            </w:r>
            <w:r w:rsidRPr="00A67216">
              <w:rPr>
                <w:rFonts w:ascii="Times New Roman" w:hAnsi="Times New Roman" w:cs="Times New Roman"/>
              </w:rPr>
              <w:t>р</w:t>
            </w:r>
            <w:r w:rsidRPr="00A67216">
              <w:rPr>
                <w:rFonts w:ascii="Times New Roman" w:hAnsi="Times New Roman" w:cs="Times New Roman"/>
              </w:rPr>
              <w:t>та администрации городского посел</w:t>
            </w:r>
            <w:r w:rsidRPr="00A67216">
              <w:rPr>
                <w:rFonts w:ascii="Times New Roman" w:hAnsi="Times New Roman" w:cs="Times New Roman"/>
              </w:rPr>
              <w:t>е</w:t>
            </w:r>
            <w:r w:rsidRPr="00A67216">
              <w:rPr>
                <w:rFonts w:ascii="Times New Roman" w:hAnsi="Times New Roman" w:cs="Times New Roman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602F8D" w:rsidRPr="00C71769" w:rsidRDefault="00DF244E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251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предотвращение нар</w:t>
            </w:r>
            <w:r w:rsidRPr="00C71769">
              <w:rPr>
                <w:rFonts w:ascii="Times New Roman" w:hAnsi="Times New Roman" w:cs="Times New Roman"/>
              </w:rPr>
              <w:t>у</w:t>
            </w:r>
            <w:r w:rsidRPr="00C71769">
              <w:rPr>
                <w:rFonts w:ascii="Times New Roman" w:hAnsi="Times New Roman" w:cs="Times New Roman"/>
              </w:rPr>
              <w:t xml:space="preserve">шений обязательных </w:t>
            </w:r>
            <w:r w:rsidRPr="00C71769">
              <w:rPr>
                <w:rFonts w:ascii="Times New Roman" w:hAnsi="Times New Roman" w:cs="Times New Roman"/>
              </w:rPr>
              <w:lastRenderedPageBreak/>
              <w:t>требований законод</w:t>
            </w:r>
            <w:r w:rsidRPr="00C71769">
              <w:rPr>
                <w:rFonts w:ascii="Times New Roman" w:hAnsi="Times New Roman" w:cs="Times New Roman"/>
              </w:rPr>
              <w:t>а</w:t>
            </w:r>
            <w:r w:rsidRPr="00C71769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602F8D" w:rsidRPr="00C77F22" w:rsidTr="00DF244E">
        <w:trPr>
          <w:trHeight w:val="3877"/>
          <w:jc w:val="center"/>
        </w:trPr>
        <w:tc>
          <w:tcPr>
            <w:tcW w:w="698" w:type="dxa"/>
            <w:shd w:val="clear" w:color="auto" w:fill="auto"/>
          </w:tcPr>
          <w:p w:rsidR="00602F8D" w:rsidRPr="00C71769" w:rsidRDefault="006476A5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602F8D" w:rsidRPr="00C717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:rsidR="006476A5" w:rsidRPr="006476A5" w:rsidRDefault="006476A5" w:rsidP="006476A5">
            <w:pPr>
              <w:rPr>
                <w:sz w:val="20"/>
                <w:szCs w:val="20"/>
              </w:rPr>
            </w:pPr>
            <w:r w:rsidRPr="006476A5">
              <w:rPr>
                <w:sz w:val="20"/>
                <w:szCs w:val="20"/>
              </w:rPr>
              <w:t>Обобщения практики осущ</w:t>
            </w:r>
            <w:r w:rsidRPr="006476A5">
              <w:rPr>
                <w:sz w:val="20"/>
                <w:szCs w:val="20"/>
              </w:rPr>
              <w:t>е</w:t>
            </w:r>
            <w:r w:rsidRPr="006476A5">
              <w:rPr>
                <w:sz w:val="20"/>
                <w:szCs w:val="20"/>
              </w:rPr>
              <w:t>ствления муниципального жилищного контроля и ра</w:t>
            </w:r>
            <w:r w:rsidRPr="006476A5">
              <w:rPr>
                <w:sz w:val="20"/>
                <w:szCs w:val="20"/>
              </w:rPr>
              <w:t>з</w:t>
            </w:r>
            <w:r w:rsidRPr="006476A5">
              <w:rPr>
                <w:sz w:val="20"/>
                <w:szCs w:val="20"/>
              </w:rPr>
              <w:t>мещение на официальном сайте администрации горо</w:t>
            </w:r>
            <w:r w:rsidRPr="006476A5">
              <w:rPr>
                <w:sz w:val="20"/>
                <w:szCs w:val="20"/>
              </w:rPr>
              <w:t>д</w:t>
            </w:r>
            <w:r w:rsidRPr="006476A5">
              <w:rPr>
                <w:sz w:val="20"/>
                <w:szCs w:val="20"/>
              </w:rPr>
              <w:t>ского поселения Новоаганск соответствующих обобщений, в том числе с указанием на</w:t>
            </w:r>
            <w:r w:rsidRPr="006476A5">
              <w:rPr>
                <w:sz w:val="20"/>
                <w:szCs w:val="20"/>
              </w:rPr>
              <w:t>и</w:t>
            </w:r>
            <w:r w:rsidRPr="006476A5">
              <w:rPr>
                <w:sz w:val="20"/>
                <w:szCs w:val="20"/>
              </w:rPr>
              <w:t>более часто встречающи</w:t>
            </w:r>
            <w:r w:rsidRPr="006476A5">
              <w:rPr>
                <w:sz w:val="20"/>
                <w:szCs w:val="20"/>
              </w:rPr>
              <w:t>х</w:t>
            </w:r>
            <w:r w:rsidRPr="006476A5">
              <w:rPr>
                <w:sz w:val="20"/>
                <w:szCs w:val="20"/>
              </w:rPr>
              <w:t>ся случаев нарушений обяз</w:t>
            </w:r>
            <w:r w:rsidRPr="006476A5">
              <w:rPr>
                <w:sz w:val="20"/>
                <w:szCs w:val="20"/>
              </w:rPr>
              <w:t>а</w:t>
            </w:r>
            <w:r w:rsidRPr="006476A5">
              <w:rPr>
                <w:sz w:val="20"/>
                <w:szCs w:val="20"/>
              </w:rPr>
              <w:t>тельных требований с рек</w:t>
            </w:r>
            <w:r w:rsidRPr="006476A5">
              <w:rPr>
                <w:sz w:val="20"/>
                <w:szCs w:val="20"/>
              </w:rPr>
              <w:t>о</w:t>
            </w:r>
            <w:r w:rsidRPr="006476A5">
              <w:rPr>
                <w:sz w:val="20"/>
                <w:szCs w:val="20"/>
              </w:rPr>
              <w:t>мендациями в отношении мер, которые должны приниматься юридическими лицами, инд</w:t>
            </w:r>
            <w:r w:rsidRPr="006476A5">
              <w:rPr>
                <w:sz w:val="20"/>
                <w:szCs w:val="20"/>
              </w:rPr>
              <w:t>и</w:t>
            </w:r>
            <w:r w:rsidRPr="006476A5">
              <w:rPr>
                <w:sz w:val="20"/>
                <w:szCs w:val="20"/>
              </w:rPr>
              <w:t>видуальными предпринимат</w:t>
            </w:r>
            <w:r w:rsidRPr="006476A5">
              <w:rPr>
                <w:sz w:val="20"/>
                <w:szCs w:val="20"/>
              </w:rPr>
              <w:t>е</w:t>
            </w:r>
            <w:r w:rsidRPr="006476A5">
              <w:rPr>
                <w:sz w:val="20"/>
                <w:szCs w:val="20"/>
              </w:rPr>
              <w:t>лями в целях недопущения таких нарушений</w:t>
            </w:r>
          </w:p>
          <w:p w:rsidR="00602F8D" w:rsidRPr="00C71769" w:rsidRDefault="00602F8D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shd w:val="clear" w:color="auto" w:fill="auto"/>
          </w:tcPr>
          <w:p w:rsidR="00602F8D" w:rsidRPr="00C71769" w:rsidRDefault="00A67216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216">
              <w:rPr>
                <w:rFonts w:ascii="Times New Roman" w:hAnsi="Times New Roman" w:cs="Times New Roman"/>
              </w:rPr>
              <w:t>отдел жилищно-коммунального х</w:t>
            </w:r>
            <w:r w:rsidRPr="00A67216">
              <w:rPr>
                <w:rFonts w:ascii="Times New Roman" w:hAnsi="Times New Roman" w:cs="Times New Roman"/>
              </w:rPr>
              <w:t>о</w:t>
            </w:r>
            <w:r w:rsidRPr="00A67216">
              <w:rPr>
                <w:rFonts w:ascii="Times New Roman" w:hAnsi="Times New Roman" w:cs="Times New Roman"/>
              </w:rPr>
              <w:t>зяйства и транспо</w:t>
            </w:r>
            <w:r w:rsidRPr="00A67216">
              <w:rPr>
                <w:rFonts w:ascii="Times New Roman" w:hAnsi="Times New Roman" w:cs="Times New Roman"/>
              </w:rPr>
              <w:t>р</w:t>
            </w:r>
            <w:r w:rsidRPr="00A67216">
              <w:rPr>
                <w:rFonts w:ascii="Times New Roman" w:hAnsi="Times New Roman" w:cs="Times New Roman"/>
              </w:rPr>
              <w:t>та администрации городского посел</w:t>
            </w:r>
            <w:r w:rsidRPr="00A67216">
              <w:rPr>
                <w:rFonts w:ascii="Times New Roman" w:hAnsi="Times New Roman" w:cs="Times New Roman"/>
              </w:rPr>
              <w:t>е</w:t>
            </w:r>
            <w:r w:rsidRPr="00A67216">
              <w:rPr>
                <w:rFonts w:ascii="Times New Roman" w:hAnsi="Times New Roman" w:cs="Times New Roman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602F8D" w:rsidRPr="00C71769" w:rsidRDefault="00DF244E" w:rsidP="00DF244E">
            <w:pPr>
              <w:pStyle w:val="ConsPlusNormal"/>
              <w:rPr>
                <w:rFonts w:ascii="Times New Roman" w:hAnsi="Times New Roman" w:cs="Times New Roman"/>
              </w:rPr>
            </w:pPr>
            <w:r w:rsidRPr="00DF244E">
              <w:rPr>
                <w:rFonts w:ascii="Times New Roman" w:hAnsi="Times New Roman" w:cs="Times New Roman"/>
              </w:rPr>
              <w:t>в течение года (по мере необходим</w:t>
            </w:r>
            <w:r w:rsidRPr="00DF244E">
              <w:rPr>
                <w:rFonts w:ascii="Times New Roman" w:hAnsi="Times New Roman" w:cs="Times New Roman"/>
              </w:rPr>
              <w:t>о</w:t>
            </w:r>
            <w:r w:rsidRPr="00DF244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251" w:type="dxa"/>
            <w:shd w:val="clear" w:color="auto" w:fill="auto"/>
          </w:tcPr>
          <w:p w:rsidR="00602F8D" w:rsidRPr="00C71769" w:rsidRDefault="00602F8D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1769">
              <w:rPr>
                <w:rFonts w:ascii="Times New Roman" w:hAnsi="Times New Roman" w:cs="Times New Roman"/>
              </w:rPr>
              <w:t>обеспечение открыт</w:t>
            </w:r>
            <w:r w:rsidRPr="00C71769">
              <w:rPr>
                <w:rFonts w:ascii="Times New Roman" w:hAnsi="Times New Roman" w:cs="Times New Roman"/>
              </w:rPr>
              <w:t>о</w:t>
            </w:r>
            <w:r w:rsidRPr="00C71769">
              <w:rPr>
                <w:rFonts w:ascii="Times New Roman" w:hAnsi="Times New Roman" w:cs="Times New Roman"/>
              </w:rPr>
              <w:t>сти и прозрачности информации об осущ</w:t>
            </w:r>
            <w:r w:rsidRPr="00C71769">
              <w:rPr>
                <w:rFonts w:ascii="Times New Roman" w:hAnsi="Times New Roman" w:cs="Times New Roman"/>
              </w:rPr>
              <w:t>е</w:t>
            </w:r>
            <w:r w:rsidRPr="00C71769">
              <w:rPr>
                <w:rFonts w:ascii="Times New Roman" w:hAnsi="Times New Roman" w:cs="Times New Roman"/>
              </w:rPr>
              <w:t>ствлении муниципал</w:t>
            </w:r>
            <w:r w:rsidRPr="00C71769">
              <w:rPr>
                <w:rFonts w:ascii="Times New Roman" w:hAnsi="Times New Roman" w:cs="Times New Roman"/>
              </w:rPr>
              <w:t>ь</w:t>
            </w:r>
            <w:r w:rsidRPr="00C71769">
              <w:rPr>
                <w:rFonts w:ascii="Times New Roman" w:hAnsi="Times New Roman" w:cs="Times New Roman"/>
              </w:rPr>
              <w:t xml:space="preserve">ного </w:t>
            </w:r>
            <w:r w:rsidR="009762E1">
              <w:rPr>
                <w:rFonts w:ascii="Times New Roman" w:hAnsi="Times New Roman" w:cs="Times New Roman"/>
              </w:rPr>
              <w:t xml:space="preserve">жилищного </w:t>
            </w:r>
            <w:r w:rsidRPr="00C71769">
              <w:rPr>
                <w:rFonts w:ascii="Times New Roman" w:hAnsi="Times New Roman" w:cs="Times New Roman"/>
              </w:rPr>
              <w:t>ко</w:t>
            </w:r>
            <w:r w:rsidRPr="00C71769">
              <w:rPr>
                <w:rFonts w:ascii="Times New Roman" w:hAnsi="Times New Roman" w:cs="Times New Roman"/>
              </w:rPr>
              <w:t>н</w:t>
            </w:r>
            <w:r w:rsidRPr="00C71769">
              <w:rPr>
                <w:rFonts w:ascii="Times New Roman" w:hAnsi="Times New Roman" w:cs="Times New Roman"/>
              </w:rPr>
              <w:t>троля</w:t>
            </w:r>
          </w:p>
          <w:p w:rsidR="00602F8D" w:rsidRPr="00C71769" w:rsidRDefault="00602F8D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5DF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CD45DF" w:rsidRDefault="006476A5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45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shd w:val="clear" w:color="auto" w:fill="auto"/>
          </w:tcPr>
          <w:p w:rsidR="00CD45DF" w:rsidRPr="00C77F22" w:rsidRDefault="00DF244E" w:rsidP="009474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44E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1982" w:type="dxa"/>
            <w:shd w:val="clear" w:color="auto" w:fill="auto"/>
          </w:tcPr>
          <w:p w:rsidR="00CD45DF" w:rsidRPr="00CD45DF" w:rsidRDefault="00A67216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7216">
              <w:rPr>
                <w:rFonts w:ascii="Times New Roman" w:hAnsi="Times New Roman" w:cs="Times New Roman"/>
              </w:rPr>
              <w:t>отдел жилищно-коммунального х</w:t>
            </w:r>
            <w:r w:rsidRPr="00A67216">
              <w:rPr>
                <w:rFonts w:ascii="Times New Roman" w:hAnsi="Times New Roman" w:cs="Times New Roman"/>
              </w:rPr>
              <w:t>о</w:t>
            </w:r>
            <w:r w:rsidRPr="00A67216">
              <w:rPr>
                <w:rFonts w:ascii="Times New Roman" w:hAnsi="Times New Roman" w:cs="Times New Roman"/>
              </w:rPr>
              <w:t>зяйства и транспо</w:t>
            </w:r>
            <w:r w:rsidRPr="00A67216">
              <w:rPr>
                <w:rFonts w:ascii="Times New Roman" w:hAnsi="Times New Roman" w:cs="Times New Roman"/>
              </w:rPr>
              <w:t>р</w:t>
            </w:r>
            <w:r w:rsidRPr="00A67216">
              <w:rPr>
                <w:rFonts w:ascii="Times New Roman" w:hAnsi="Times New Roman" w:cs="Times New Roman"/>
              </w:rPr>
              <w:t>та администрации городского посел</w:t>
            </w:r>
            <w:r w:rsidRPr="00A67216">
              <w:rPr>
                <w:rFonts w:ascii="Times New Roman" w:hAnsi="Times New Roman" w:cs="Times New Roman"/>
              </w:rPr>
              <w:t>е</w:t>
            </w:r>
            <w:r w:rsidRPr="00A67216">
              <w:rPr>
                <w:rFonts w:ascii="Times New Roman" w:hAnsi="Times New Roman" w:cs="Times New Roman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CD45DF" w:rsidRPr="00C77F22" w:rsidRDefault="00DF244E" w:rsidP="00CD45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244E">
              <w:rPr>
                <w:rFonts w:ascii="Times New Roman" w:hAnsi="Times New Roman" w:cs="Times New Roman"/>
              </w:rPr>
              <w:t>в течение года (по мере необходим</w:t>
            </w:r>
            <w:r w:rsidRPr="00DF244E">
              <w:rPr>
                <w:rFonts w:ascii="Times New Roman" w:hAnsi="Times New Roman" w:cs="Times New Roman"/>
              </w:rPr>
              <w:t>о</w:t>
            </w:r>
            <w:r w:rsidRPr="00DF244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251" w:type="dxa"/>
            <w:shd w:val="clear" w:color="auto" w:fill="auto"/>
          </w:tcPr>
          <w:p w:rsidR="00CD45DF" w:rsidRPr="00C77F22" w:rsidRDefault="00CD45DF" w:rsidP="009762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беспечение эффе</w:t>
            </w:r>
            <w:r w:rsidRPr="00C77F22">
              <w:rPr>
                <w:rFonts w:ascii="Times New Roman" w:hAnsi="Times New Roman" w:cs="Times New Roman"/>
              </w:rPr>
              <w:t>к</w:t>
            </w:r>
            <w:r w:rsidRPr="00C77F22">
              <w:rPr>
                <w:rFonts w:ascii="Times New Roman" w:hAnsi="Times New Roman" w:cs="Times New Roman"/>
              </w:rPr>
              <w:t>тивности и результ</w:t>
            </w:r>
            <w:r w:rsidRPr="00C77F22">
              <w:rPr>
                <w:rFonts w:ascii="Times New Roman" w:hAnsi="Times New Roman" w:cs="Times New Roman"/>
              </w:rPr>
              <w:t>а</w:t>
            </w:r>
            <w:r w:rsidRPr="00C77F22">
              <w:rPr>
                <w:rFonts w:ascii="Times New Roman" w:hAnsi="Times New Roman" w:cs="Times New Roman"/>
              </w:rPr>
              <w:t>тивности профилакт</w:t>
            </w:r>
            <w:r w:rsidRPr="00C77F22">
              <w:rPr>
                <w:rFonts w:ascii="Times New Roman" w:hAnsi="Times New Roman" w:cs="Times New Roman"/>
              </w:rPr>
              <w:t>и</w:t>
            </w:r>
            <w:r w:rsidRPr="00C77F22">
              <w:rPr>
                <w:rFonts w:ascii="Times New Roman" w:hAnsi="Times New Roman" w:cs="Times New Roman"/>
              </w:rPr>
              <w:t>ческих м</w:t>
            </w:r>
            <w:r w:rsidRPr="00C77F22">
              <w:rPr>
                <w:rFonts w:ascii="Times New Roman" w:hAnsi="Times New Roman" w:cs="Times New Roman"/>
              </w:rPr>
              <w:t>е</w:t>
            </w:r>
            <w:r w:rsidRPr="00C77F22">
              <w:rPr>
                <w:rFonts w:ascii="Times New Roman" w:hAnsi="Times New Roman" w:cs="Times New Roman"/>
              </w:rPr>
              <w:t xml:space="preserve">роприятий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D45DF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CD45DF" w:rsidRPr="00C71769" w:rsidRDefault="006476A5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4" w:type="dxa"/>
            <w:shd w:val="clear" w:color="auto" w:fill="auto"/>
          </w:tcPr>
          <w:p w:rsidR="00CD45DF" w:rsidRPr="00C71769" w:rsidRDefault="00DF244E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44E">
              <w:rPr>
                <w:rFonts w:ascii="Times New Roman" w:hAnsi="Times New Roman" w:cs="Times New Roman"/>
              </w:rPr>
              <w:t>Размещение на официальном сайте администрации горо</w:t>
            </w:r>
            <w:r w:rsidRPr="00DF244E">
              <w:rPr>
                <w:rFonts w:ascii="Times New Roman" w:hAnsi="Times New Roman" w:cs="Times New Roman"/>
              </w:rPr>
              <w:t>д</w:t>
            </w:r>
            <w:r w:rsidRPr="00DF244E">
              <w:rPr>
                <w:rFonts w:ascii="Times New Roman" w:hAnsi="Times New Roman" w:cs="Times New Roman"/>
              </w:rPr>
              <w:t>ского поселения Новоаганск информации о результатах контрольной деятельности</w:t>
            </w:r>
          </w:p>
        </w:tc>
        <w:tc>
          <w:tcPr>
            <w:tcW w:w="1982" w:type="dxa"/>
            <w:shd w:val="clear" w:color="auto" w:fill="auto"/>
          </w:tcPr>
          <w:p w:rsidR="00CD45DF" w:rsidRDefault="00A67216" w:rsidP="00977269">
            <w:pPr>
              <w:jc w:val="center"/>
            </w:pPr>
            <w:r w:rsidRPr="00A67216">
              <w:rPr>
                <w:sz w:val="20"/>
                <w:szCs w:val="20"/>
              </w:rPr>
              <w:t>отдел жилищно-коммунального х</w:t>
            </w:r>
            <w:r w:rsidRPr="00A67216">
              <w:rPr>
                <w:sz w:val="20"/>
                <w:szCs w:val="20"/>
              </w:rPr>
              <w:t>о</w:t>
            </w:r>
            <w:r w:rsidRPr="00A67216">
              <w:rPr>
                <w:sz w:val="20"/>
                <w:szCs w:val="20"/>
              </w:rPr>
              <w:t>зяйства и транспо</w:t>
            </w:r>
            <w:r w:rsidRPr="00A67216">
              <w:rPr>
                <w:sz w:val="20"/>
                <w:szCs w:val="20"/>
              </w:rPr>
              <w:t>р</w:t>
            </w:r>
            <w:r w:rsidRPr="00A67216">
              <w:rPr>
                <w:sz w:val="20"/>
                <w:szCs w:val="20"/>
              </w:rPr>
              <w:t>та администрации городского посел</w:t>
            </w:r>
            <w:r w:rsidRPr="00A67216">
              <w:rPr>
                <w:sz w:val="20"/>
                <w:szCs w:val="20"/>
              </w:rPr>
              <w:t>е</w:t>
            </w:r>
            <w:r w:rsidRPr="00A67216">
              <w:rPr>
                <w:sz w:val="20"/>
                <w:szCs w:val="20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CD45DF" w:rsidRPr="00C71769" w:rsidRDefault="00DF244E" w:rsidP="00977269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DF244E">
              <w:rPr>
                <w:rFonts w:ascii="Times New Roman" w:hAnsi="Times New Roman" w:cs="Times New Roman"/>
              </w:rPr>
              <w:t>в течение года (по мере необходим</w:t>
            </w:r>
            <w:r w:rsidRPr="00DF244E">
              <w:rPr>
                <w:rFonts w:ascii="Times New Roman" w:hAnsi="Times New Roman" w:cs="Times New Roman"/>
              </w:rPr>
              <w:t>о</w:t>
            </w:r>
            <w:r w:rsidRPr="00DF244E"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2251" w:type="dxa"/>
            <w:shd w:val="clear" w:color="auto" w:fill="auto"/>
          </w:tcPr>
          <w:p w:rsidR="00CD45DF" w:rsidRPr="00C71769" w:rsidRDefault="009762E1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2E1">
              <w:rPr>
                <w:rFonts w:ascii="Times New Roman" w:hAnsi="Times New Roman" w:cs="Times New Roman"/>
              </w:rPr>
              <w:t>обеспечение открыто-сти и прозрачности информации об осу-ществлении муници-пального</w:t>
            </w:r>
            <w:r>
              <w:rPr>
                <w:rFonts w:ascii="Times New Roman" w:hAnsi="Times New Roman" w:cs="Times New Roman"/>
              </w:rPr>
              <w:t xml:space="preserve"> жилищного </w:t>
            </w:r>
            <w:r w:rsidRPr="009762E1">
              <w:rPr>
                <w:rFonts w:ascii="Times New Roman" w:hAnsi="Times New Roman" w:cs="Times New Roman"/>
              </w:rPr>
              <w:t xml:space="preserve"> контроля</w:t>
            </w:r>
          </w:p>
        </w:tc>
      </w:tr>
      <w:tr w:rsidR="00DF244E" w:rsidRPr="00C77F22" w:rsidTr="00CD45DF">
        <w:trPr>
          <w:jc w:val="center"/>
        </w:trPr>
        <w:tc>
          <w:tcPr>
            <w:tcW w:w="698" w:type="dxa"/>
            <w:shd w:val="clear" w:color="auto" w:fill="auto"/>
          </w:tcPr>
          <w:p w:rsidR="00DF244E" w:rsidRDefault="00DF244E" w:rsidP="009772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4" w:type="dxa"/>
            <w:shd w:val="clear" w:color="auto" w:fill="auto"/>
          </w:tcPr>
          <w:p w:rsidR="00DF244E" w:rsidRPr="00DF244E" w:rsidRDefault="00DF244E" w:rsidP="00851F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244E">
              <w:rPr>
                <w:rFonts w:ascii="Times New Roman" w:hAnsi="Times New Roman" w:cs="Times New Roman"/>
              </w:rPr>
              <w:t>Разработка и утверждение программы профилактики нарушений обязательных тр</w:t>
            </w:r>
            <w:r w:rsidRPr="00DF244E">
              <w:rPr>
                <w:rFonts w:ascii="Times New Roman" w:hAnsi="Times New Roman" w:cs="Times New Roman"/>
              </w:rPr>
              <w:t>е</w:t>
            </w:r>
            <w:r w:rsidRPr="00DF244E">
              <w:rPr>
                <w:rFonts w:ascii="Times New Roman" w:hAnsi="Times New Roman" w:cs="Times New Roman"/>
              </w:rPr>
              <w:t>бований при осуществлении муниципального жилищного контроля на 20</w:t>
            </w:r>
            <w:r w:rsidR="00BC5D10">
              <w:rPr>
                <w:rFonts w:ascii="Times New Roman" w:hAnsi="Times New Roman" w:cs="Times New Roman"/>
              </w:rPr>
              <w:t>2</w:t>
            </w:r>
            <w:r w:rsidR="00851F7C">
              <w:rPr>
                <w:rFonts w:ascii="Times New Roman" w:hAnsi="Times New Roman" w:cs="Times New Roman"/>
              </w:rPr>
              <w:t>4</w:t>
            </w:r>
            <w:r w:rsidRPr="00DF244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2" w:type="dxa"/>
            <w:shd w:val="clear" w:color="auto" w:fill="auto"/>
          </w:tcPr>
          <w:p w:rsidR="00DF244E" w:rsidRPr="00A67216" w:rsidRDefault="00DF244E" w:rsidP="00977269">
            <w:pPr>
              <w:jc w:val="center"/>
              <w:rPr>
                <w:sz w:val="20"/>
                <w:szCs w:val="20"/>
              </w:rPr>
            </w:pPr>
            <w:r w:rsidRPr="00DF244E">
              <w:rPr>
                <w:sz w:val="20"/>
                <w:szCs w:val="20"/>
              </w:rPr>
              <w:t>отдел жилищно-коммунального х</w:t>
            </w:r>
            <w:r w:rsidRPr="00DF244E">
              <w:rPr>
                <w:sz w:val="20"/>
                <w:szCs w:val="20"/>
              </w:rPr>
              <w:t>о</w:t>
            </w:r>
            <w:r w:rsidRPr="00DF244E">
              <w:rPr>
                <w:sz w:val="20"/>
                <w:szCs w:val="20"/>
              </w:rPr>
              <w:t>зяйства и транспо</w:t>
            </w:r>
            <w:r w:rsidRPr="00DF244E">
              <w:rPr>
                <w:sz w:val="20"/>
                <w:szCs w:val="20"/>
              </w:rPr>
              <w:t>р</w:t>
            </w:r>
            <w:r w:rsidRPr="00DF244E">
              <w:rPr>
                <w:sz w:val="20"/>
                <w:szCs w:val="20"/>
              </w:rPr>
              <w:t>та администрации городского посел</w:t>
            </w:r>
            <w:r w:rsidRPr="00DF244E">
              <w:rPr>
                <w:sz w:val="20"/>
                <w:szCs w:val="20"/>
              </w:rPr>
              <w:t>е</w:t>
            </w:r>
            <w:r w:rsidRPr="00DF244E">
              <w:rPr>
                <w:sz w:val="20"/>
                <w:szCs w:val="20"/>
              </w:rPr>
              <w:t>ния Новоаганск</w:t>
            </w:r>
          </w:p>
        </w:tc>
        <w:tc>
          <w:tcPr>
            <w:tcW w:w="1994" w:type="dxa"/>
            <w:shd w:val="clear" w:color="auto" w:fill="auto"/>
          </w:tcPr>
          <w:p w:rsidR="00DF244E" w:rsidRPr="00C71769" w:rsidRDefault="00C50472" w:rsidP="00851F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декабря 202</w:t>
            </w:r>
            <w:r w:rsidR="00851F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51" w:type="dxa"/>
            <w:shd w:val="clear" w:color="auto" w:fill="auto"/>
          </w:tcPr>
          <w:p w:rsidR="00DF244E" w:rsidRPr="00C71769" w:rsidRDefault="009762E1" w:rsidP="009772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62E1">
              <w:rPr>
                <w:rFonts w:ascii="Times New Roman" w:hAnsi="Times New Roman" w:cs="Times New Roman"/>
              </w:rPr>
              <w:t>утверждение новой программы профила</w:t>
            </w:r>
            <w:r w:rsidRPr="009762E1">
              <w:rPr>
                <w:rFonts w:ascii="Times New Roman" w:hAnsi="Times New Roman" w:cs="Times New Roman"/>
              </w:rPr>
              <w:t>к</w:t>
            </w:r>
            <w:r w:rsidRPr="009762E1">
              <w:rPr>
                <w:rFonts w:ascii="Times New Roman" w:hAnsi="Times New Roman" w:cs="Times New Roman"/>
              </w:rPr>
              <w:t>тики</w:t>
            </w:r>
          </w:p>
        </w:tc>
      </w:tr>
    </w:tbl>
    <w:p w:rsidR="00602F8D" w:rsidRPr="00C04B9F" w:rsidRDefault="00602F8D" w:rsidP="00602F8D">
      <w:pPr>
        <w:spacing w:line="360" w:lineRule="auto"/>
        <w:jc w:val="both"/>
      </w:pPr>
    </w:p>
    <w:p w:rsidR="00602F8D" w:rsidRDefault="00602F8D" w:rsidP="002322C1">
      <w:pPr>
        <w:ind w:left="5103" w:right="-82"/>
      </w:pPr>
    </w:p>
    <w:sectPr w:rsidR="00602F8D" w:rsidSect="00504E6B">
      <w:footerReference w:type="default" r:id="rId11"/>
      <w:pgSz w:w="11907" w:h="16840" w:code="9"/>
      <w:pgMar w:top="709" w:right="567" w:bottom="567" w:left="1560" w:header="720" w:footer="227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9B" w:rsidRDefault="0049429B">
      <w:r>
        <w:separator/>
      </w:r>
    </w:p>
  </w:endnote>
  <w:endnote w:type="continuationSeparator" w:id="1">
    <w:p w:rsidR="0049429B" w:rsidRDefault="0049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91" w:rsidRDefault="00914391">
    <w:pPr>
      <w:pStyle w:val="a6"/>
      <w:jc w:val="center"/>
    </w:pPr>
    <w:fldSimple w:instr="PAGE   \* MERGEFORMAT">
      <w:r w:rsidR="00C6578C">
        <w:rPr>
          <w:noProof/>
        </w:rPr>
        <w:t>9</w:t>
      </w:r>
    </w:fldSimple>
  </w:p>
  <w:p w:rsidR="00914391" w:rsidRDefault="00914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9B" w:rsidRDefault="0049429B">
      <w:r>
        <w:separator/>
      </w:r>
    </w:p>
  </w:footnote>
  <w:footnote w:type="continuationSeparator" w:id="1">
    <w:p w:rsidR="0049429B" w:rsidRDefault="00494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513"/>
    <w:multiLevelType w:val="hybridMultilevel"/>
    <w:tmpl w:val="6A32923A"/>
    <w:lvl w:ilvl="0" w:tplc="DA2A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54CF"/>
    <w:multiLevelType w:val="hybridMultilevel"/>
    <w:tmpl w:val="E4CA96AE"/>
    <w:lvl w:ilvl="0" w:tplc="B1DCE5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1EA60E84"/>
    <w:multiLevelType w:val="hybridMultilevel"/>
    <w:tmpl w:val="95600D6C"/>
    <w:lvl w:ilvl="0" w:tplc="1D40990A">
      <w:start w:val="1"/>
      <w:numFmt w:val="decimal"/>
      <w:lvlText w:val="%1."/>
      <w:lvlJc w:val="left"/>
      <w:pPr>
        <w:ind w:left="153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7322F36"/>
    <w:multiLevelType w:val="hybridMultilevel"/>
    <w:tmpl w:val="86B40B30"/>
    <w:lvl w:ilvl="0" w:tplc="F6F0F7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0C0E3F"/>
    <w:multiLevelType w:val="hybridMultilevel"/>
    <w:tmpl w:val="ED765968"/>
    <w:lvl w:ilvl="0" w:tplc="ECFC3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39330A"/>
    <w:multiLevelType w:val="hybridMultilevel"/>
    <w:tmpl w:val="85FEFF7C"/>
    <w:lvl w:ilvl="0" w:tplc="E0CA5208">
      <w:start w:val="1"/>
      <w:numFmt w:val="decimal"/>
      <w:lvlText w:val="%1."/>
      <w:lvlJc w:val="left"/>
      <w:pPr>
        <w:ind w:left="9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514E60E2"/>
    <w:multiLevelType w:val="multilevel"/>
    <w:tmpl w:val="918E64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58563615"/>
    <w:multiLevelType w:val="hybridMultilevel"/>
    <w:tmpl w:val="97145D2E"/>
    <w:lvl w:ilvl="0" w:tplc="E4F2B184">
      <w:start w:val="3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>
    <w:nsid w:val="64265BA4"/>
    <w:multiLevelType w:val="hybridMultilevel"/>
    <w:tmpl w:val="29562F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E3064F"/>
    <w:multiLevelType w:val="multilevel"/>
    <w:tmpl w:val="75941C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6E212C3"/>
    <w:multiLevelType w:val="hybridMultilevel"/>
    <w:tmpl w:val="D8EC8966"/>
    <w:lvl w:ilvl="0" w:tplc="84C02E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680E22"/>
    <w:multiLevelType w:val="hybridMultilevel"/>
    <w:tmpl w:val="B9708708"/>
    <w:lvl w:ilvl="0" w:tplc="E6BA24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368E3FA">
      <w:numFmt w:val="none"/>
      <w:lvlText w:val=""/>
      <w:lvlJc w:val="left"/>
      <w:pPr>
        <w:tabs>
          <w:tab w:val="num" w:pos="360"/>
        </w:tabs>
      </w:pPr>
    </w:lvl>
    <w:lvl w:ilvl="2" w:tplc="A8B6FFD2">
      <w:numFmt w:val="none"/>
      <w:lvlText w:val=""/>
      <w:lvlJc w:val="left"/>
      <w:pPr>
        <w:tabs>
          <w:tab w:val="num" w:pos="360"/>
        </w:tabs>
      </w:pPr>
    </w:lvl>
    <w:lvl w:ilvl="3" w:tplc="E56E479C">
      <w:numFmt w:val="none"/>
      <w:lvlText w:val=""/>
      <w:lvlJc w:val="left"/>
      <w:pPr>
        <w:tabs>
          <w:tab w:val="num" w:pos="360"/>
        </w:tabs>
      </w:pPr>
    </w:lvl>
    <w:lvl w:ilvl="4" w:tplc="B57C0C48">
      <w:numFmt w:val="none"/>
      <w:lvlText w:val=""/>
      <w:lvlJc w:val="left"/>
      <w:pPr>
        <w:tabs>
          <w:tab w:val="num" w:pos="360"/>
        </w:tabs>
      </w:pPr>
    </w:lvl>
    <w:lvl w:ilvl="5" w:tplc="913C2D60">
      <w:numFmt w:val="none"/>
      <w:lvlText w:val=""/>
      <w:lvlJc w:val="left"/>
      <w:pPr>
        <w:tabs>
          <w:tab w:val="num" w:pos="360"/>
        </w:tabs>
      </w:pPr>
    </w:lvl>
    <w:lvl w:ilvl="6" w:tplc="253CF6B8">
      <w:numFmt w:val="none"/>
      <w:lvlText w:val=""/>
      <w:lvlJc w:val="left"/>
      <w:pPr>
        <w:tabs>
          <w:tab w:val="num" w:pos="360"/>
        </w:tabs>
      </w:pPr>
    </w:lvl>
    <w:lvl w:ilvl="7" w:tplc="74F66818">
      <w:numFmt w:val="none"/>
      <w:lvlText w:val=""/>
      <w:lvlJc w:val="left"/>
      <w:pPr>
        <w:tabs>
          <w:tab w:val="num" w:pos="360"/>
        </w:tabs>
      </w:pPr>
    </w:lvl>
    <w:lvl w:ilvl="8" w:tplc="E200A2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stylePaneFormatFilter w:val="3F01"/>
  <w:defaultTabStop w:val="709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84E"/>
    <w:rsid w:val="00001126"/>
    <w:rsid w:val="00001FB9"/>
    <w:rsid w:val="00001FCF"/>
    <w:rsid w:val="00002176"/>
    <w:rsid w:val="00004E30"/>
    <w:rsid w:val="00010246"/>
    <w:rsid w:val="00010A61"/>
    <w:rsid w:val="00014D42"/>
    <w:rsid w:val="0001772B"/>
    <w:rsid w:val="000212C2"/>
    <w:rsid w:val="00025B25"/>
    <w:rsid w:val="000352E1"/>
    <w:rsid w:val="0003760B"/>
    <w:rsid w:val="00040385"/>
    <w:rsid w:val="00046E86"/>
    <w:rsid w:val="000529FE"/>
    <w:rsid w:val="000538C5"/>
    <w:rsid w:val="000558F3"/>
    <w:rsid w:val="00057534"/>
    <w:rsid w:val="00065E6E"/>
    <w:rsid w:val="00066ECC"/>
    <w:rsid w:val="00067466"/>
    <w:rsid w:val="000700DD"/>
    <w:rsid w:val="00072C59"/>
    <w:rsid w:val="000740F2"/>
    <w:rsid w:val="000747A2"/>
    <w:rsid w:val="000753EE"/>
    <w:rsid w:val="00076547"/>
    <w:rsid w:val="00081481"/>
    <w:rsid w:val="000825BE"/>
    <w:rsid w:val="00083534"/>
    <w:rsid w:val="00083A2D"/>
    <w:rsid w:val="0008460F"/>
    <w:rsid w:val="00087C4E"/>
    <w:rsid w:val="000A05DD"/>
    <w:rsid w:val="000A0656"/>
    <w:rsid w:val="000B31F3"/>
    <w:rsid w:val="000D46E6"/>
    <w:rsid w:val="000D5FB1"/>
    <w:rsid w:val="000E2621"/>
    <w:rsid w:val="000F1370"/>
    <w:rsid w:val="000F24AF"/>
    <w:rsid w:val="000F5FCC"/>
    <w:rsid w:val="000F794E"/>
    <w:rsid w:val="00100D3B"/>
    <w:rsid w:val="00104582"/>
    <w:rsid w:val="00104768"/>
    <w:rsid w:val="0010727A"/>
    <w:rsid w:val="00115D1F"/>
    <w:rsid w:val="00126190"/>
    <w:rsid w:val="00126C52"/>
    <w:rsid w:val="00137E7B"/>
    <w:rsid w:val="001401D2"/>
    <w:rsid w:val="00140F25"/>
    <w:rsid w:val="001413F5"/>
    <w:rsid w:val="00141474"/>
    <w:rsid w:val="00144023"/>
    <w:rsid w:val="00157235"/>
    <w:rsid w:val="001612E8"/>
    <w:rsid w:val="001637CD"/>
    <w:rsid w:val="00164C76"/>
    <w:rsid w:val="00165173"/>
    <w:rsid w:val="00172A80"/>
    <w:rsid w:val="0017700E"/>
    <w:rsid w:val="001811B9"/>
    <w:rsid w:val="001857DB"/>
    <w:rsid w:val="00187844"/>
    <w:rsid w:val="00191BF0"/>
    <w:rsid w:val="00195148"/>
    <w:rsid w:val="001960A8"/>
    <w:rsid w:val="001C0E0E"/>
    <w:rsid w:val="001C1E71"/>
    <w:rsid w:val="001C3106"/>
    <w:rsid w:val="001D5BFF"/>
    <w:rsid w:val="001D7DF5"/>
    <w:rsid w:val="001E1FF5"/>
    <w:rsid w:val="001E7706"/>
    <w:rsid w:val="001F6CEF"/>
    <w:rsid w:val="0020049B"/>
    <w:rsid w:val="00203DD5"/>
    <w:rsid w:val="0020717B"/>
    <w:rsid w:val="00211422"/>
    <w:rsid w:val="00212CCF"/>
    <w:rsid w:val="00214D19"/>
    <w:rsid w:val="002278D5"/>
    <w:rsid w:val="0023012E"/>
    <w:rsid w:val="002318D6"/>
    <w:rsid w:val="002322C1"/>
    <w:rsid w:val="0025218D"/>
    <w:rsid w:val="00252328"/>
    <w:rsid w:val="00255FBB"/>
    <w:rsid w:val="00261CA4"/>
    <w:rsid w:val="00262B80"/>
    <w:rsid w:val="0026379C"/>
    <w:rsid w:val="0026584C"/>
    <w:rsid w:val="00271741"/>
    <w:rsid w:val="00273BEF"/>
    <w:rsid w:val="00273DB8"/>
    <w:rsid w:val="00280B30"/>
    <w:rsid w:val="00282CF3"/>
    <w:rsid w:val="00296BCD"/>
    <w:rsid w:val="002970F6"/>
    <w:rsid w:val="002A0FFF"/>
    <w:rsid w:val="002A1B00"/>
    <w:rsid w:val="002A3EA8"/>
    <w:rsid w:val="002A5F43"/>
    <w:rsid w:val="002A5F97"/>
    <w:rsid w:val="002A66DA"/>
    <w:rsid w:val="002B0CA7"/>
    <w:rsid w:val="002B2245"/>
    <w:rsid w:val="002B3A3C"/>
    <w:rsid w:val="002C4E3C"/>
    <w:rsid w:val="002C5397"/>
    <w:rsid w:val="002C64DF"/>
    <w:rsid w:val="002C68B3"/>
    <w:rsid w:val="002D3867"/>
    <w:rsid w:val="002E3E0E"/>
    <w:rsid w:val="002E3EE5"/>
    <w:rsid w:val="002E5A45"/>
    <w:rsid w:val="002F2FC2"/>
    <w:rsid w:val="00301319"/>
    <w:rsid w:val="00301481"/>
    <w:rsid w:val="00303BB9"/>
    <w:rsid w:val="00306DCD"/>
    <w:rsid w:val="00310868"/>
    <w:rsid w:val="00320BCA"/>
    <w:rsid w:val="00321ACB"/>
    <w:rsid w:val="00321B2A"/>
    <w:rsid w:val="0032221F"/>
    <w:rsid w:val="00330980"/>
    <w:rsid w:val="00330F81"/>
    <w:rsid w:val="0034038B"/>
    <w:rsid w:val="00345A00"/>
    <w:rsid w:val="0035131B"/>
    <w:rsid w:val="00351EF1"/>
    <w:rsid w:val="00353C55"/>
    <w:rsid w:val="00354330"/>
    <w:rsid w:val="003614A4"/>
    <w:rsid w:val="003643C8"/>
    <w:rsid w:val="00365756"/>
    <w:rsid w:val="0036717F"/>
    <w:rsid w:val="00371CBB"/>
    <w:rsid w:val="0037201E"/>
    <w:rsid w:val="00372209"/>
    <w:rsid w:val="003733F5"/>
    <w:rsid w:val="00374C8B"/>
    <w:rsid w:val="00377E45"/>
    <w:rsid w:val="00385079"/>
    <w:rsid w:val="003944C7"/>
    <w:rsid w:val="003A2773"/>
    <w:rsid w:val="003B34FC"/>
    <w:rsid w:val="003B40B3"/>
    <w:rsid w:val="003B60B6"/>
    <w:rsid w:val="003B6C76"/>
    <w:rsid w:val="003C162C"/>
    <w:rsid w:val="003C19A0"/>
    <w:rsid w:val="003C6491"/>
    <w:rsid w:val="003C6EDD"/>
    <w:rsid w:val="003C7285"/>
    <w:rsid w:val="003C7AE5"/>
    <w:rsid w:val="003D1391"/>
    <w:rsid w:val="003D1DF7"/>
    <w:rsid w:val="003D4611"/>
    <w:rsid w:val="003D4834"/>
    <w:rsid w:val="003D49E5"/>
    <w:rsid w:val="003E40C6"/>
    <w:rsid w:val="003E553D"/>
    <w:rsid w:val="003F2C58"/>
    <w:rsid w:val="003F3E7A"/>
    <w:rsid w:val="003F42C1"/>
    <w:rsid w:val="003F5B4D"/>
    <w:rsid w:val="00400385"/>
    <w:rsid w:val="00400C0F"/>
    <w:rsid w:val="004049EC"/>
    <w:rsid w:val="004071AB"/>
    <w:rsid w:val="00415135"/>
    <w:rsid w:val="00417BE8"/>
    <w:rsid w:val="00422CF6"/>
    <w:rsid w:val="00427643"/>
    <w:rsid w:val="00432D03"/>
    <w:rsid w:val="0044103E"/>
    <w:rsid w:val="004442C0"/>
    <w:rsid w:val="004446FA"/>
    <w:rsid w:val="00445724"/>
    <w:rsid w:val="00446E41"/>
    <w:rsid w:val="00450E07"/>
    <w:rsid w:val="004510F2"/>
    <w:rsid w:val="004542BC"/>
    <w:rsid w:val="00456ABA"/>
    <w:rsid w:val="00457356"/>
    <w:rsid w:val="00457F0E"/>
    <w:rsid w:val="00460D36"/>
    <w:rsid w:val="0046364E"/>
    <w:rsid w:val="00470168"/>
    <w:rsid w:val="00470BD8"/>
    <w:rsid w:val="004723A7"/>
    <w:rsid w:val="00473CFF"/>
    <w:rsid w:val="00476E3A"/>
    <w:rsid w:val="0048032A"/>
    <w:rsid w:val="004826F2"/>
    <w:rsid w:val="00484F34"/>
    <w:rsid w:val="00485C8F"/>
    <w:rsid w:val="00486A61"/>
    <w:rsid w:val="00487831"/>
    <w:rsid w:val="004918F3"/>
    <w:rsid w:val="004923C2"/>
    <w:rsid w:val="00493E7F"/>
    <w:rsid w:val="0049429B"/>
    <w:rsid w:val="004A59EE"/>
    <w:rsid w:val="004B20F1"/>
    <w:rsid w:val="004B30DA"/>
    <w:rsid w:val="004B491F"/>
    <w:rsid w:val="004B4E29"/>
    <w:rsid w:val="004C1751"/>
    <w:rsid w:val="004C2609"/>
    <w:rsid w:val="004C286F"/>
    <w:rsid w:val="004C36A6"/>
    <w:rsid w:val="004C36F3"/>
    <w:rsid w:val="004C47B1"/>
    <w:rsid w:val="004C6DDE"/>
    <w:rsid w:val="004D0CE1"/>
    <w:rsid w:val="004D6448"/>
    <w:rsid w:val="004E0AD0"/>
    <w:rsid w:val="004E0FBA"/>
    <w:rsid w:val="004E3D82"/>
    <w:rsid w:val="004E47AE"/>
    <w:rsid w:val="004E6D02"/>
    <w:rsid w:val="004F023A"/>
    <w:rsid w:val="004F448A"/>
    <w:rsid w:val="004F6148"/>
    <w:rsid w:val="0050008D"/>
    <w:rsid w:val="00500B9E"/>
    <w:rsid w:val="0050285E"/>
    <w:rsid w:val="00504E6B"/>
    <w:rsid w:val="00510745"/>
    <w:rsid w:val="005114A6"/>
    <w:rsid w:val="005125E4"/>
    <w:rsid w:val="00525BD5"/>
    <w:rsid w:val="005261A0"/>
    <w:rsid w:val="00531376"/>
    <w:rsid w:val="00532729"/>
    <w:rsid w:val="005332C2"/>
    <w:rsid w:val="00534BAC"/>
    <w:rsid w:val="00534D94"/>
    <w:rsid w:val="00540B1F"/>
    <w:rsid w:val="005428E7"/>
    <w:rsid w:val="00543311"/>
    <w:rsid w:val="0054622E"/>
    <w:rsid w:val="00546DB4"/>
    <w:rsid w:val="0055093C"/>
    <w:rsid w:val="00550CAB"/>
    <w:rsid w:val="005533C0"/>
    <w:rsid w:val="0055584E"/>
    <w:rsid w:val="00555E01"/>
    <w:rsid w:val="0056048B"/>
    <w:rsid w:val="00562106"/>
    <w:rsid w:val="00563836"/>
    <w:rsid w:val="00564EFF"/>
    <w:rsid w:val="0056510C"/>
    <w:rsid w:val="0057050B"/>
    <w:rsid w:val="00572834"/>
    <w:rsid w:val="00572E26"/>
    <w:rsid w:val="0057410D"/>
    <w:rsid w:val="00577BF8"/>
    <w:rsid w:val="00585BCB"/>
    <w:rsid w:val="005870CD"/>
    <w:rsid w:val="0059054D"/>
    <w:rsid w:val="00590FB7"/>
    <w:rsid w:val="005916DA"/>
    <w:rsid w:val="005948EE"/>
    <w:rsid w:val="00597997"/>
    <w:rsid w:val="005A21CC"/>
    <w:rsid w:val="005C02A6"/>
    <w:rsid w:val="005C130C"/>
    <w:rsid w:val="005C5F60"/>
    <w:rsid w:val="005D134A"/>
    <w:rsid w:val="005D16C4"/>
    <w:rsid w:val="005D3800"/>
    <w:rsid w:val="005D4FC8"/>
    <w:rsid w:val="005D782D"/>
    <w:rsid w:val="005E1443"/>
    <w:rsid w:val="005E291E"/>
    <w:rsid w:val="005E5A97"/>
    <w:rsid w:val="005F0EEC"/>
    <w:rsid w:val="005F6816"/>
    <w:rsid w:val="00602F8D"/>
    <w:rsid w:val="006064EB"/>
    <w:rsid w:val="0060669F"/>
    <w:rsid w:val="00607435"/>
    <w:rsid w:val="00611901"/>
    <w:rsid w:val="006204A9"/>
    <w:rsid w:val="00621374"/>
    <w:rsid w:val="0062745E"/>
    <w:rsid w:val="00627527"/>
    <w:rsid w:val="0063031A"/>
    <w:rsid w:val="00630B64"/>
    <w:rsid w:val="00631518"/>
    <w:rsid w:val="0063179F"/>
    <w:rsid w:val="00633B78"/>
    <w:rsid w:val="00634634"/>
    <w:rsid w:val="00634F86"/>
    <w:rsid w:val="0063546E"/>
    <w:rsid w:val="00641A16"/>
    <w:rsid w:val="006476A5"/>
    <w:rsid w:val="006478CC"/>
    <w:rsid w:val="006501C2"/>
    <w:rsid w:val="006513C6"/>
    <w:rsid w:val="00653BEF"/>
    <w:rsid w:val="00653EAA"/>
    <w:rsid w:val="00654767"/>
    <w:rsid w:val="00655393"/>
    <w:rsid w:val="00655E03"/>
    <w:rsid w:val="00656113"/>
    <w:rsid w:val="00656AE3"/>
    <w:rsid w:val="00663796"/>
    <w:rsid w:val="00663808"/>
    <w:rsid w:val="00663C0C"/>
    <w:rsid w:val="00663F69"/>
    <w:rsid w:val="00664212"/>
    <w:rsid w:val="00665EEF"/>
    <w:rsid w:val="00666A3D"/>
    <w:rsid w:val="00667B0E"/>
    <w:rsid w:val="00675CFA"/>
    <w:rsid w:val="00682023"/>
    <w:rsid w:val="00683816"/>
    <w:rsid w:val="00685620"/>
    <w:rsid w:val="006876EB"/>
    <w:rsid w:val="00687D59"/>
    <w:rsid w:val="00691EC9"/>
    <w:rsid w:val="00693E3F"/>
    <w:rsid w:val="006954DA"/>
    <w:rsid w:val="006A11BA"/>
    <w:rsid w:val="006A4171"/>
    <w:rsid w:val="006A4EA0"/>
    <w:rsid w:val="006A5BE4"/>
    <w:rsid w:val="006A5C68"/>
    <w:rsid w:val="006A6B61"/>
    <w:rsid w:val="006B006E"/>
    <w:rsid w:val="006B1CD0"/>
    <w:rsid w:val="006B5EC7"/>
    <w:rsid w:val="006B651D"/>
    <w:rsid w:val="006B7B57"/>
    <w:rsid w:val="006C0F48"/>
    <w:rsid w:val="006C14BF"/>
    <w:rsid w:val="006C1C52"/>
    <w:rsid w:val="006C2610"/>
    <w:rsid w:val="006C470B"/>
    <w:rsid w:val="006D50ED"/>
    <w:rsid w:val="006E0E6E"/>
    <w:rsid w:val="006E1411"/>
    <w:rsid w:val="006E17E7"/>
    <w:rsid w:val="006E55E8"/>
    <w:rsid w:val="006E5DC7"/>
    <w:rsid w:val="006F0821"/>
    <w:rsid w:val="006F1DCC"/>
    <w:rsid w:val="006F24B8"/>
    <w:rsid w:val="006F3458"/>
    <w:rsid w:val="006F3793"/>
    <w:rsid w:val="006F61B8"/>
    <w:rsid w:val="006F73B7"/>
    <w:rsid w:val="00707FE6"/>
    <w:rsid w:val="00717FB1"/>
    <w:rsid w:val="00721F27"/>
    <w:rsid w:val="00725F7E"/>
    <w:rsid w:val="007307FB"/>
    <w:rsid w:val="00730E08"/>
    <w:rsid w:val="0073299F"/>
    <w:rsid w:val="00735BDB"/>
    <w:rsid w:val="00737548"/>
    <w:rsid w:val="00741B1E"/>
    <w:rsid w:val="00746E9D"/>
    <w:rsid w:val="007511F6"/>
    <w:rsid w:val="00753E66"/>
    <w:rsid w:val="00755681"/>
    <w:rsid w:val="00756290"/>
    <w:rsid w:val="0075641D"/>
    <w:rsid w:val="007665C2"/>
    <w:rsid w:val="007726D2"/>
    <w:rsid w:val="00773048"/>
    <w:rsid w:val="007860C2"/>
    <w:rsid w:val="00786F11"/>
    <w:rsid w:val="00792592"/>
    <w:rsid w:val="0079447E"/>
    <w:rsid w:val="007A2BF9"/>
    <w:rsid w:val="007A3C4D"/>
    <w:rsid w:val="007A5096"/>
    <w:rsid w:val="007A6C9F"/>
    <w:rsid w:val="007B23FB"/>
    <w:rsid w:val="007B35D8"/>
    <w:rsid w:val="007B4100"/>
    <w:rsid w:val="007B697F"/>
    <w:rsid w:val="007B7684"/>
    <w:rsid w:val="007C1301"/>
    <w:rsid w:val="007C7A2B"/>
    <w:rsid w:val="007C7EC0"/>
    <w:rsid w:val="007D0588"/>
    <w:rsid w:val="007D0629"/>
    <w:rsid w:val="007D3278"/>
    <w:rsid w:val="007D386C"/>
    <w:rsid w:val="007D5730"/>
    <w:rsid w:val="007D617F"/>
    <w:rsid w:val="007D6368"/>
    <w:rsid w:val="007D6ED2"/>
    <w:rsid w:val="007E2BE0"/>
    <w:rsid w:val="007E30AD"/>
    <w:rsid w:val="007E74F9"/>
    <w:rsid w:val="007F2C9D"/>
    <w:rsid w:val="007F4AC2"/>
    <w:rsid w:val="007F7698"/>
    <w:rsid w:val="007F7A19"/>
    <w:rsid w:val="00801179"/>
    <w:rsid w:val="00804D4B"/>
    <w:rsid w:val="00805217"/>
    <w:rsid w:val="00805EAA"/>
    <w:rsid w:val="00807E6C"/>
    <w:rsid w:val="00811934"/>
    <w:rsid w:val="00813162"/>
    <w:rsid w:val="0081565C"/>
    <w:rsid w:val="008217CE"/>
    <w:rsid w:val="0082239D"/>
    <w:rsid w:val="0082327C"/>
    <w:rsid w:val="0082778A"/>
    <w:rsid w:val="00831F59"/>
    <w:rsid w:val="00835E78"/>
    <w:rsid w:val="00841EB8"/>
    <w:rsid w:val="00851F7C"/>
    <w:rsid w:val="00854142"/>
    <w:rsid w:val="0086356B"/>
    <w:rsid w:val="0086365C"/>
    <w:rsid w:val="00864C0F"/>
    <w:rsid w:val="008650B5"/>
    <w:rsid w:val="00867463"/>
    <w:rsid w:val="008715F1"/>
    <w:rsid w:val="00871EE4"/>
    <w:rsid w:val="00873058"/>
    <w:rsid w:val="00873AD6"/>
    <w:rsid w:val="00875AF6"/>
    <w:rsid w:val="008760AD"/>
    <w:rsid w:val="00880AB6"/>
    <w:rsid w:val="00880D06"/>
    <w:rsid w:val="00883E84"/>
    <w:rsid w:val="00886E20"/>
    <w:rsid w:val="008920FA"/>
    <w:rsid w:val="00896415"/>
    <w:rsid w:val="00896BE6"/>
    <w:rsid w:val="008A49A8"/>
    <w:rsid w:val="008A4CBD"/>
    <w:rsid w:val="008A66A4"/>
    <w:rsid w:val="008B1A0D"/>
    <w:rsid w:val="008B39CF"/>
    <w:rsid w:val="008B44C7"/>
    <w:rsid w:val="008C093B"/>
    <w:rsid w:val="008C0A73"/>
    <w:rsid w:val="008C0F89"/>
    <w:rsid w:val="008C132E"/>
    <w:rsid w:val="008C2A1C"/>
    <w:rsid w:val="008C5F77"/>
    <w:rsid w:val="008C5FEC"/>
    <w:rsid w:val="008C66A1"/>
    <w:rsid w:val="008C74BC"/>
    <w:rsid w:val="008D0B93"/>
    <w:rsid w:val="008D129B"/>
    <w:rsid w:val="008D247E"/>
    <w:rsid w:val="008D32D5"/>
    <w:rsid w:val="008D6DC2"/>
    <w:rsid w:val="008D7ABE"/>
    <w:rsid w:val="008E6DC3"/>
    <w:rsid w:val="008F1BCC"/>
    <w:rsid w:val="008F6406"/>
    <w:rsid w:val="008F698A"/>
    <w:rsid w:val="008F7E96"/>
    <w:rsid w:val="00901667"/>
    <w:rsid w:val="009019D3"/>
    <w:rsid w:val="00911765"/>
    <w:rsid w:val="00914391"/>
    <w:rsid w:val="009162EC"/>
    <w:rsid w:val="0091650A"/>
    <w:rsid w:val="0091661A"/>
    <w:rsid w:val="009302A8"/>
    <w:rsid w:val="00947461"/>
    <w:rsid w:val="00951708"/>
    <w:rsid w:val="00953C98"/>
    <w:rsid w:val="00956A19"/>
    <w:rsid w:val="009571FD"/>
    <w:rsid w:val="00960885"/>
    <w:rsid w:val="00966A2D"/>
    <w:rsid w:val="009762E1"/>
    <w:rsid w:val="0097716C"/>
    <w:rsid w:val="00977269"/>
    <w:rsid w:val="0097754E"/>
    <w:rsid w:val="00985BFD"/>
    <w:rsid w:val="009943C7"/>
    <w:rsid w:val="009A068E"/>
    <w:rsid w:val="009A0F92"/>
    <w:rsid w:val="009B0ADD"/>
    <w:rsid w:val="009B66C3"/>
    <w:rsid w:val="009B6705"/>
    <w:rsid w:val="009B7883"/>
    <w:rsid w:val="009C26EA"/>
    <w:rsid w:val="009C2DCF"/>
    <w:rsid w:val="009C4359"/>
    <w:rsid w:val="009C4AB2"/>
    <w:rsid w:val="009D07BB"/>
    <w:rsid w:val="009D349D"/>
    <w:rsid w:val="009D560F"/>
    <w:rsid w:val="009D5BEF"/>
    <w:rsid w:val="009D5C96"/>
    <w:rsid w:val="009D6946"/>
    <w:rsid w:val="009D6E32"/>
    <w:rsid w:val="009E0949"/>
    <w:rsid w:val="009E5283"/>
    <w:rsid w:val="009E5FBE"/>
    <w:rsid w:val="009E7719"/>
    <w:rsid w:val="009F41F1"/>
    <w:rsid w:val="009F6FEB"/>
    <w:rsid w:val="009F72C8"/>
    <w:rsid w:val="00A01201"/>
    <w:rsid w:val="00A06580"/>
    <w:rsid w:val="00A113B7"/>
    <w:rsid w:val="00A14B3E"/>
    <w:rsid w:val="00A227E0"/>
    <w:rsid w:val="00A23D63"/>
    <w:rsid w:val="00A24CD1"/>
    <w:rsid w:val="00A30788"/>
    <w:rsid w:val="00A32034"/>
    <w:rsid w:val="00A3468B"/>
    <w:rsid w:val="00A3552D"/>
    <w:rsid w:val="00A41D55"/>
    <w:rsid w:val="00A41F44"/>
    <w:rsid w:val="00A46241"/>
    <w:rsid w:val="00A50438"/>
    <w:rsid w:val="00A5064A"/>
    <w:rsid w:val="00A52F8E"/>
    <w:rsid w:val="00A5380B"/>
    <w:rsid w:val="00A5382A"/>
    <w:rsid w:val="00A54E41"/>
    <w:rsid w:val="00A56549"/>
    <w:rsid w:val="00A5658F"/>
    <w:rsid w:val="00A575DB"/>
    <w:rsid w:val="00A576A7"/>
    <w:rsid w:val="00A57EFC"/>
    <w:rsid w:val="00A60D29"/>
    <w:rsid w:val="00A60F55"/>
    <w:rsid w:val="00A60FD2"/>
    <w:rsid w:val="00A6108B"/>
    <w:rsid w:val="00A6424D"/>
    <w:rsid w:val="00A66B44"/>
    <w:rsid w:val="00A670B3"/>
    <w:rsid w:val="00A67216"/>
    <w:rsid w:val="00A74658"/>
    <w:rsid w:val="00A75927"/>
    <w:rsid w:val="00A77FF2"/>
    <w:rsid w:val="00A81909"/>
    <w:rsid w:val="00A84E1E"/>
    <w:rsid w:val="00A8695F"/>
    <w:rsid w:val="00A91A5D"/>
    <w:rsid w:val="00A94438"/>
    <w:rsid w:val="00A95330"/>
    <w:rsid w:val="00A953F3"/>
    <w:rsid w:val="00AA1A61"/>
    <w:rsid w:val="00AA1EC2"/>
    <w:rsid w:val="00AA25C7"/>
    <w:rsid w:val="00AA5A85"/>
    <w:rsid w:val="00AA6D1B"/>
    <w:rsid w:val="00AA7065"/>
    <w:rsid w:val="00AA7CCF"/>
    <w:rsid w:val="00AB645D"/>
    <w:rsid w:val="00AB7E51"/>
    <w:rsid w:val="00AC5481"/>
    <w:rsid w:val="00AC62E1"/>
    <w:rsid w:val="00AD3150"/>
    <w:rsid w:val="00AD39AE"/>
    <w:rsid w:val="00AE1808"/>
    <w:rsid w:val="00AE5DBF"/>
    <w:rsid w:val="00AF2996"/>
    <w:rsid w:val="00AF2E9A"/>
    <w:rsid w:val="00AF3689"/>
    <w:rsid w:val="00AF5D52"/>
    <w:rsid w:val="00B03020"/>
    <w:rsid w:val="00B032F3"/>
    <w:rsid w:val="00B04B84"/>
    <w:rsid w:val="00B1202D"/>
    <w:rsid w:val="00B21FFF"/>
    <w:rsid w:val="00B25A3B"/>
    <w:rsid w:val="00B316FB"/>
    <w:rsid w:val="00B317AD"/>
    <w:rsid w:val="00B4053F"/>
    <w:rsid w:val="00B43DF1"/>
    <w:rsid w:val="00B45484"/>
    <w:rsid w:val="00B46BA5"/>
    <w:rsid w:val="00B52EB2"/>
    <w:rsid w:val="00B55E7B"/>
    <w:rsid w:val="00B6070C"/>
    <w:rsid w:val="00B630B0"/>
    <w:rsid w:val="00B7001F"/>
    <w:rsid w:val="00B70E0E"/>
    <w:rsid w:val="00B71DF9"/>
    <w:rsid w:val="00B76C96"/>
    <w:rsid w:val="00B77FB1"/>
    <w:rsid w:val="00B80191"/>
    <w:rsid w:val="00B81314"/>
    <w:rsid w:val="00B82EB3"/>
    <w:rsid w:val="00B91603"/>
    <w:rsid w:val="00B95A39"/>
    <w:rsid w:val="00B9688E"/>
    <w:rsid w:val="00BA3AF6"/>
    <w:rsid w:val="00BB2F1A"/>
    <w:rsid w:val="00BC5D10"/>
    <w:rsid w:val="00BD0388"/>
    <w:rsid w:val="00BD3982"/>
    <w:rsid w:val="00BD4F1C"/>
    <w:rsid w:val="00BF45ED"/>
    <w:rsid w:val="00BF6320"/>
    <w:rsid w:val="00BF64C9"/>
    <w:rsid w:val="00C00F69"/>
    <w:rsid w:val="00C01EDF"/>
    <w:rsid w:val="00C01F35"/>
    <w:rsid w:val="00C058A9"/>
    <w:rsid w:val="00C13090"/>
    <w:rsid w:val="00C141C7"/>
    <w:rsid w:val="00C14689"/>
    <w:rsid w:val="00C24DA8"/>
    <w:rsid w:val="00C37C48"/>
    <w:rsid w:val="00C43E8D"/>
    <w:rsid w:val="00C44134"/>
    <w:rsid w:val="00C47000"/>
    <w:rsid w:val="00C50472"/>
    <w:rsid w:val="00C50DAF"/>
    <w:rsid w:val="00C517F5"/>
    <w:rsid w:val="00C63065"/>
    <w:rsid w:val="00C63D3D"/>
    <w:rsid w:val="00C6578C"/>
    <w:rsid w:val="00C6581F"/>
    <w:rsid w:val="00C66644"/>
    <w:rsid w:val="00C674D4"/>
    <w:rsid w:val="00C67FA6"/>
    <w:rsid w:val="00C71769"/>
    <w:rsid w:val="00C735E6"/>
    <w:rsid w:val="00C841D5"/>
    <w:rsid w:val="00C84D20"/>
    <w:rsid w:val="00C901BE"/>
    <w:rsid w:val="00C9074F"/>
    <w:rsid w:val="00C91369"/>
    <w:rsid w:val="00C93BAE"/>
    <w:rsid w:val="00CA28FF"/>
    <w:rsid w:val="00CA3D22"/>
    <w:rsid w:val="00CA477B"/>
    <w:rsid w:val="00CA5279"/>
    <w:rsid w:val="00CB08F6"/>
    <w:rsid w:val="00CB263A"/>
    <w:rsid w:val="00CB7898"/>
    <w:rsid w:val="00CC08C2"/>
    <w:rsid w:val="00CC1A84"/>
    <w:rsid w:val="00CC2C07"/>
    <w:rsid w:val="00CC41E5"/>
    <w:rsid w:val="00CC4AA4"/>
    <w:rsid w:val="00CC4D91"/>
    <w:rsid w:val="00CC68C9"/>
    <w:rsid w:val="00CD06AD"/>
    <w:rsid w:val="00CD2C32"/>
    <w:rsid w:val="00CD45DF"/>
    <w:rsid w:val="00CD4F8E"/>
    <w:rsid w:val="00CD7293"/>
    <w:rsid w:val="00CE2C24"/>
    <w:rsid w:val="00CE2F4F"/>
    <w:rsid w:val="00CF236A"/>
    <w:rsid w:val="00CF46B5"/>
    <w:rsid w:val="00CF68FF"/>
    <w:rsid w:val="00D00384"/>
    <w:rsid w:val="00D0470D"/>
    <w:rsid w:val="00D063E0"/>
    <w:rsid w:val="00D07239"/>
    <w:rsid w:val="00D0728C"/>
    <w:rsid w:val="00D2227B"/>
    <w:rsid w:val="00D23CEE"/>
    <w:rsid w:val="00D24206"/>
    <w:rsid w:val="00D272C1"/>
    <w:rsid w:val="00D2771F"/>
    <w:rsid w:val="00D307F9"/>
    <w:rsid w:val="00D33C95"/>
    <w:rsid w:val="00D36701"/>
    <w:rsid w:val="00D41F85"/>
    <w:rsid w:val="00D4652C"/>
    <w:rsid w:val="00D46577"/>
    <w:rsid w:val="00D54122"/>
    <w:rsid w:val="00D5651A"/>
    <w:rsid w:val="00D57861"/>
    <w:rsid w:val="00D60F1B"/>
    <w:rsid w:val="00D63037"/>
    <w:rsid w:val="00D6449A"/>
    <w:rsid w:val="00D66A67"/>
    <w:rsid w:val="00D66B15"/>
    <w:rsid w:val="00D7163D"/>
    <w:rsid w:val="00D7306A"/>
    <w:rsid w:val="00D76A37"/>
    <w:rsid w:val="00D801EA"/>
    <w:rsid w:val="00D866AC"/>
    <w:rsid w:val="00D87E91"/>
    <w:rsid w:val="00D91A5F"/>
    <w:rsid w:val="00D93622"/>
    <w:rsid w:val="00DA20C0"/>
    <w:rsid w:val="00DA4372"/>
    <w:rsid w:val="00DA75B6"/>
    <w:rsid w:val="00DB1E7C"/>
    <w:rsid w:val="00DB49F6"/>
    <w:rsid w:val="00DB6277"/>
    <w:rsid w:val="00DB6B13"/>
    <w:rsid w:val="00DC2F45"/>
    <w:rsid w:val="00DC78ED"/>
    <w:rsid w:val="00DD0DC4"/>
    <w:rsid w:val="00DD2281"/>
    <w:rsid w:val="00DD4DCF"/>
    <w:rsid w:val="00DD65B9"/>
    <w:rsid w:val="00DE0049"/>
    <w:rsid w:val="00DE014A"/>
    <w:rsid w:val="00DE1E6C"/>
    <w:rsid w:val="00DE47DA"/>
    <w:rsid w:val="00DE5512"/>
    <w:rsid w:val="00DE5A79"/>
    <w:rsid w:val="00DF0686"/>
    <w:rsid w:val="00DF244E"/>
    <w:rsid w:val="00DF27FB"/>
    <w:rsid w:val="00DF595D"/>
    <w:rsid w:val="00E013B6"/>
    <w:rsid w:val="00E04237"/>
    <w:rsid w:val="00E050F6"/>
    <w:rsid w:val="00E06636"/>
    <w:rsid w:val="00E113AC"/>
    <w:rsid w:val="00E11AF5"/>
    <w:rsid w:val="00E12EB1"/>
    <w:rsid w:val="00E1397B"/>
    <w:rsid w:val="00E1488B"/>
    <w:rsid w:val="00E17557"/>
    <w:rsid w:val="00E20D6D"/>
    <w:rsid w:val="00E24E34"/>
    <w:rsid w:val="00E26EC3"/>
    <w:rsid w:val="00E274B1"/>
    <w:rsid w:val="00E27504"/>
    <w:rsid w:val="00E30200"/>
    <w:rsid w:val="00E30CD0"/>
    <w:rsid w:val="00E36E8C"/>
    <w:rsid w:val="00E42B4F"/>
    <w:rsid w:val="00E44E60"/>
    <w:rsid w:val="00E5095F"/>
    <w:rsid w:val="00E56AE9"/>
    <w:rsid w:val="00E57784"/>
    <w:rsid w:val="00E6688C"/>
    <w:rsid w:val="00E7609A"/>
    <w:rsid w:val="00E76D24"/>
    <w:rsid w:val="00E9242C"/>
    <w:rsid w:val="00E929BE"/>
    <w:rsid w:val="00E948BE"/>
    <w:rsid w:val="00E97BBD"/>
    <w:rsid w:val="00EA05F6"/>
    <w:rsid w:val="00EA6CB3"/>
    <w:rsid w:val="00EB0471"/>
    <w:rsid w:val="00EB1AD8"/>
    <w:rsid w:val="00EB40B9"/>
    <w:rsid w:val="00EB7439"/>
    <w:rsid w:val="00EC078D"/>
    <w:rsid w:val="00EC201B"/>
    <w:rsid w:val="00EC4A2A"/>
    <w:rsid w:val="00EC4C29"/>
    <w:rsid w:val="00EC648A"/>
    <w:rsid w:val="00EC6C96"/>
    <w:rsid w:val="00ED1974"/>
    <w:rsid w:val="00ED32F2"/>
    <w:rsid w:val="00ED6107"/>
    <w:rsid w:val="00ED636A"/>
    <w:rsid w:val="00EE32E5"/>
    <w:rsid w:val="00EE3ADF"/>
    <w:rsid w:val="00EE3D95"/>
    <w:rsid w:val="00EE4490"/>
    <w:rsid w:val="00EE7FBB"/>
    <w:rsid w:val="00EF0BDA"/>
    <w:rsid w:val="00EF5A9E"/>
    <w:rsid w:val="00F0286E"/>
    <w:rsid w:val="00F15F83"/>
    <w:rsid w:val="00F17AC0"/>
    <w:rsid w:val="00F21C21"/>
    <w:rsid w:val="00F229A8"/>
    <w:rsid w:val="00F234D5"/>
    <w:rsid w:val="00F27CC8"/>
    <w:rsid w:val="00F30239"/>
    <w:rsid w:val="00F30C00"/>
    <w:rsid w:val="00F31B93"/>
    <w:rsid w:val="00F31CCF"/>
    <w:rsid w:val="00F34418"/>
    <w:rsid w:val="00F365F2"/>
    <w:rsid w:val="00F424C6"/>
    <w:rsid w:val="00F66434"/>
    <w:rsid w:val="00F70360"/>
    <w:rsid w:val="00F70BCF"/>
    <w:rsid w:val="00F77B33"/>
    <w:rsid w:val="00F81094"/>
    <w:rsid w:val="00F8324D"/>
    <w:rsid w:val="00F8507B"/>
    <w:rsid w:val="00F92725"/>
    <w:rsid w:val="00F92933"/>
    <w:rsid w:val="00F93EC5"/>
    <w:rsid w:val="00FA1471"/>
    <w:rsid w:val="00FA18D8"/>
    <w:rsid w:val="00FA2511"/>
    <w:rsid w:val="00FA2E37"/>
    <w:rsid w:val="00FA2EB5"/>
    <w:rsid w:val="00FA4647"/>
    <w:rsid w:val="00FB0404"/>
    <w:rsid w:val="00FB0B1D"/>
    <w:rsid w:val="00FB0FF8"/>
    <w:rsid w:val="00FB2C0C"/>
    <w:rsid w:val="00FB6736"/>
    <w:rsid w:val="00FB6CE8"/>
    <w:rsid w:val="00FC079B"/>
    <w:rsid w:val="00FC1C3E"/>
    <w:rsid w:val="00FC458E"/>
    <w:rsid w:val="00FC5A77"/>
    <w:rsid w:val="00FD0E64"/>
    <w:rsid w:val="00FD7286"/>
    <w:rsid w:val="00FD781E"/>
    <w:rsid w:val="00FE1F97"/>
    <w:rsid w:val="00FE58B5"/>
    <w:rsid w:val="00FE753F"/>
    <w:rsid w:val="00FF1E37"/>
    <w:rsid w:val="00FF2FBE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ind w:left="2880" w:hanging="2880"/>
      <w:jc w:val="center"/>
      <w:outlineLvl w:val="0"/>
    </w:pPr>
    <w:rPr>
      <w:b/>
      <w:bCs/>
      <w:sz w:val="44"/>
      <w:szCs w:val="20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szCs w:val="24"/>
      <w:lang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right="-250"/>
      <w:jc w:val="center"/>
      <w:outlineLvl w:val="3"/>
    </w:pPr>
    <w:rPr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pPr>
      <w:jc w:val="both"/>
    </w:pPr>
    <w:rPr>
      <w:szCs w:val="20"/>
    </w:rPr>
  </w:style>
  <w:style w:type="paragraph" w:styleId="a3">
    <w:name w:val="Body Text"/>
    <w:basedOn w:val="a"/>
    <w:pPr>
      <w:widowControl w:val="0"/>
      <w:ind w:right="-64"/>
      <w:jc w:val="both"/>
    </w:pPr>
    <w:rPr>
      <w:snapToGrid w:val="0"/>
      <w:szCs w:val="20"/>
    </w:rPr>
  </w:style>
  <w:style w:type="paragraph" w:styleId="a4">
    <w:name w:val="Body Text Indent"/>
    <w:basedOn w:val="a"/>
    <w:pPr>
      <w:ind w:left="10440"/>
    </w:pPr>
    <w:rPr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30">
    <w:name w:val="Body Text Indent 3"/>
    <w:basedOn w:val="a"/>
    <w:pPr>
      <w:widowControl w:val="0"/>
      <w:ind w:firstLine="709"/>
      <w:jc w:val="both"/>
    </w:pPr>
    <w:rPr>
      <w:snapToGrid w:val="0"/>
      <w:szCs w:val="20"/>
    </w:rPr>
  </w:style>
  <w:style w:type="paragraph" w:styleId="a9">
    <w:name w:val="Title"/>
    <w:basedOn w:val="a"/>
    <w:qFormat/>
    <w:pPr>
      <w:jc w:val="center"/>
    </w:pPr>
    <w:rPr>
      <w:b/>
      <w:sz w:val="24"/>
      <w:szCs w:val="24"/>
    </w:rPr>
  </w:style>
  <w:style w:type="paragraph" w:styleId="22">
    <w:name w:val="Body Text Indent 2"/>
    <w:basedOn w:val="a"/>
    <w:pPr>
      <w:tabs>
        <w:tab w:val="left" w:pos="720"/>
      </w:tabs>
      <w:ind w:right="45" w:firstLine="709"/>
      <w:jc w:val="both"/>
    </w:pPr>
  </w:style>
  <w:style w:type="paragraph" w:styleId="31">
    <w:name w:val="Body Text 3"/>
    <w:basedOn w:val="a"/>
    <w:link w:val="32"/>
    <w:uiPriority w:val="99"/>
    <w:pPr>
      <w:tabs>
        <w:tab w:val="left" w:pos="720"/>
      </w:tabs>
      <w:ind w:right="46"/>
      <w:jc w:val="both"/>
    </w:pPr>
    <w:rPr>
      <w:lang/>
    </w:rPr>
  </w:style>
  <w:style w:type="character" w:customStyle="1" w:styleId="20">
    <w:name w:val="Заголовок 2 Знак"/>
    <w:link w:val="2"/>
    <w:rsid w:val="00273BEF"/>
    <w:rPr>
      <w:b/>
      <w:bCs/>
      <w:sz w:val="32"/>
      <w:szCs w:val="24"/>
    </w:rPr>
  </w:style>
  <w:style w:type="paragraph" w:styleId="aa">
    <w:name w:val="List Paragraph"/>
    <w:basedOn w:val="a"/>
    <w:link w:val="ab"/>
    <w:uiPriority w:val="34"/>
    <w:qFormat/>
    <w:rsid w:val="00CD2C32"/>
    <w:pPr>
      <w:ind w:left="708"/>
    </w:pPr>
    <w:rPr>
      <w:lang/>
    </w:rPr>
  </w:style>
  <w:style w:type="character" w:customStyle="1" w:styleId="10">
    <w:name w:val="Заголовок 1 Знак"/>
    <w:link w:val="1"/>
    <w:rsid w:val="00BA3AF6"/>
    <w:rPr>
      <w:b/>
      <w:bCs/>
      <w:sz w:val="44"/>
    </w:rPr>
  </w:style>
  <w:style w:type="character" w:customStyle="1" w:styleId="32">
    <w:name w:val="Основной текст 3 Знак"/>
    <w:link w:val="31"/>
    <w:uiPriority w:val="99"/>
    <w:rsid w:val="00562106"/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562106"/>
    <w:rPr>
      <w:sz w:val="28"/>
      <w:szCs w:val="28"/>
    </w:rPr>
  </w:style>
  <w:style w:type="table" w:styleId="ac">
    <w:name w:val="Table Grid"/>
    <w:basedOn w:val="a1"/>
    <w:uiPriority w:val="59"/>
    <w:rsid w:val="00F92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17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B1A0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rsid w:val="002A1B00"/>
    <w:rPr>
      <w:color w:val="0000FF"/>
      <w:u w:val="single"/>
    </w:rPr>
  </w:style>
  <w:style w:type="character" w:styleId="af">
    <w:name w:val="Strong"/>
    <w:uiPriority w:val="22"/>
    <w:qFormat/>
    <w:rsid w:val="00100D3B"/>
    <w:rPr>
      <w:b/>
      <w:bCs/>
    </w:rPr>
  </w:style>
  <w:style w:type="character" w:styleId="af0">
    <w:name w:val="Emphasis"/>
    <w:uiPriority w:val="20"/>
    <w:qFormat/>
    <w:rsid w:val="00755681"/>
    <w:rPr>
      <w:i/>
      <w:iCs/>
    </w:rPr>
  </w:style>
  <w:style w:type="character" w:customStyle="1" w:styleId="apple-converted-space">
    <w:name w:val="apple-converted-space"/>
    <w:rsid w:val="00EA05F6"/>
  </w:style>
  <w:style w:type="character" w:customStyle="1" w:styleId="a7">
    <w:name w:val="Нижний колонтитул Знак"/>
    <w:link w:val="a6"/>
    <w:uiPriority w:val="99"/>
    <w:rsid w:val="00083534"/>
    <w:rPr>
      <w:sz w:val="28"/>
      <w:szCs w:val="28"/>
    </w:rPr>
  </w:style>
  <w:style w:type="paragraph" w:customStyle="1" w:styleId="Default">
    <w:name w:val="Default"/>
    <w:rsid w:val="00DE01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0112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E12EB1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E12EB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F0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0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96463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048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2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9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677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31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p-novoa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faleyadmin.ru/LegalActs/Show/1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9DFD-C82D-419D-B4B5-E40F1E6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7262</CharactersWithSpaces>
  <SharedDoc>false</SharedDoc>
  <HLinks>
    <vt:vector size="18" baseType="variant">
      <vt:variant>
        <vt:i4>6160400</vt:i4>
      </vt:variant>
      <vt:variant>
        <vt:i4>6</vt:i4>
      </vt:variant>
      <vt:variant>
        <vt:i4>0</vt:i4>
      </vt:variant>
      <vt:variant>
        <vt:i4>5</vt:i4>
      </vt:variant>
      <vt:variant>
        <vt:lpwstr>http://www.gp-novoagansk.ru/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ufaleyadmin.ru/LegalActs/Show/1140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3122/</vt:lpwstr>
      </vt:variant>
      <vt:variant>
        <vt:lpwstr>dst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2</cp:revision>
  <cp:lastPrinted>2022-11-09T09:10:00Z</cp:lastPrinted>
  <dcterms:created xsi:type="dcterms:W3CDTF">2022-11-11T09:15:00Z</dcterms:created>
  <dcterms:modified xsi:type="dcterms:W3CDTF">2022-11-11T09:15:00Z</dcterms:modified>
</cp:coreProperties>
</file>